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0435" w14:textId="77777777" w:rsidR="00DD0F80" w:rsidRPr="00F22F75" w:rsidRDefault="00DD0F80"/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95"/>
        <w:gridCol w:w="709"/>
        <w:gridCol w:w="4819"/>
      </w:tblGrid>
      <w:tr w:rsidR="005212AE" w:rsidRPr="00AF0DEF" w14:paraId="4CCB189C" w14:textId="77777777" w:rsidTr="00AF0DEF">
        <w:tc>
          <w:tcPr>
            <w:tcW w:w="4395" w:type="dxa"/>
          </w:tcPr>
          <w:p w14:paraId="413D50DA" w14:textId="77777777" w:rsidR="005212AE" w:rsidRPr="00AF0DEF" w:rsidRDefault="005212AE" w:rsidP="00D2457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УТВЕРЖДАЮ»</w:t>
            </w:r>
          </w:p>
          <w:p w14:paraId="68538EBD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 xml:space="preserve">Президент </w:t>
            </w:r>
            <w:r w:rsidR="00920891">
              <w:rPr>
                <w:sz w:val="28"/>
                <w:szCs w:val="28"/>
              </w:rPr>
              <w:t>о</w:t>
            </w:r>
            <w:r w:rsidRPr="00AF0DEF">
              <w:rPr>
                <w:sz w:val="28"/>
                <w:szCs w:val="28"/>
              </w:rPr>
              <w:t>бщественной организации «Федерация шахмат Нижегородской области»</w:t>
            </w:r>
          </w:p>
          <w:p w14:paraId="6897D6CD" w14:textId="77777777" w:rsidR="005212AE" w:rsidRPr="00AF0DEF" w:rsidRDefault="005212AE" w:rsidP="00C008F7">
            <w:pPr>
              <w:rPr>
                <w:sz w:val="28"/>
                <w:szCs w:val="28"/>
              </w:rPr>
            </w:pPr>
          </w:p>
          <w:p w14:paraId="24187720" w14:textId="77777777" w:rsidR="005212AE" w:rsidRPr="00AF0DEF" w:rsidRDefault="005212AE" w:rsidP="00C008F7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____________</w:t>
            </w:r>
            <w:r w:rsidR="00065001">
              <w:rPr>
                <w:sz w:val="28"/>
                <w:szCs w:val="28"/>
              </w:rPr>
              <w:t>____</w:t>
            </w:r>
            <w:r w:rsidRPr="00AF0DEF">
              <w:rPr>
                <w:sz w:val="28"/>
                <w:szCs w:val="28"/>
              </w:rPr>
              <w:t xml:space="preserve"> И.А. Завиваев</w:t>
            </w:r>
          </w:p>
          <w:p w14:paraId="599EDBBE" w14:textId="77777777" w:rsidR="005212AE" w:rsidRPr="00AF0DEF" w:rsidRDefault="005212AE" w:rsidP="00510B15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>» __________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 xml:space="preserve"> 202</w:t>
            </w:r>
            <w:r w:rsidR="00510B15">
              <w:rPr>
                <w:sz w:val="28"/>
                <w:szCs w:val="28"/>
              </w:rPr>
              <w:t>2</w:t>
            </w:r>
            <w:r w:rsidRPr="00AF0D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14:paraId="3E60EF0D" w14:textId="77777777" w:rsidR="005212AE" w:rsidRPr="00AF0DEF" w:rsidRDefault="005212AE" w:rsidP="00E8449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7BF9633" w14:textId="77777777" w:rsidR="005212AE" w:rsidRPr="00AF0DEF" w:rsidRDefault="005212AE" w:rsidP="00D2457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УТВЕРЖДАЮ»</w:t>
            </w:r>
          </w:p>
          <w:p w14:paraId="7BF1D926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Заместитель министра спорта</w:t>
            </w:r>
          </w:p>
          <w:p w14:paraId="0824709B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Нижегородской области</w:t>
            </w:r>
          </w:p>
          <w:p w14:paraId="7900B010" w14:textId="77777777" w:rsidR="005212AE" w:rsidRPr="00AF0DEF" w:rsidRDefault="005212AE" w:rsidP="000A6B01">
            <w:pPr>
              <w:rPr>
                <w:sz w:val="28"/>
                <w:szCs w:val="28"/>
              </w:rPr>
            </w:pPr>
          </w:p>
          <w:p w14:paraId="2A6F5A23" w14:textId="77777777" w:rsidR="005212AE" w:rsidRPr="00AF0DEF" w:rsidRDefault="005212AE" w:rsidP="000A6B01">
            <w:pPr>
              <w:rPr>
                <w:sz w:val="28"/>
                <w:szCs w:val="28"/>
              </w:rPr>
            </w:pPr>
          </w:p>
          <w:p w14:paraId="0CE1C22A" w14:textId="77777777" w:rsidR="005212AE" w:rsidRPr="00AF0DEF" w:rsidRDefault="005212AE" w:rsidP="000A6B01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____________</w:t>
            </w:r>
            <w:r w:rsidR="004533BF">
              <w:rPr>
                <w:sz w:val="28"/>
                <w:szCs w:val="28"/>
              </w:rPr>
              <w:t>____</w:t>
            </w:r>
            <w:r w:rsidRPr="00AF0DEF">
              <w:rPr>
                <w:sz w:val="28"/>
                <w:szCs w:val="28"/>
              </w:rPr>
              <w:t xml:space="preserve"> А.Г.</w:t>
            </w:r>
            <w:r w:rsidR="004533BF">
              <w:rPr>
                <w:sz w:val="28"/>
                <w:szCs w:val="28"/>
                <w:lang w:val="en-US"/>
              </w:rPr>
              <w:t xml:space="preserve"> </w:t>
            </w:r>
            <w:r w:rsidRPr="00AF0DEF">
              <w:rPr>
                <w:sz w:val="28"/>
                <w:szCs w:val="28"/>
              </w:rPr>
              <w:t>Горшунова</w:t>
            </w:r>
          </w:p>
          <w:p w14:paraId="4BE289BE" w14:textId="77777777" w:rsidR="005212AE" w:rsidRPr="00AF0DEF" w:rsidRDefault="005212AE" w:rsidP="00510B15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>» ______________</w:t>
            </w:r>
            <w:r w:rsidR="00065001">
              <w:rPr>
                <w:sz w:val="28"/>
                <w:szCs w:val="28"/>
              </w:rPr>
              <w:t>___</w:t>
            </w:r>
            <w:r w:rsidRPr="00AF0DEF">
              <w:rPr>
                <w:sz w:val="28"/>
                <w:szCs w:val="28"/>
              </w:rPr>
              <w:t xml:space="preserve"> 202</w:t>
            </w:r>
            <w:r w:rsidR="00510B15">
              <w:rPr>
                <w:sz w:val="28"/>
                <w:szCs w:val="28"/>
              </w:rPr>
              <w:t>2</w:t>
            </w:r>
            <w:r w:rsidRPr="00AF0DEF">
              <w:rPr>
                <w:sz w:val="28"/>
                <w:szCs w:val="28"/>
              </w:rPr>
              <w:t xml:space="preserve"> г.</w:t>
            </w:r>
          </w:p>
        </w:tc>
      </w:tr>
    </w:tbl>
    <w:p w14:paraId="267C09AA" w14:textId="77777777" w:rsidR="00DD0F80" w:rsidRPr="00F22F75" w:rsidRDefault="00DD0F80">
      <w:pPr>
        <w:rPr>
          <w:sz w:val="22"/>
          <w:szCs w:val="22"/>
        </w:rPr>
      </w:pPr>
    </w:p>
    <w:p w14:paraId="7F8B954C" w14:textId="77777777" w:rsidR="00DD0F80" w:rsidRPr="00F22F75" w:rsidRDefault="00DD0F80"/>
    <w:p w14:paraId="28EB7CF2" w14:textId="77777777" w:rsidR="001F5D58" w:rsidRPr="00F22F75" w:rsidRDefault="001F5D58" w:rsidP="00D70C34">
      <w:pPr>
        <w:jc w:val="center"/>
        <w:rPr>
          <w:b/>
        </w:rPr>
      </w:pPr>
    </w:p>
    <w:p w14:paraId="6D251EF6" w14:textId="77777777" w:rsidR="001F5D58" w:rsidRPr="00F22F75" w:rsidRDefault="001F5D58" w:rsidP="00D70C34">
      <w:pPr>
        <w:jc w:val="center"/>
        <w:rPr>
          <w:b/>
        </w:rPr>
      </w:pPr>
    </w:p>
    <w:p w14:paraId="4421B568" w14:textId="77777777" w:rsidR="008A5B17" w:rsidRDefault="008A5B17" w:rsidP="00D70C34">
      <w:pPr>
        <w:jc w:val="center"/>
        <w:rPr>
          <w:b/>
          <w:sz w:val="28"/>
        </w:rPr>
      </w:pPr>
    </w:p>
    <w:p w14:paraId="5C39424D" w14:textId="77777777" w:rsidR="00DD0F80" w:rsidRPr="00F22F75" w:rsidRDefault="00DD0F80" w:rsidP="00D70C34">
      <w:pPr>
        <w:jc w:val="center"/>
        <w:rPr>
          <w:b/>
          <w:sz w:val="28"/>
        </w:rPr>
      </w:pPr>
      <w:r w:rsidRPr="00F22F75">
        <w:rPr>
          <w:b/>
          <w:sz w:val="28"/>
        </w:rPr>
        <w:t>ПОЛОЖЕНИЕ</w:t>
      </w:r>
    </w:p>
    <w:p w14:paraId="1BB176EA" w14:textId="77777777" w:rsidR="001F5D58" w:rsidRPr="00F22F75" w:rsidRDefault="001F5D58" w:rsidP="00D70C34">
      <w:pPr>
        <w:jc w:val="center"/>
        <w:rPr>
          <w:b/>
          <w:sz w:val="28"/>
        </w:rPr>
      </w:pPr>
    </w:p>
    <w:p w14:paraId="022BBAEA" w14:textId="77777777" w:rsidR="0030752D" w:rsidRPr="0030752D" w:rsidRDefault="0030752D" w:rsidP="0030752D">
      <w:pPr>
        <w:jc w:val="center"/>
        <w:rPr>
          <w:b/>
          <w:sz w:val="28"/>
        </w:rPr>
      </w:pPr>
      <w:r w:rsidRPr="0030752D">
        <w:rPr>
          <w:b/>
          <w:sz w:val="28"/>
        </w:rPr>
        <w:t xml:space="preserve">Первенство Нижегородской области по шахматам </w:t>
      </w:r>
    </w:p>
    <w:p w14:paraId="62AE568F" w14:textId="77777777" w:rsidR="00AF0DEF" w:rsidRPr="0030752D" w:rsidRDefault="0030752D" w:rsidP="0030752D">
      <w:pPr>
        <w:jc w:val="center"/>
        <w:rPr>
          <w:b/>
          <w:sz w:val="28"/>
        </w:rPr>
      </w:pPr>
      <w:r w:rsidRPr="0030752D">
        <w:rPr>
          <w:b/>
          <w:sz w:val="28"/>
        </w:rPr>
        <w:t xml:space="preserve">среди </w:t>
      </w:r>
      <w:r w:rsidR="0096005F">
        <w:rPr>
          <w:b/>
          <w:sz w:val="28"/>
        </w:rPr>
        <w:t>юношей</w:t>
      </w:r>
      <w:r w:rsidRPr="0030752D">
        <w:rPr>
          <w:b/>
          <w:sz w:val="28"/>
        </w:rPr>
        <w:t xml:space="preserve"> и дев</w:t>
      </w:r>
      <w:r w:rsidR="0096005F">
        <w:rPr>
          <w:b/>
          <w:sz w:val="28"/>
        </w:rPr>
        <w:t>ушек</w:t>
      </w:r>
      <w:r w:rsidRPr="0030752D">
        <w:rPr>
          <w:b/>
          <w:sz w:val="28"/>
        </w:rPr>
        <w:t xml:space="preserve"> до 1</w:t>
      </w:r>
      <w:r w:rsidR="0096005F">
        <w:rPr>
          <w:b/>
          <w:sz w:val="28"/>
        </w:rPr>
        <w:t>5</w:t>
      </w:r>
      <w:r w:rsidRPr="0030752D">
        <w:rPr>
          <w:b/>
          <w:sz w:val="28"/>
        </w:rPr>
        <w:t>, 1</w:t>
      </w:r>
      <w:r w:rsidR="0096005F">
        <w:rPr>
          <w:b/>
          <w:sz w:val="28"/>
        </w:rPr>
        <w:t>7, 19</w:t>
      </w:r>
      <w:r w:rsidRPr="0030752D">
        <w:rPr>
          <w:b/>
          <w:sz w:val="28"/>
        </w:rPr>
        <w:t xml:space="preserve"> лет</w:t>
      </w:r>
    </w:p>
    <w:p w14:paraId="553B8497" w14:textId="77777777" w:rsidR="00AF0DEF" w:rsidRPr="00617213" w:rsidRDefault="00AF0DEF" w:rsidP="00AF0DEF">
      <w:pPr>
        <w:tabs>
          <w:tab w:val="left" w:pos="3261"/>
        </w:tabs>
        <w:jc w:val="center"/>
        <w:rPr>
          <w:bCs/>
          <w:sz w:val="16"/>
        </w:rPr>
      </w:pPr>
    </w:p>
    <w:p w14:paraId="675A8120" w14:textId="77777777" w:rsidR="00682E96" w:rsidRPr="00682E96" w:rsidRDefault="00682E96" w:rsidP="00AF0DEF">
      <w:pPr>
        <w:tabs>
          <w:tab w:val="left" w:pos="3261"/>
        </w:tabs>
        <w:jc w:val="center"/>
        <w:rPr>
          <w:bCs/>
          <w:sz w:val="28"/>
          <w:u w:val="single"/>
        </w:rPr>
      </w:pPr>
    </w:p>
    <w:p w14:paraId="16189486" w14:textId="77777777" w:rsidR="00DD0F80" w:rsidRPr="008C5A26" w:rsidRDefault="00DD0F80" w:rsidP="00AF0DEF">
      <w:pPr>
        <w:tabs>
          <w:tab w:val="left" w:pos="3261"/>
        </w:tabs>
        <w:jc w:val="center"/>
        <w:rPr>
          <w:bCs/>
          <w:sz w:val="28"/>
        </w:rPr>
      </w:pPr>
      <w:r w:rsidRPr="008C5A26">
        <w:rPr>
          <w:bCs/>
          <w:sz w:val="28"/>
        </w:rPr>
        <w:t>(</w:t>
      </w:r>
      <w:r w:rsidR="00A16778">
        <w:rPr>
          <w:bCs/>
          <w:sz w:val="28"/>
        </w:rPr>
        <w:t>номер–</w:t>
      </w:r>
      <w:r w:rsidR="008C5A26" w:rsidRPr="008C5A26">
        <w:rPr>
          <w:bCs/>
          <w:sz w:val="28"/>
        </w:rPr>
        <w:t xml:space="preserve">код </w:t>
      </w:r>
      <w:r w:rsidR="001D4A4D">
        <w:rPr>
          <w:bCs/>
          <w:sz w:val="28"/>
        </w:rPr>
        <w:t>спортивной дисциплины</w:t>
      </w:r>
      <w:r w:rsidR="008C5A26" w:rsidRPr="008C5A26">
        <w:rPr>
          <w:bCs/>
          <w:sz w:val="28"/>
        </w:rPr>
        <w:t xml:space="preserve">: </w:t>
      </w:r>
      <w:r w:rsidR="00617213">
        <w:rPr>
          <w:sz w:val="28"/>
          <w:szCs w:val="18"/>
        </w:rPr>
        <w:t>0880012811</w:t>
      </w:r>
      <w:r w:rsidR="00617213" w:rsidRPr="00891D1F">
        <w:rPr>
          <w:sz w:val="28"/>
          <w:szCs w:val="18"/>
        </w:rPr>
        <w:t>Я</w:t>
      </w:r>
      <w:r w:rsidRPr="008C5A26">
        <w:rPr>
          <w:bCs/>
          <w:sz w:val="28"/>
        </w:rPr>
        <w:t>)</w:t>
      </w:r>
    </w:p>
    <w:p w14:paraId="4806A1BC" w14:textId="77777777" w:rsidR="001F5D58" w:rsidRPr="008C5A26" w:rsidRDefault="001F5D58">
      <w:pPr>
        <w:rPr>
          <w:bCs/>
        </w:rPr>
      </w:pPr>
    </w:p>
    <w:p w14:paraId="417786F5" w14:textId="77777777" w:rsidR="001F5D58" w:rsidRPr="00B1541A" w:rsidRDefault="001F5D58">
      <w:pPr>
        <w:rPr>
          <w:b/>
        </w:rPr>
      </w:pPr>
    </w:p>
    <w:p w14:paraId="218140CB" w14:textId="77777777" w:rsidR="001F5D58" w:rsidRPr="00F22F75" w:rsidRDefault="001F5D58">
      <w:pPr>
        <w:rPr>
          <w:b/>
        </w:rPr>
      </w:pPr>
    </w:p>
    <w:p w14:paraId="769F72C6" w14:textId="77777777" w:rsidR="001F5D58" w:rsidRPr="00F22F75" w:rsidRDefault="001F5D58">
      <w:pPr>
        <w:rPr>
          <w:b/>
        </w:rPr>
      </w:pPr>
    </w:p>
    <w:p w14:paraId="5E031DA0" w14:textId="77777777" w:rsidR="001F5D58" w:rsidRPr="00F22F75" w:rsidRDefault="001F5D58">
      <w:pPr>
        <w:rPr>
          <w:b/>
        </w:rPr>
      </w:pPr>
    </w:p>
    <w:p w14:paraId="38945B2B" w14:textId="77777777" w:rsidR="001F5D58" w:rsidRPr="00F22F75" w:rsidRDefault="001F5D58">
      <w:pPr>
        <w:rPr>
          <w:b/>
        </w:rPr>
      </w:pPr>
    </w:p>
    <w:p w14:paraId="2E7A4482" w14:textId="77777777" w:rsidR="001F5D58" w:rsidRPr="00F22F75" w:rsidRDefault="001F5D58">
      <w:pPr>
        <w:rPr>
          <w:b/>
        </w:rPr>
      </w:pPr>
    </w:p>
    <w:p w14:paraId="23A2F86F" w14:textId="77777777" w:rsidR="001F5D58" w:rsidRPr="00F22F75" w:rsidRDefault="001F5D58">
      <w:pPr>
        <w:rPr>
          <w:b/>
        </w:rPr>
      </w:pPr>
    </w:p>
    <w:p w14:paraId="3E217F8F" w14:textId="77777777" w:rsidR="001F5D58" w:rsidRPr="00F22F75" w:rsidRDefault="001F5D58">
      <w:pPr>
        <w:rPr>
          <w:b/>
        </w:rPr>
      </w:pPr>
    </w:p>
    <w:p w14:paraId="2627647F" w14:textId="77777777" w:rsidR="001F5D58" w:rsidRPr="00F22F75" w:rsidRDefault="001F5D58">
      <w:pPr>
        <w:rPr>
          <w:b/>
        </w:rPr>
      </w:pPr>
    </w:p>
    <w:p w14:paraId="504723EB" w14:textId="77777777" w:rsidR="001F5D58" w:rsidRPr="00F22F75" w:rsidRDefault="001F5D58">
      <w:pPr>
        <w:rPr>
          <w:b/>
        </w:rPr>
      </w:pPr>
    </w:p>
    <w:p w14:paraId="5439C8A9" w14:textId="77777777" w:rsidR="001F5D58" w:rsidRPr="00F22F75" w:rsidRDefault="001F5D58">
      <w:pPr>
        <w:rPr>
          <w:b/>
        </w:rPr>
      </w:pPr>
    </w:p>
    <w:p w14:paraId="47D3D083" w14:textId="77777777" w:rsidR="001F5D58" w:rsidRPr="00F22F75" w:rsidRDefault="001F5D58">
      <w:pPr>
        <w:rPr>
          <w:b/>
        </w:rPr>
      </w:pPr>
    </w:p>
    <w:p w14:paraId="23F3189E" w14:textId="77777777" w:rsidR="001F5D58" w:rsidRPr="00F22F75" w:rsidRDefault="001F5D58">
      <w:pPr>
        <w:rPr>
          <w:b/>
        </w:rPr>
      </w:pPr>
    </w:p>
    <w:p w14:paraId="400435DF" w14:textId="77777777" w:rsidR="001F5D58" w:rsidRPr="00F22F75" w:rsidRDefault="001F5D58">
      <w:pPr>
        <w:rPr>
          <w:b/>
        </w:rPr>
      </w:pPr>
    </w:p>
    <w:p w14:paraId="7C9388FF" w14:textId="77777777" w:rsidR="001F5D58" w:rsidRPr="00F22F75" w:rsidRDefault="001F5D58">
      <w:pPr>
        <w:rPr>
          <w:b/>
        </w:rPr>
      </w:pPr>
    </w:p>
    <w:p w14:paraId="42FB8870" w14:textId="77777777" w:rsidR="001F5D58" w:rsidRPr="00F22F75" w:rsidRDefault="001F5D58">
      <w:pPr>
        <w:rPr>
          <w:b/>
        </w:rPr>
      </w:pPr>
    </w:p>
    <w:p w14:paraId="46ADF672" w14:textId="77777777" w:rsidR="001F5D58" w:rsidRPr="00F22F75" w:rsidRDefault="001F5D58">
      <w:pPr>
        <w:rPr>
          <w:b/>
        </w:rPr>
      </w:pPr>
    </w:p>
    <w:p w14:paraId="1AD45160" w14:textId="77777777" w:rsidR="001F5D58" w:rsidRPr="00F22F75" w:rsidRDefault="001F5D58">
      <w:pPr>
        <w:rPr>
          <w:b/>
        </w:rPr>
      </w:pPr>
    </w:p>
    <w:p w14:paraId="5E42A12C" w14:textId="77777777" w:rsidR="001F5D58" w:rsidRPr="00F22F75" w:rsidRDefault="001F5D58">
      <w:pPr>
        <w:rPr>
          <w:b/>
        </w:rPr>
      </w:pPr>
    </w:p>
    <w:p w14:paraId="3D2DF1E5" w14:textId="77777777" w:rsidR="001F5D58" w:rsidRPr="00F22F75" w:rsidRDefault="001F5D58">
      <w:pPr>
        <w:rPr>
          <w:b/>
        </w:rPr>
      </w:pPr>
    </w:p>
    <w:p w14:paraId="26A5C106" w14:textId="77777777" w:rsidR="001F5D58" w:rsidRPr="00F22F75" w:rsidRDefault="001F5D58">
      <w:pPr>
        <w:rPr>
          <w:b/>
        </w:rPr>
      </w:pPr>
    </w:p>
    <w:p w14:paraId="3FEACD0F" w14:textId="77777777" w:rsidR="001F5D58" w:rsidRPr="00F22F75" w:rsidRDefault="001F5D58">
      <w:pPr>
        <w:rPr>
          <w:b/>
        </w:rPr>
      </w:pPr>
    </w:p>
    <w:p w14:paraId="2DC99609" w14:textId="77777777" w:rsidR="001F5D58" w:rsidRPr="00F22F75" w:rsidRDefault="001F5D58">
      <w:pPr>
        <w:rPr>
          <w:b/>
        </w:rPr>
      </w:pPr>
    </w:p>
    <w:p w14:paraId="298DAC17" w14:textId="77777777" w:rsidR="001F5D58" w:rsidRPr="00F22F75" w:rsidRDefault="001F5D58">
      <w:pPr>
        <w:rPr>
          <w:b/>
        </w:rPr>
      </w:pPr>
    </w:p>
    <w:p w14:paraId="3B0FB982" w14:textId="77777777" w:rsidR="001F5D58" w:rsidRPr="00F22F75" w:rsidRDefault="001F5D58">
      <w:pPr>
        <w:rPr>
          <w:b/>
        </w:rPr>
      </w:pPr>
    </w:p>
    <w:p w14:paraId="654C912F" w14:textId="77777777" w:rsidR="001F5D58" w:rsidRPr="00F22F75" w:rsidRDefault="001F5D58">
      <w:pPr>
        <w:rPr>
          <w:b/>
        </w:rPr>
      </w:pPr>
    </w:p>
    <w:p w14:paraId="456A9390" w14:textId="77777777" w:rsidR="000E0403" w:rsidRDefault="000E0403">
      <w:pPr>
        <w:rPr>
          <w:b/>
        </w:rPr>
      </w:pPr>
    </w:p>
    <w:p w14:paraId="24ABCCD6" w14:textId="77777777" w:rsidR="001F5D58" w:rsidRDefault="001F5D58">
      <w:pPr>
        <w:rPr>
          <w:b/>
        </w:rPr>
      </w:pPr>
    </w:p>
    <w:p w14:paraId="6DDDF931" w14:textId="77777777" w:rsidR="0030752D" w:rsidRPr="00F22F75" w:rsidRDefault="0030752D">
      <w:pPr>
        <w:rPr>
          <w:b/>
        </w:rPr>
      </w:pPr>
    </w:p>
    <w:p w14:paraId="77ADC9A1" w14:textId="77777777" w:rsidR="001F5D58" w:rsidRPr="00F22F75" w:rsidRDefault="001F5D58">
      <w:pPr>
        <w:rPr>
          <w:b/>
        </w:rPr>
      </w:pPr>
    </w:p>
    <w:p w14:paraId="611D1701" w14:textId="77777777" w:rsidR="001F5D58" w:rsidRPr="00F22F75" w:rsidRDefault="001F5D58" w:rsidP="001F5D58">
      <w:pPr>
        <w:jc w:val="center"/>
        <w:rPr>
          <w:sz w:val="28"/>
        </w:rPr>
      </w:pPr>
      <w:r w:rsidRPr="00F22F75">
        <w:rPr>
          <w:sz w:val="28"/>
        </w:rPr>
        <w:t>г. Нижний Новгород</w:t>
      </w:r>
    </w:p>
    <w:p w14:paraId="34086265" w14:textId="77777777" w:rsidR="00C3211D" w:rsidRDefault="00C3211D" w:rsidP="001F5D58">
      <w:pPr>
        <w:jc w:val="center"/>
        <w:rPr>
          <w:sz w:val="28"/>
        </w:rPr>
      </w:pPr>
      <w:r w:rsidRPr="00F22F75">
        <w:rPr>
          <w:sz w:val="28"/>
        </w:rPr>
        <w:t>20</w:t>
      </w:r>
      <w:r w:rsidR="004C4F7C">
        <w:rPr>
          <w:sz w:val="28"/>
        </w:rPr>
        <w:t>2</w:t>
      </w:r>
      <w:r w:rsidR="00557FBA">
        <w:rPr>
          <w:sz w:val="28"/>
        </w:rPr>
        <w:t>2</w:t>
      </w:r>
      <w:r w:rsidRPr="00F22F75">
        <w:rPr>
          <w:sz w:val="28"/>
        </w:rPr>
        <w:t xml:space="preserve"> г.</w:t>
      </w:r>
    </w:p>
    <w:p w14:paraId="1EAE3DD0" w14:textId="77777777" w:rsidR="00D4785E" w:rsidRDefault="00D4785E" w:rsidP="00851002">
      <w:pPr>
        <w:jc w:val="center"/>
        <w:rPr>
          <w:b/>
          <w:sz w:val="28"/>
          <w:szCs w:val="28"/>
          <w:lang w:val="en-US"/>
        </w:rPr>
      </w:pPr>
    </w:p>
    <w:p w14:paraId="3EC62191" w14:textId="77777777" w:rsidR="00D4785E" w:rsidRDefault="00D4785E" w:rsidP="00851002">
      <w:pPr>
        <w:jc w:val="center"/>
        <w:rPr>
          <w:b/>
          <w:sz w:val="28"/>
          <w:szCs w:val="28"/>
          <w:lang w:val="en-US"/>
        </w:rPr>
      </w:pPr>
    </w:p>
    <w:p w14:paraId="45CC3B30" w14:textId="77777777" w:rsidR="00D4785E" w:rsidRDefault="00D4785E" w:rsidP="00851002">
      <w:pPr>
        <w:jc w:val="center"/>
        <w:rPr>
          <w:b/>
          <w:sz w:val="28"/>
          <w:szCs w:val="28"/>
          <w:lang w:val="en-US"/>
        </w:rPr>
      </w:pPr>
    </w:p>
    <w:p w14:paraId="40B39F26" w14:textId="5202859A" w:rsidR="008A5B17" w:rsidRDefault="00851002" w:rsidP="00851002">
      <w:pPr>
        <w:jc w:val="center"/>
        <w:rPr>
          <w:b/>
          <w:sz w:val="28"/>
          <w:szCs w:val="28"/>
        </w:rPr>
      </w:pPr>
      <w:r w:rsidRPr="004D059B">
        <w:rPr>
          <w:b/>
          <w:sz w:val="28"/>
          <w:szCs w:val="28"/>
          <w:lang w:val="en-US"/>
        </w:rPr>
        <w:t>I</w:t>
      </w:r>
      <w:r w:rsidRPr="004D059B">
        <w:rPr>
          <w:b/>
          <w:sz w:val="28"/>
          <w:szCs w:val="28"/>
        </w:rPr>
        <w:t>. ОБЩИЕ ПОЛОЖЕНИЯ</w:t>
      </w:r>
    </w:p>
    <w:p w14:paraId="45ED4235" w14:textId="77777777" w:rsidR="005C59D1" w:rsidRPr="005C59D1" w:rsidRDefault="005C59D1" w:rsidP="00851002">
      <w:pPr>
        <w:jc w:val="center"/>
        <w:rPr>
          <w:b/>
          <w:color w:val="FF0000"/>
          <w:sz w:val="12"/>
        </w:rPr>
      </w:pPr>
    </w:p>
    <w:p w14:paraId="3A11B715" w14:textId="77777777" w:rsidR="00851002" w:rsidRPr="00704731" w:rsidRDefault="00851002" w:rsidP="00704731">
      <w:pPr>
        <w:pStyle w:val="af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8E3E64" w:rsidRPr="008E3E64">
        <w:rPr>
          <w:rFonts w:ascii="Times New Roman" w:hAnsi="Times New Roman" w:cs="Times New Roman"/>
          <w:sz w:val="28"/>
        </w:rPr>
        <w:t xml:space="preserve">Первенство Нижегородской области </w:t>
      </w:r>
      <w:r w:rsidR="0030752D">
        <w:rPr>
          <w:rFonts w:ascii="Times New Roman" w:hAnsi="Times New Roman" w:cs="Times New Roman"/>
          <w:sz w:val="28"/>
        </w:rPr>
        <w:t xml:space="preserve">по шахматам </w:t>
      </w:r>
      <w:r w:rsidR="008E3E64" w:rsidRPr="008E3E64">
        <w:rPr>
          <w:rFonts w:ascii="Times New Roman" w:hAnsi="Times New Roman" w:cs="Times New Roman"/>
          <w:sz w:val="28"/>
        </w:rPr>
        <w:t>среди</w:t>
      </w:r>
      <w:r w:rsidR="00930BB8">
        <w:rPr>
          <w:rFonts w:ascii="Times New Roman" w:hAnsi="Times New Roman" w:cs="Times New Roman"/>
          <w:sz w:val="28"/>
          <w:szCs w:val="28"/>
        </w:rPr>
        <w:t xml:space="preserve"> </w:t>
      </w:r>
      <w:r w:rsidR="0096005F">
        <w:rPr>
          <w:rFonts w:ascii="Times New Roman" w:hAnsi="Times New Roman" w:cs="Times New Roman"/>
          <w:sz w:val="28"/>
          <w:szCs w:val="28"/>
        </w:rPr>
        <w:t>юношей</w:t>
      </w:r>
      <w:r w:rsidR="008E3E64">
        <w:rPr>
          <w:rFonts w:ascii="Times New Roman" w:hAnsi="Times New Roman" w:cs="Times New Roman"/>
          <w:sz w:val="28"/>
          <w:szCs w:val="28"/>
        </w:rPr>
        <w:t xml:space="preserve"> и дев</w:t>
      </w:r>
      <w:r w:rsidR="0096005F">
        <w:rPr>
          <w:rFonts w:ascii="Times New Roman" w:hAnsi="Times New Roman" w:cs="Times New Roman"/>
          <w:sz w:val="28"/>
          <w:szCs w:val="28"/>
        </w:rPr>
        <w:t>ушек</w:t>
      </w:r>
      <w:r w:rsidR="008E3E64">
        <w:rPr>
          <w:rFonts w:ascii="Times New Roman" w:hAnsi="Times New Roman" w:cs="Times New Roman"/>
          <w:sz w:val="28"/>
          <w:szCs w:val="28"/>
        </w:rPr>
        <w:t xml:space="preserve"> до 1</w:t>
      </w:r>
      <w:r w:rsidR="0096005F">
        <w:rPr>
          <w:rFonts w:ascii="Times New Roman" w:hAnsi="Times New Roman" w:cs="Times New Roman"/>
          <w:sz w:val="28"/>
          <w:szCs w:val="28"/>
        </w:rPr>
        <w:t>5</w:t>
      </w:r>
      <w:r w:rsidR="008E3E64">
        <w:rPr>
          <w:rFonts w:ascii="Times New Roman" w:hAnsi="Times New Roman" w:cs="Times New Roman"/>
          <w:sz w:val="28"/>
          <w:szCs w:val="28"/>
        </w:rPr>
        <w:t>,</w:t>
      </w:r>
      <w:r w:rsidR="00987565">
        <w:rPr>
          <w:rFonts w:ascii="Times New Roman" w:hAnsi="Times New Roman" w:cs="Times New Roman"/>
          <w:sz w:val="28"/>
          <w:szCs w:val="28"/>
        </w:rPr>
        <w:t xml:space="preserve"> </w:t>
      </w:r>
      <w:r w:rsidR="008E3E64">
        <w:rPr>
          <w:rFonts w:ascii="Times New Roman" w:hAnsi="Times New Roman" w:cs="Times New Roman"/>
          <w:sz w:val="28"/>
          <w:szCs w:val="28"/>
        </w:rPr>
        <w:t>1</w:t>
      </w:r>
      <w:r w:rsidR="0096005F">
        <w:rPr>
          <w:rFonts w:ascii="Times New Roman" w:hAnsi="Times New Roman" w:cs="Times New Roman"/>
          <w:sz w:val="28"/>
          <w:szCs w:val="28"/>
        </w:rPr>
        <w:t>7, 19</w:t>
      </w:r>
      <w:r w:rsidR="008E3E64">
        <w:rPr>
          <w:rFonts w:ascii="Times New Roman" w:hAnsi="Times New Roman" w:cs="Times New Roman"/>
          <w:sz w:val="28"/>
          <w:szCs w:val="28"/>
        </w:rPr>
        <w:t xml:space="preserve"> лет </w:t>
      </w:r>
      <w:r w:rsidR="00BE00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04731">
        <w:rPr>
          <w:rFonts w:ascii="Times New Roman" w:hAnsi="Times New Roman" w:cs="Times New Roman"/>
          <w:sz w:val="28"/>
          <w:szCs w:val="28"/>
        </w:rPr>
        <w:t xml:space="preserve">спортивные соревнования), включены в настоящее Положение на основании предложений </w:t>
      </w:r>
      <w:r w:rsidR="008C5A26" w:rsidRPr="00704731">
        <w:rPr>
          <w:rFonts w:ascii="Times New Roman" w:hAnsi="Times New Roman" w:cs="Times New Roman"/>
          <w:sz w:val="28"/>
          <w:szCs w:val="28"/>
        </w:rPr>
        <w:t>Ф</w:t>
      </w:r>
      <w:r w:rsidRPr="0070473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C5A26" w:rsidRPr="00704731">
        <w:rPr>
          <w:rFonts w:ascii="Times New Roman" w:hAnsi="Times New Roman" w:cs="Times New Roman"/>
          <w:sz w:val="28"/>
          <w:szCs w:val="28"/>
        </w:rPr>
        <w:t>Ш</w:t>
      </w:r>
      <w:r w:rsidRPr="00704731">
        <w:rPr>
          <w:rFonts w:ascii="Times New Roman" w:hAnsi="Times New Roman" w:cs="Times New Roman"/>
          <w:sz w:val="28"/>
          <w:szCs w:val="28"/>
        </w:rPr>
        <w:t xml:space="preserve">ахмат Нижегородской области (далее – ФШНО), 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="006F0A56" w:rsidRPr="00704731">
        <w:rPr>
          <w:rFonts w:ascii="Times New Roman" w:hAnsi="Times New Roman" w:cs="Times New Roman"/>
          <w:sz w:val="28"/>
          <w:szCs w:val="28"/>
        </w:rPr>
        <w:t>26.02.2019</w:t>
      </w:r>
      <w:r w:rsidR="00603529">
        <w:rPr>
          <w:rFonts w:ascii="Times New Roman" w:hAnsi="Times New Roman" w:cs="Times New Roman"/>
          <w:sz w:val="28"/>
          <w:szCs w:val="28"/>
        </w:rPr>
        <w:t xml:space="preserve"> №</w:t>
      </w:r>
      <w:r w:rsidR="006F0A56" w:rsidRPr="00704731">
        <w:rPr>
          <w:rFonts w:ascii="Times New Roman" w:hAnsi="Times New Roman" w:cs="Times New Roman"/>
          <w:sz w:val="28"/>
          <w:szCs w:val="28"/>
        </w:rPr>
        <w:t>147</w:t>
      </w:r>
      <w:r w:rsidRPr="00704731">
        <w:rPr>
          <w:rFonts w:ascii="Times New Roman" w:hAnsi="Times New Roman" w:cs="Times New Roman"/>
          <w:sz w:val="28"/>
          <w:szCs w:val="28"/>
        </w:rPr>
        <w:t>.</w:t>
      </w:r>
    </w:p>
    <w:p w14:paraId="54A97393" w14:textId="77777777" w:rsidR="007C7718" w:rsidRPr="00704731" w:rsidRDefault="006F0A56" w:rsidP="00704731">
      <w:pPr>
        <w:pStyle w:val="af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с </w:t>
      </w:r>
      <w:r w:rsidR="00862771" w:rsidRPr="00704731">
        <w:rPr>
          <w:rFonts w:ascii="Times New Roman" w:hAnsi="Times New Roman" w:cs="Times New Roman"/>
          <w:sz w:val="28"/>
          <w:szCs w:val="28"/>
        </w:rPr>
        <w:t>п</w:t>
      </w:r>
      <w:r w:rsidR="007C7718" w:rsidRPr="00704731">
        <w:rPr>
          <w:rFonts w:ascii="Times New Roman" w:hAnsi="Times New Roman" w:cs="Times New Roman"/>
          <w:sz w:val="28"/>
          <w:szCs w:val="28"/>
        </w:rPr>
        <w:t xml:space="preserve">равилами вида спорта «шахматы», утвержденными приказом Министерства спорта Российской Федерации </w:t>
      </w:r>
      <w:r w:rsidR="00AE6604" w:rsidRPr="00704731">
        <w:rPr>
          <w:rFonts w:ascii="Times New Roman" w:hAnsi="Times New Roman" w:cs="Times New Roman"/>
          <w:sz w:val="28"/>
          <w:szCs w:val="28"/>
        </w:rPr>
        <w:t>от 29 декабря 2020 года № 988</w:t>
      </w:r>
      <w:r w:rsidR="00915954" w:rsidRPr="00704731">
        <w:rPr>
          <w:rFonts w:ascii="Times New Roman" w:hAnsi="Times New Roman" w:cs="Times New Roman"/>
          <w:sz w:val="28"/>
          <w:szCs w:val="28"/>
        </w:rPr>
        <w:t xml:space="preserve"> и </w:t>
      </w:r>
      <w:r w:rsidR="007C7718" w:rsidRPr="00704731">
        <w:rPr>
          <w:rFonts w:ascii="Times New Roman" w:hAnsi="Times New Roman" w:cs="Times New Roman"/>
          <w:sz w:val="28"/>
          <w:szCs w:val="28"/>
        </w:rPr>
        <w:t>не противоречащим</w:t>
      </w:r>
      <w:r w:rsidR="00B37AE6">
        <w:rPr>
          <w:rFonts w:ascii="Times New Roman" w:hAnsi="Times New Roman" w:cs="Times New Roman"/>
          <w:sz w:val="28"/>
          <w:szCs w:val="28"/>
        </w:rPr>
        <w:t xml:space="preserve"> </w:t>
      </w:r>
      <w:r w:rsidR="007C7718" w:rsidRPr="00704731">
        <w:rPr>
          <w:rFonts w:ascii="Times New Roman" w:hAnsi="Times New Roman" w:cs="Times New Roman"/>
          <w:sz w:val="28"/>
          <w:szCs w:val="28"/>
        </w:rPr>
        <w:t xml:space="preserve">Правилам ФИДЕ. </w:t>
      </w:r>
    </w:p>
    <w:p w14:paraId="03C3AB2B" w14:textId="77777777" w:rsidR="008C5A26" w:rsidRPr="00124E49" w:rsidRDefault="00482E7B" w:rsidP="00704731">
      <w:pPr>
        <w:pStyle w:val="af3"/>
        <w:numPr>
          <w:ilvl w:val="0"/>
          <w:numId w:val="4"/>
        </w:numPr>
        <w:spacing w:line="276" w:lineRule="auto"/>
        <w:ind w:left="0" w:right="55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ортивные с</w:t>
      </w:r>
      <w:r w:rsidR="00067974">
        <w:rPr>
          <w:rFonts w:eastAsiaTheme="minorHAnsi"/>
          <w:sz w:val="28"/>
          <w:szCs w:val="28"/>
          <w:lang w:eastAsia="en-US"/>
        </w:rPr>
        <w:t xml:space="preserve">оревнования проводятся </w:t>
      </w:r>
      <w:r w:rsidR="004D3DE3">
        <w:rPr>
          <w:rFonts w:eastAsiaTheme="minorHAnsi"/>
          <w:sz w:val="28"/>
          <w:szCs w:val="28"/>
          <w:lang w:eastAsia="en-US"/>
        </w:rPr>
        <w:t xml:space="preserve">с </w:t>
      </w:r>
      <w:r w:rsidR="0096005F">
        <w:rPr>
          <w:rFonts w:eastAsiaTheme="minorHAnsi"/>
          <w:sz w:val="28"/>
          <w:szCs w:val="28"/>
          <w:lang w:eastAsia="en-US"/>
        </w:rPr>
        <w:t>25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4D3DE3">
        <w:rPr>
          <w:rFonts w:eastAsiaTheme="minorHAnsi"/>
          <w:sz w:val="28"/>
          <w:szCs w:val="28"/>
          <w:lang w:eastAsia="en-US"/>
        </w:rPr>
        <w:t xml:space="preserve">по </w:t>
      </w:r>
      <w:r w:rsidR="0096005F">
        <w:rPr>
          <w:rFonts w:eastAsiaTheme="minorHAnsi"/>
          <w:sz w:val="28"/>
          <w:szCs w:val="28"/>
          <w:lang w:eastAsia="en-US"/>
        </w:rPr>
        <w:t xml:space="preserve">29 августа </w:t>
      </w:r>
      <w:r w:rsidR="00CD29E7" w:rsidRPr="00704731">
        <w:rPr>
          <w:rFonts w:eastAsiaTheme="minorHAnsi"/>
          <w:sz w:val="28"/>
          <w:szCs w:val="28"/>
          <w:lang w:eastAsia="en-US"/>
        </w:rPr>
        <w:t>202</w:t>
      </w:r>
      <w:r w:rsidR="00557FBA">
        <w:rPr>
          <w:rFonts w:eastAsiaTheme="minorHAnsi"/>
          <w:sz w:val="28"/>
          <w:szCs w:val="28"/>
          <w:lang w:eastAsia="en-US"/>
        </w:rPr>
        <w:t>2</w:t>
      </w:r>
      <w:r w:rsidR="00126928">
        <w:rPr>
          <w:rFonts w:eastAsiaTheme="minorHAnsi"/>
          <w:sz w:val="28"/>
          <w:szCs w:val="28"/>
          <w:lang w:eastAsia="en-US"/>
        </w:rPr>
        <w:t xml:space="preserve"> </w:t>
      </w:r>
      <w:r w:rsidR="00506666" w:rsidRPr="00704731">
        <w:rPr>
          <w:rFonts w:eastAsiaTheme="minorHAnsi"/>
          <w:sz w:val="28"/>
          <w:szCs w:val="28"/>
          <w:lang w:eastAsia="en-US"/>
        </w:rPr>
        <w:t xml:space="preserve">года </w:t>
      </w:r>
      <w:r w:rsidR="00CD29E7" w:rsidRPr="00704731">
        <w:rPr>
          <w:rFonts w:eastAsiaTheme="minorHAnsi"/>
          <w:sz w:val="28"/>
          <w:szCs w:val="28"/>
          <w:lang w:eastAsia="en-US"/>
        </w:rPr>
        <w:t>в</w:t>
      </w:r>
      <w:r w:rsidR="00B37AE6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704731">
        <w:rPr>
          <w:rFonts w:eastAsiaTheme="minorHAnsi"/>
          <w:sz w:val="28"/>
          <w:szCs w:val="28"/>
          <w:lang w:eastAsia="en-US"/>
        </w:rPr>
        <w:t>помещени</w:t>
      </w:r>
      <w:r w:rsidR="00126928">
        <w:rPr>
          <w:rFonts w:eastAsiaTheme="minorHAnsi"/>
          <w:sz w:val="28"/>
          <w:szCs w:val="28"/>
          <w:lang w:eastAsia="en-US"/>
        </w:rPr>
        <w:t>и</w:t>
      </w:r>
      <w:r w:rsidR="00CD29E7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МБУ </w:t>
      </w:r>
      <w:r w:rsidR="00124E49">
        <w:rPr>
          <w:rFonts w:eastAsiaTheme="minorHAnsi"/>
          <w:sz w:val="28"/>
          <w:szCs w:val="28"/>
          <w:lang w:eastAsia="en-US"/>
        </w:rPr>
        <w:t xml:space="preserve"> </w:t>
      </w:r>
      <w:r w:rsidR="008128E8">
        <w:rPr>
          <w:rFonts w:eastAsiaTheme="minorHAnsi"/>
          <w:sz w:val="28"/>
          <w:szCs w:val="28"/>
          <w:lang w:eastAsia="en-US"/>
        </w:rPr>
        <w:t>«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СШ </w:t>
      </w:r>
      <w:r w:rsidR="004D3DE3">
        <w:rPr>
          <w:rFonts w:eastAsiaTheme="minorHAnsi"/>
          <w:sz w:val="28"/>
          <w:szCs w:val="28"/>
          <w:lang w:eastAsia="en-US"/>
        </w:rPr>
        <w:t>№</w:t>
      </w:r>
      <w:r w:rsidR="0096005F">
        <w:rPr>
          <w:rFonts w:eastAsiaTheme="minorHAnsi"/>
          <w:sz w:val="28"/>
          <w:szCs w:val="28"/>
          <w:lang w:eastAsia="en-US"/>
        </w:rPr>
        <w:t>3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126928">
        <w:rPr>
          <w:rFonts w:eastAsiaTheme="minorHAnsi"/>
          <w:sz w:val="28"/>
          <w:szCs w:val="28"/>
          <w:lang w:eastAsia="en-US"/>
        </w:rPr>
        <w:t>по шахматам</w:t>
      </w:r>
      <w:r w:rsidR="008128E8">
        <w:rPr>
          <w:rFonts w:eastAsiaTheme="minorHAnsi"/>
          <w:sz w:val="28"/>
          <w:szCs w:val="28"/>
          <w:lang w:eastAsia="en-US"/>
        </w:rPr>
        <w:t>»</w:t>
      </w:r>
      <w:r w:rsidR="00126928">
        <w:rPr>
          <w:rFonts w:eastAsiaTheme="minorHAnsi"/>
          <w:sz w:val="28"/>
          <w:szCs w:val="28"/>
          <w:lang w:eastAsia="en-US"/>
        </w:rPr>
        <w:t xml:space="preserve"> </w:t>
      </w:r>
      <w:r w:rsidR="00124E49">
        <w:rPr>
          <w:rFonts w:eastAsiaTheme="minorHAnsi"/>
          <w:sz w:val="28"/>
          <w:szCs w:val="28"/>
          <w:lang w:eastAsia="en-US"/>
        </w:rPr>
        <w:t>по адресу: г.</w:t>
      </w:r>
      <w:r w:rsidR="00F27E04">
        <w:rPr>
          <w:rFonts w:eastAsiaTheme="minorHAnsi"/>
          <w:sz w:val="28"/>
          <w:szCs w:val="28"/>
          <w:lang w:eastAsia="en-US"/>
        </w:rPr>
        <w:t>Нижний</w:t>
      </w:r>
      <w:r w:rsidR="00124E49">
        <w:rPr>
          <w:rFonts w:eastAsiaTheme="minorHAnsi"/>
          <w:sz w:val="28"/>
          <w:szCs w:val="28"/>
          <w:lang w:eastAsia="en-US"/>
        </w:rPr>
        <w:t xml:space="preserve"> Новгород,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128E8" w:rsidRPr="008128E8">
        <w:rPr>
          <w:rFonts w:eastAsiaTheme="minorHAnsi"/>
          <w:sz w:val="28"/>
          <w:szCs w:val="28"/>
          <w:lang w:eastAsia="en-US"/>
        </w:rPr>
        <w:t xml:space="preserve">      </w:t>
      </w:r>
      <w:r w:rsidR="00126928">
        <w:rPr>
          <w:rFonts w:eastAsiaTheme="minorHAnsi"/>
          <w:sz w:val="28"/>
          <w:szCs w:val="28"/>
          <w:lang w:eastAsia="en-US"/>
        </w:rPr>
        <w:t xml:space="preserve">ул. </w:t>
      </w:r>
      <w:r w:rsidR="0096005F">
        <w:rPr>
          <w:rFonts w:eastAsiaTheme="minorHAnsi"/>
          <w:sz w:val="28"/>
          <w:szCs w:val="28"/>
          <w:lang w:eastAsia="en-US"/>
        </w:rPr>
        <w:t>Тонкинская</w:t>
      </w:r>
      <w:r w:rsidR="008C5A26" w:rsidRPr="00704731">
        <w:rPr>
          <w:rFonts w:eastAsiaTheme="minorHAnsi"/>
          <w:sz w:val="28"/>
          <w:szCs w:val="28"/>
          <w:lang w:eastAsia="en-US"/>
        </w:rPr>
        <w:t>,</w:t>
      </w:r>
      <w:r w:rsidR="00126928">
        <w:rPr>
          <w:rFonts w:eastAsiaTheme="minorHAnsi"/>
          <w:sz w:val="28"/>
          <w:szCs w:val="28"/>
          <w:lang w:eastAsia="en-US"/>
        </w:rPr>
        <w:t xml:space="preserve"> </w:t>
      </w:r>
      <w:r w:rsidR="0096005F">
        <w:rPr>
          <w:rFonts w:eastAsiaTheme="minorHAnsi"/>
          <w:sz w:val="28"/>
          <w:szCs w:val="28"/>
          <w:lang w:eastAsia="en-US"/>
        </w:rPr>
        <w:t>9</w:t>
      </w:r>
      <w:r w:rsidR="00CD29E7" w:rsidRPr="00E73367">
        <w:rPr>
          <w:rFonts w:eastAsiaTheme="minorHAnsi"/>
          <w:sz w:val="28"/>
          <w:szCs w:val="28"/>
          <w:lang w:eastAsia="en-US"/>
        </w:rPr>
        <w:t>.</w:t>
      </w:r>
      <w:r w:rsidR="00CD29E7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124E49">
        <w:rPr>
          <w:rFonts w:eastAsiaTheme="minorHAnsi"/>
          <w:sz w:val="28"/>
          <w:szCs w:val="28"/>
          <w:lang w:eastAsia="en-US"/>
        </w:rPr>
        <w:t xml:space="preserve">Регистрация </w:t>
      </w:r>
      <w:r w:rsidR="00126928" w:rsidRPr="00124E49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124E49" w:rsidRPr="00124E49">
        <w:rPr>
          <w:rFonts w:eastAsiaTheme="minorHAnsi"/>
          <w:sz w:val="28"/>
          <w:szCs w:val="28"/>
          <w:lang w:eastAsia="en-US"/>
        </w:rPr>
        <w:t>проводится</w:t>
      </w:r>
      <w:r w:rsidR="00CD29E7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96005F">
        <w:rPr>
          <w:rFonts w:eastAsiaTheme="minorHAnsi"/>
          <w:sz w:val="28"/>
          <w:szCs w:val="28"/>
          <w:lang w:eastAsia="en-US"/>
        </w:rPr>
        <w:t>2</w:t>
      </w:r>
      <w:r w:rsidR="00631054">
        <w:rPr>
          <w:rFonts w:eastAsiaTheme="minorHAnsi"/>
          <w:sz w:val="28"/>
          <w:szCs w:val="28"/>
          <w:lang w:eastAsia="en-US"/>
        </w:rPr>
        <w:t>4</w:t>
      </w:r>
      <w:r w:rsidR="008C5A26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96005F">
        <w:rPr>
          <w:rFonts w:eastAsiaTheme="minorHAnsi"/>
          <w:sz w:val="28"/>
          <w:szCs w:val="28"/>
          <w:lang w:eastAsia="en-US"/>
        </w:rPr>
        <w:t>августа</w:t>
      </w:r>
      <w:r w:rsidR="00126928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B85911" w:rsidRPr="00124E49">
        <w:rPr>
          <w:rFonts w:eastAsiaTheme="minorHAnsi"/>
          <w:sz w:val="28"/>
          <w:szCs w:val="28"/>
          <w:lang w:eastAsia="en-US"/>
        </w:rPr>
        <w:t>202</w:t>
      </w:r>
      <w:r w:rsidR="00557FBA" w:rsidRPr="00124E49">
        <w:rPr>
          <w:rFonts w:eastAsiaTheme="minorHAnsi"/>
          <w:sz w:val="28"/>
          <w:szCs w:val="28"/>
          <w:lang w:eastAsia="en-US"/>
        </w:rPr>
        <w:t>2</w:t>
      </w:r>
      <w:r w:rsidR="00B85911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B85911" w:rsidRPr="00356BD7">
        <w:rPr>
          <w:rFonts w:eastAsiaTheme="minorHAnsi"/>
          <w:sz w:val="28"/>
          <w:szCs w:val="28"/>
          <w:lang w:eastAsia="en-US"/>
        </w:rPr>
        <w:t xml:space="preserve">года </w:t>
      </w:r>
      <w:r w:rsidR="00CD29E7" w:rsidRPr="00356BD7">
        <w:rPr>
          <w:rFonts w:eastAsiaTheme="minorHAnsi"/>
          <w:sz w:val="28"/>
          <w:szCs w:val="28"/>
          <w:lang w:eastAsia="en-US"/>
        </w:rPr>
        <w:t xml:space="preserve">с </w:t>
      </w:r>
      <w:r w:rsidR="00557FBA" w:rsidRPr="00356BD7">
        <w:rPr>
          <w:rFonts w:eastAsiaTheme="minorHAnsi"/>
          <w:sz w:val="28"/>
          <w:szCs w:val="28"/>
          <w:lang w:eastAsia="en-US"/>
        </w:rPr>
        <w:t>1</w:t>
      </w:r>
      <w:r w:rsidR="00631054">
        <w:rPr>
          <w:rFonts w:eastAsiaTheme="minorHAnsi"/>
          <w:sz w:val="28"/>
          <w:szCs w:val="28"/>
          <w:lang w:eastAsia="en-US"/>
        </w:rPr>
        <w:t>1</w:t>
      </w:r>
      <w:r w:rsidR="00CD29E7" w:rsidRPr="00356BD7">
        <w:rPr>
          <w:rFonts w:eastAsiaTheme="minorHAnsi"/>
          <w:sz w:val="28"/>
          <w:szCs w:val="28"/>
          <w:lang w:eastAsia="en-US"/>
        </w:rPr>
        <w:t xml:space="preserve">.00 до </w:t>
      </w:r>
      <w:r w:rsidR="00126928" w:rsidRPr="00356BD7">
        <w:rPr>
          <w:rFonts w:eastAsiaTheme="minorHAnsi"/>
          <w:sz w:val="28"/>
          <w:szCs w:val="28"/>
          <w:lang w:eastAsia="en-US"/>
        </w:rPr>
        <w:t>1</w:t>
      </w:r>
      <w:r w:rsidR="00631054">
        <w:rPr>
          <w:rFonts w:eastAsiaTheme="minorHAnsi"/>
          <w:sz w:val="28"/>
          <w:szCs w:val="28"/>
          <w:lang w:eastAsia="en-US"/>
        </w:rPr>
        <w:t>6</w:t>
      </w:r>
      <w:r w:rsidR="00CD29E7" w:rsidRPr="00356BD7">
        <w:rPr>
          <w:rFonts w:eastAsiaTheme="minorHAnsi"/>
          <w:sz w:val="28"/>
          <w:szCs w:val="28"/>
          <w:lang w:eastAsia="en-US"/>
        </w:rPr>
        <w:t>.</w:t>
      </w:r>
      <w:r w:rsidR="00126928" w:rsidRPr="00356BD7">
        <w:rPr>
          <w:rFonts w:eastAsiaTheme="minorHAnsi"/>
          <w:sz w:val="28"/>
          <w:szCs w:val="28"/>
          <w:lang w:eastAsia="en-US"/>
        </w:rPr>
        <w:t>00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631054">
        <w:rPr>
          <w:rFonts w:eastAsiaTheme="minorHAnsi"/>
          <w:sz w:val="28"/>
          <w:szCs w:val="28"/>
          <w:lang w:eastAsia="en-US"/>
        </w:rPr>
        <w:t xml:space="preserve">и 25 августа с 9.00 до 9.45 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по адресу: г.Нижний Новгород, </w:t>
      </w:r>
      <w:r w:rsidR="008128E8">
        <w:rPr>
          <w:rFonts w:eastAsiaTheme="minorHAnsi"/>
          <w:sz w:val="28"/>
          <w:szCs w:val="28"/>
          <w:lang w:eastAsia="en-US"/>
        </w:rPr>
        <w:t xml:space="preserve">            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ул. </w:t>
      </w:r>
      <w:r w:rsidR="00631054">
        <w:rPr>
          <w:rFonts w:eastAsiaTheme="minorHAnsi"/>
          <w:sz w:val="28"/>
          <w:szCs w:val="28"/>
          <w:lang w:eastAsia="en-US"/>
        </w:rPr>
        <w:t>Тонкинская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, </w:t>
      </w:r>
      <w:r w:rsidR="00631054">
        <w:rPr>
          <w:rFonts w:eastAsiaTheme="minorHAnsi"/>
          <w:sz w:val="28"/>
          <w:szCs w:val="28"/>
          <w:lang w:eastAsia="en-US"/>
        </w:rPr>
        <w:t>9</w:t>
      </w:r>
      <w:r w:rsidR="00126928" w:rsidRPr="00124E49">
        <w:rPr>
          <w:rFonts w:eastAsiaTheme="minorHAnsi"/>
          <w:sz w:val="28"/>
          <w:szCs w:val="28"/>
          <w:lang w:eastAsia="en-US"/>
        </w:rPr>
        <w:t>.</w:t>
      </w:r>
    </w:p>
    <w:p w14:paraId="048A3F28" w14:textId="77777777" w:rsidR="00CD29E7" w:rsidRPr="00704731" w:rsidRDefault="00CD29E7" w:rsidP="00704731">
      <w:pPr>
        <w:pStyle w:val="af3"/>
        <w:numPr>
          <w:ilvl w:val="0"/>
          <w:numId w:val="4"/>
        </w:numPr>
        <w:spacing w:line="276" w:lineRule="auto"/>
        <w:ind w:right="55"/>
        <w:jc w:val="both"/>
        <w:rPr>
          <w:sz w:val="28"/>
          <w:szCs w:val="28"/>
        </w:rPr>
      </w:pPr>
      <w:r w:rsidRPr="00704731">
        <w:rPr>
          <w:sz w:val="28"/>
          <w:szCs w:val="28"/>
        </w:rPr>
        <w:t>Задачами проведения спортивных соревнований являются:</w:t>
      </w:r>
    </w:p>
    <w:p w14:paraId="46A58D4A" w14:textId="77777777" w:rsidR="00CD29E7" w:rsidRPr="00ED5E92" w:rsidRDefault="002F39DD" w:rsidP="00704731">
      <w:pPr>
        <w:pStyle w:val="afa"/>
        <w:spacing w:after="0" w:line="276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9DD">
        <w:rPr>
          <w:rFonts w:ascii="Times New Roman" w:hAnsi="Times New Roman" w:cs="Times New Roman"/>
          <w:sz w:val="20"/>
          <w:szCs w:val="28"/>
        </w:rPr>
        <w:t>●</w:t>
      </w:r>
      <w:r w:rsidR="00ED5E92">
        <w:rPr>
          <w:rFonts w:ascii="Times New Roman" w:hAnsi="Times New Roman" w:cs="Times New Roman"/>
          <w:sz w:val="20"/>
          <w:szCs w:val="28"/>
        </w:rPr>
        <w:t xml:space="preserve"> </w:t>
      </w:r>
      <w:r w:rsidR="00CD29E7" w:rsidRPr="00704731">
        <w:rPr>
          <w:rFonts w:ascii="Times New Roman" w:hAnsi="Times New Roman" w:cs="Times New Roman"/>
          <w:sz w:val="28"/>
          <w:szCs w:val="28"/>
        </w:rPr>
        <w:t>выявление сильнейш</w:t>
      </w:r>
      <w:r w:rsidR="00ED5E92">
        <w:rPr>
          <w:rFonts w:ascii="Times New Roman" w:hAnsi="Times New Roman" w:cs="Times New Roman"/>
          <w:sz w:val="28"/>
          <w:szCs w:val="28"/>
        </w:rPr>
        <w:t xml:space="preserve">их спортсменов </w:t>
      </w:r>
      <w:r w:rsidR="002F52B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CD29E7" w:rsidRPr="00ED5E92">
        <w:rPr>
          <w:rFonts w:ascii="Times New Roman" w:hAnsi="Times New Roman" w:cs="Times New Roman"/>
          <w:sz w:val="28"/>
          <w:szCs w:val="28"/>
        </w:rPr>
        <w:t>для</w:t>
      </w:r>
      <w:r w:rsidR="00ED5E92" w:rsidRPr="00ED5E92">
        <w:rPr>
          <w:rFonts w:ascii="Times New Roman" w:hAnsi="Times New Roman" w:cs="Times New Roman"/>
          <w:sz w:val="28"/>
          <w:szCs w:val="28"/>
        </w:rPr>
        <w:t xml:space="preserve"> участия во Всероссийском соревновании «Первая лига» по шахматам 202</w:t>
      </w:r>
      <w:r w:rsidR="00FE12A9">
        <w:rPr>
          <w:rFonts w:ascii="Times New Roman" w:hAnsi="Times New Roman" w:cs="Times New Roman"/>
          <w:sz w:val="28"/>
          <w:szCs w:val="28"/>
        </w:rPr>
        <w:t>3</w:t>
      </w:r>
      <w:r w:rsidR="00ED5E92" w:rsidRPr="00ED5E9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82A2CB8" w14:textId="77777777" w:rsidR="00CD29E7" w:rsidRPr="00704731" w:rsidRDefault="002F39DD" w:rsidP="00704731">
      <w:pPr>
        <w:pStyle w:val="afa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F39DD">
        <w:rPr>
          <w:rFonts w:ascii="Times New Roman" w:hAnsi="Times New Roman" w:cs="Times New Roman"/>
          <w:sz w:val="20"/>
          <w:szCs w:val="28"/>
        </w:rPr>
        <w:t>●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="00ED5E92">
        <w:rPr>
          <w:rFonts w:ascii="Times New Roman" w:hAnsi="Times New Roman" w:cs="Times New Roman"/>
          <w:sz w:val="20"/>
          <w:szCs w:val="28"/>
        </w:rPr>
        <w:t xml:space="preserve">   </w:t>
      </w:r>
      <w:r w:rsidR="00CD29E7" w:rsidRPr="00704731">
        <w:rPr>
          <w:rFonts w:ascii="Times New Roman" w:hAnsi="Times New Roman" w:cs="Times New Roman"/>
          <w:sz w:val="28"/>
          <w:szCs w:val="28"/>
        </w:rPr>
        <w:t>развитие и популяризация шахмат на территории Нижегородской области.</w:t>
      </w:r>
    </w:p>
    <w:p w14:paraId="65026AB4" w14:textId="77777777" w:rsidR="00CD29E7" w:rsidRPr="00704731" w:rsidRDefault="00FE12A9" w:rsidP="00704731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29E7" w:rsidRPr="00704731">
        <w:rPr>
          <w:rFonts w:eastAsiaTheme="minorHAnsi"/>
          <w:sz w:val="28"/>
          <w:szCs w:val="28"/>
          <w:lang w:eastAsia="en-US"/>
        </w:rPr>
        <w:t>. Запрещается оказывать противоправное влияние на результаты спортивных соревнований, включённых в настоящее Положение.</w:t>
      </w:r>
    </w:p>
    <w:p w14:paraId="28C46FC2" w14:textId="77777777" w:rsidR="00CD29E7" w:rsidRPr="00704731" w:rsidRDefault="00CD29E7" w:rsidP="00704731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4731">
        <w:rPr>
          <w:rFonts w:eastAsiaTheme="minorHAnsi"/>
          <w:sz w:val="28"/>
          <w:szCs w:val="28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13001C54" w14:textId="77777777" w:rsidR="008C5A26" w:rsidRPr="00704731" w:rsidRDefault="008C5A26" w:rsidP="00704731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704731">
        <w:rPr>
          <w:rFonts w:eastAsiaTheme="minorHAnsi"/>
          <w:sz w:val="28"/>
          <w:szCs w:val="28"/>
        </w:rPr>
        <w:t xml:space="preserve">       </w:t>
      </w:r>
      <w:r w:rsidR="00FE12A9">
        <w:rPr>
          <w:rFonts w:eastAsiaTheme="minorHAnsi"/>
          <w:sz w:val="28"/>
          <w:szCs w:val="28"/>
        </w:rPr>
        <w:t>6</w:t>
      </w:r>
      <w:r w:rsidRPr="00704731">
        <w:rPr>
          <w:rFonts w:eastAsiaTheme="minorHAnsi"/>
          <w:sz w:val="28"/>
          <w:szCs w:val="28"/>
        </w:rPr>
        <w:t xml:space="preserve">. Настоящее </w:t>
      </w:r>
      <w:r w:rsidR="00F473F3" w:rsidRPr="00704731">
        <w:rPr>
          <w:rFonts w:eastAsiaTheme="minorHAnsi"/>
          <w:sz w:val="28"/>
          <w:szCs w:val="28"/>
        </w:rPr>
        <w:t>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064B747F" w14:textId="77777777" w:rsidR="00915954" w:rsidRPr="005C59D1" w:rsidRDefault="00915954" w:rsidP="00704731">
      <w:pPr>
        <w:spacing w:line="276" w:lineRule="auto"/>
        <w:ind w:firstLine="426"/>
        <w:jc w:val="both"/>
        <w:rPr>
          <w:rFonts w:eastAsiaTheme="minorHAnsi"/>
          <w:sz w:val="20"/>
          <w:szCs w:val="28"/>
          <w:lang w:eastAsia="en-US"/>
        </w:rPr>
      </w:pPr>
    </w:p>
    <w:p w14:paraId="17C0E589" w14:textId="77777777" w:rsidR="00CD29E7" w:rsidRDefault="00CD29E7" w:rsidP="00BC0C4E">
      <w:pPr>
        <w:spacing w:line="276" w:lineRule="auto"/>
        <w:jc w:val="center"/>
        <w:rPr>
          <w:b/>
          <w:sz w:val="28"/>
          <w:szCs w:val="28"/>
        </w:rPr>
      </w:pPr>
      <w:r w:rsidRPr="00BB388F">
        <w:rPr>
          <w:b/>
          <w:sz w:val="28"/>
          <w:szCs w:val="28"/>
          <w:lang w:val="en-US"/>
        </w:rPr>
        <w:t>II</w:t>
      </w:r>
      <w:r w:rsidRPr="00BB388F">
        <w:rPr>
          <w:b/>
          <w:sz w:val="28"/>
          <w:szCs w:val="28"/>
        </w:rPr>
        <w:t>. РУКОВОДСТВО ПРОВЕДЕНИЕМ СПОРТИВНЫХ СОРЕВНОВАНИЙ</w:t>
      </w:r>
    </w:p>
    <w:p w14:paraId="5E32717D" w14:textId="77777777" w:rsidR="005C59D1" w:rsidRPr="005C59D1" w:rsidRDefault="005C59D1" w:rsidP="00BC0C4E">
      <w:pPr>
        <w:spacing w:line="276" w:lineRule="auto"/>
        <w:jc w:val="center"/>
        <w:rPr>
          <w:b/>
          <w:sz w:val="12"/>
          <w:szCs w:val="28"/>
        </w:rPr>
      </w:pPr>
    </w:p>
    <w:p w14:paraId="5038B581" w14:textId="77777777" w:rsidR="00CD29E7" w:rsidRPr="00704731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0876FD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>.</w:t>
      </w:r>
    </w:p>
    <w:p w14:paraId="2A9801B0" w14:textId="77777777" w:rsidR="00A44B7F" w:rsidRPr="00425EFA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портивных соревнований возлагается на главную судейскую коллегию, утверждаемую </w:t>
      </w:r>
      <w:r w:rsidR="00067974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57F07" w14:textId="77777777" w:rsidR="006B770F" w:rsidRPr="00704731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6377E4" w:rsidRPr="00704731">
        <w:rPr>
          <w:rFonts w:ascii="Times New Roman" w:hAnsi="Times New Roman" w:cs="Times New Roman"/>
          <w:sz w:val="28"/>
          <w:szCs w:val="28"/>
        </w:rPr>
        <w:t xml:space="preserve">соревнований, спортивный судья </w:t>
      </w:r>
      <w:r w:rsidR="008128E8">
        <w:rPr>
          <w:rFonts w:ascii="Times New Roman" w:hAnsi="Times New Roman" w:cs="Times New Roman"/>
          <w:sz w:val="28"/>
          <w:szCs w:val="28"/>
        </w:rPr>
        <w:t>п</w:t>
      </w:r>
      <w:r w:rsidR="00631054">
        <w:rPr>
          <w:rFonts w:ascii="Times New Roman" w:hAnsi="Times New Roman" w:cs="Times New Roman"/>
          <w:sz w:val="28"/>
          <w:szCs w:val="28"/>
        </w:rPr>
        <w:t>ервой</w:t>
      </w:r>
      <w:r w:rsidR="00E76904">
        <w:rPr>
          <w:rFonts w:ascii="Times New Roman" w:hAnsi="Times New Roman" w:cs="Times New Roman"/>
          <w:sz w:val="28"/>
          <w:szCs w:val="28"/>
        </w:rPr>
        <w:t xml:space="preserve"> </w:t>
      </w:r>
      <w:r w:rsidR="006377E4" w:rsidRPr="0070473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704731">
        <w:rPr>
          <w:rFonts w:ascii="Times New Roman" w:hAnsi="Times New Roman" w:cs="Times New Roman"/>
          <w:sz w:val="28"/>
          <w:szCs w:val="28"/>
        </w:rPr>
        <w:t xml:space="preserve">– </w:t>
      </w:r>
      <w:r w:rsidR="00631054">
        <w:rPr>
          <w:rFonts w:ascii="Times New Roman" w:hAnsi="Times New Roman" w:cs="Times New Roman"/>
          <w:sz w:val="28"/>
          <w:szCs w:val="28"/>
        </w:rPr>
        <w:t>Шафиев Айдын Рамиз оглы</w:t>
      </w:r>
      <w:r w:rsidR="000020C4" w:rsidRPr="00704731">
        <w:rPr>
          <w:rFonts w:ascii="Times New Roman" w:hAnsi="Times New Roman" w:cs="Times New Roman"/>
          <w:sz w:val="28"/>
          <w:szCs w:val="28"/>
        </w:rPr>
        <w:t xml:space="preserve"> (г.Нижний Новгород).</w:t>
      </w:r>
    </w:p>
    <w:p w14:paraId="3066EAF6" w14:textId="77777777" w:rsidR="00CD29E7" w:rsidRPr="00704731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спорта Нижегородской области и </w:t>
      </w:r>
      <w:r w:rsidR="0049090F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е настоящим Положением.</w:t>
      </w:r>
    </w:p>
    <w:p w14:paraId="7750BAC7" w14:textId="77777777" w:rsidR="00CD29E7" w:rsidRPr="005C59D1" w:rsidRDefault="00CD29E7" w:rsidP="00704731">
      <w:pPr>
        <w:spacing w:line="276" w:lineRule="auto"/>
        <w:ind w:firstLine="426"/>
        <w:jc w:val="both"/>
        <w:rPr>
          <w:rFonts w:eastAsiaTheme="minorHAnsi"/>
          <w:sz w:val="20"/>
          <w:szCs w:val="28"/>
          <w:lang w:eastAsia="en-US"/>
        </w:rPr>
      </w:pPr>
    </w:p>
    <w:p w14:paraId="6F1A5535" w14:textId="77777777" w:rsidR="00BF57EE" w:rsidRDefault="00BF57EE" w:rsidP="00BC0C4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BB388F">
        <w:rPr>
          <w:b/>
          <w:sz w:val="28"/>
          <w:szCs w:val="28"/>
          <w:lang w:val="en-US"/>
        </w:rPr>
        <w:t>III</w:t>
      </w:r>
      <w:r w:rsidRPr="00BB388F"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</w:t>
      </w:r>
      <w:r w:rsidR="002968BE" w:rsidRPr="00BB388F">
        <w:rPr>
          <w:b/>
          <w:sz w:val="28"/>
          <w:szCs w:val="28"/>
        </w:rPr>
        <w:t>ПЕЧЕНИЕ СПОРТИВНЫХ СОРЕВНОВАНИЙ</w:t>
      </w:r>
    </w:p>
    <w:p w14:paraId="6043C844" w14:textId="77777777" w:rsidR="005C59D1" w:rsidRPr="005C59D1" w:rsidRDefault="005C59D1" w:rsidP="00BC0C4E">
      <w:pPr>
        <w:spacing w:line="276" w:lineRule="auto"/>
        <w:ind w:firstLine="426"/>
        <w:jc w:val="center"/>
        <w:rPr>
          <w:b/>
          <w:sz w:val="12"/>
          <w:szCs w:val="28"/>
        </w:rPr>
      </w:pPr>
    </w:p>
    <w:p w14:paraId="2366B5D7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14:paraId="365ACA7A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</w:t>
      </w:r>
      <w:r w:rsidR="00E45DB1">
        <w:rPr>
          <w:rFonts w:ascii="Times New Roman" w:hAnsi="Times New Roman" w:cs="Times New Roman"/>
          <w:sz w:val="28"/>
          <w:szCs w:val="28"/>
        </w:rPr>
        <w:t xml:space="preserve">кой Федерации от 18.04.2014 г., </w:t>
      </w:r>
      <w:r w:rsidR="00AC3E96">
        <w:rPr>
          <w:rFonts w:ascii="Times New Roman" w:hAnsi="Times New Roman" w:cs="Times New Roman"/>
          <w:sz w:val="28"/>
          <w:szCs w:val="28"/>
        </w:rPr>
        <w:t>№</w:t>
      </w:r>
      <w:r w:rsidRPr="00704731">
        <w:rPr>
          <w:rFonts w:ascii="Times New Roman" w:hAnsi="Times New Roman" w:cs="Times New Roman"/>
          <w:sz w:val="28"/>
          <w:szCs w:val="28"/>
        </w:rPr>
        <w:t>353.</w:t>
      </w:r>
    </w:p>
    <w:p w14:paraId="54168E33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</w:t>
      </w:r>
      <w:r w:rsidR="00667304" w:rsidRPr="00704731">
        <w:rPr>
          <w:rFonts w:ascii="Times New Roman" w:hAnsi="Times New Roman" w:cs="Times New Roman"/>
          <w:sz w:val="28"/>
          <w:szCs w:val="28"/>
        </w:rPr>
        <w:t>договора (оригинала) о</w:t>
      </w:r>
      <w:r w:rsidRPr="00704731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667304" w:rsidRPr="00704731">
        <w:rPr>
          <w:rFonts w:ascii="Times New Roman" w:hAnsi="Times New Roman" w:cs="Times New Roman"/>
          <w:sz w:val="28"/>
          <w:szCs w:val="28"/>
        </w:rPr>
        <w:t>и</w:t>
      </w:r>
      <w:r w:rsidRPr="00704731">
        <w:rPr>
          <w:rFonts w:ascii="Times New Roman" w:hAnsi="Times New Roman" w:cs="Times New Roman"/>
          <w:sz w:val="28"/>
          <w:szCs w:val="28"/>
        </w:rPr>
        <w:t xml:space="preserve"> жизни и здоровья от несчастных случаев, который представляется в комиссию по допуску на каждого участника спортивных соревнований.</w:t>
      </w:r>
      <w:r w:rsidR="00216F58" w:rsidRPr="00704731">
        <w:rPr>
          <w:rFonts w:ascii="Times New Roman" w:hAnsi="Times New Roman" w:cs="Times New Roman"/>
          <w:sz w:val="28"/>
          <w:szCs w:val="28"/>
        </w:rPr>
        <w:t xml:space="preserve">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14:paraId="005A193E" w14:textId="77777777" w:rsidR="0057108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Оказание скорой медицинской помощи</w:t>
      </w:r>
      <w:r w:rsidR="0057108E" w:rsidRPr="0070473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Минздрава РФ от 23.10.2020 </w:t>
      </w:r>
      <w:r w:rsidR="00E45DB1">
        <w:rPr>
          <w:rFonts w:ascii="Times New Roman" w:hAnsi="Times New Roman" w:cs="Times New Roman"/>
          <w:sz w:val="28"/>
          <w:szCs w:val="28"/>
        </w:rPr>
        <w:t>№</w:t>
      </w:r>
      <w:r w:rsidR="0057108E" w:rsidRPr="00704731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</w:t>
      </w:r>
    </w:p>
    <w:p w14:paraId="1B87036B" w14:textId="77777777" w:rsidR="00D75C5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14:paraId="259AD393" w14:textId="77777777" w:rsidR="00BF57EE" w:rsidRPr="00704731" w:rsidRDefault="00BF57EE" w:rsidP="00704731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3FB37D01" w14:textId="77777777" w:rsidR="002D10EC" w:rsidRDefault="00264447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Во время турнира в обязательном порядке спортсмен должен использовать средства индивидуальной защиты: маску или защитный экран. </w:t>
      </w:r>
      <w:r w:rsidR="002D1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F5798" w14:textId="77777777" w:rsidR="00264447" w:rsidRPr="002D10EC" w:rsidRDefault="00264447" w:rsidP="002D10EC">
      <w:pPr>
        <w:spacing w:line="276" w:lineRule="auto"/>
        <w:ind w:firstLine="426"/>
        <w:jc w:val="both"/>
        <w:rPr>
          <w:sz w:val="28"/>
          <w:szCs w:val="28"/>
        </w:rPr>
      </w:pPr>
      <w:r w:rsidRPr="002D10EC">
        <w:rPr>
          <w:sz w:val="28"/>
          <w:szCs w:val="28"/>
        </w:rPr>
        <w:lastRenderedPageBreak/>
        <w:t>Ответственным за обеспечение безопасности участников в игровой зоне является главный судья соревнований.</w:t>
      </w:r>
      <w:r w:rsidR="008E76F0" w:rsidRPr="002D10EC">
        <w:rPr>
          <w:sz w:val="28"/>
          <w:szCs w:val="28"/>
        </w:rPr>
        <w:t xml:space="preserve"> Ответственные за обеспечение безопасности участников вне игровой зоны – руководители делегаций и сопровождающие лица.</w:t>
      </w:r>
    </w:p>
    <w:p w14:paraId="24603FF5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</w:t>
      </w:r>
      <w:r w:rsidR="00151B1B">
        <w:rPr>
          <w:rFonts w:ascii="Times New Roman" w:hAnsi="Times New Roman" w:cs="Times New Roman"/>
          <w:sz w:val="28"/>
          <w:szCs w:val="28"/>
        </w:rPr>
        <w:t>и №464</w:t>
      </w:r>
      <w:r w:rsidR="005B64E1">
        <w:rPr>
          <w:rFonts w:ascii="Times New Roman" w:hAnsi="Times New Roman" w:cs="Times New Roman"/>
          <w:sz w:val="28"/>
          <w:szCs w:val="28"/>
        </w:rPr>
        <w:t xml:space="preserve"> от </w:t>
      </w:r>
      <w:r w:rsidR="00151B1B">
        <w:rPr>
          <w:rFonts w:ascii="Times New Roman" w:hAnsi="Times New Roman" w:cs="Times New Roman"/>
          <w:sz w:val="28"/>
          <w:szCs w:val="28"/>
        </w:rPr>
        <w:t>24</w:t>
      </w:r>
      <w:r w:rsidR="005B64E1">
        <w:rPr>
          <w:rFonts w:ascii="Times New Roman" w:hAnsi="Times New Roman" w:cs="Times New Roman"/>
          <w:sz w:val="28"/>
          <w:szCs w:val="28"/>
        </w:rPr>
        <w:t>.0</w:t>
      </w:r>
      <w:r w:rsidR="00151B1B">
        <w:rPr>
          <w:rFonts w:ascii="Times New Roman" w:hAnsi="Times New Roman" w:cs="Times New Roman"/>
          <w:sz w:val="28"/>
          <w:szCs w:val="28"/>
        </w:rPr>
        <w:t>6</w:t>
      </w:r>
      <w:r w:rsidR="005B64E1">
        <w:rPr>
          <w:rFonts w:ascii="Times New Roman" w:hAnsi="Times New Roman" w:cs="Times New Roman"/>
          <w:sz w:val="28"/>
          <w:szCs w:val="28"/>
        </w:rPr>
        <w:t>.20</w:t>
      </w:r>
      <w:r w:rsidR="00151B1B">
        <w:rPr>
          <w:rFonts w:ascii="Times New Roman" w:hAnsi="Times New Roman" w:cs="Times New Roman"/>
          <w:sz w:val="28"/>
          <w:szCs w:val="28"/>
        </w:rPr>
        <w:t>21</w:t>
      </w:r>
      <w:r w:rsidR="005B64E1">
        <w:rPr>
          <w:rFonts w:ascii="Times New Roman" w:hAnsi="Times New Roman" w:cs="Times New Roman"/>
          <w:sz w:val="28"/>
          <w:szCs w:val="28"/>
        </w:rPr>
        <w:t>г.</w:t>
      </w:r>
    </w:p>
    <w:p w14:paraId="1B825666" w14:textId="77777777" w:rsidR="00BF57EE" w:rsidRPr="00704731" w:rsidRDefault="00BF57EE" w:rsidP="00704731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723949F7" w14:textId="77777777" w:rsidR="00BF57EE" w:rsidRPr="002F0D09" w:rsidRDefault="00BF57EE" w:rsidP="00704731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16"/>
          <w:szCs w:val="28"/>
        </w:rPr>
      </w:pPr>
    </w:p>
    <w:p w14:paraId="1AD76A71" w14:textId="77777777" w:rsidR="00952949" w:rsidRDefault="00952949" w:rsidP="00952949">
      <w:pPr>
        <w:pStyle w:val="afa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p w14:paraId="551B1F21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виде </w:t>
      </w:r>
      <w:r w:rsidR="00FA3FCE">
        <w:rPr>
          <w:sz w:val="28"/>
          <w:szCs w:val="28"/>
        </w:rPr>
        <w:t>шести</w:t>
      </w:r>
      <w:r>
        <w:rPr>
          <w:sz w:val="28"/>
          <w:szCs w:val="28"/>
        </w:rPr>
        <w:t xml:space="preserve"> раздельных турниров в личном зачёте (турниры среди </w:t>
      </w:r>
      <w:r w:rsidR="00FA3FCE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до 1</w:t>
      </w:r>
      <w:r w:rsidR="00FA3FCE">
        <w:rPr>
          <w:sz w:val="28"/>
          <w:szCs w:val="28"/>
        </w:rPr>
        <w:t>5,</w:t>
      </w:r>
      <w:r>
        <w:rPr>
          <w:sz w:val="28"/>
          <w:szCs w:val="28"/>
        </w:rPr>
        <w:t xml:space="preserve"> до 1</w:t>
      </w:r>
      <w:r w:rsidR="00FA3FCE">
        <w:rPr>
          <w:sz w:val="28"/>
          <w:szCs w:val="28"/>
        </w:rPr>
        <w:t>7 и до 19</w:t>
      </w:r>
      <w:r>
        <w:rPr>
          <w:sz w:val="28"/>
          <w:szCs w:val="28"/>
        </w:rPr>
        <w:t xml:space="preserve"> лет и турниры среди дев</w:t>
      </w:r>
      <w:r w:rsidR="00FA3FCE">
        <w:rPr>
          <w:sz w:val="28"/>
          <w:szCs w:val="28"/>
        </w:rPr>
        <w:t>ушек</w:t>
      </w:r>
      <w:r>
        <w:rPr>
          <w:sz w:val="28"/>
          <w:szCs w:val="28"/>
        </w:rPr>
        <w:t xml:space="preserve"> до 1</w:t>
      </w:r>
      <w:r w:rsidR="00FA3FCE">
        <w:rPr>
          <w:sz w:val="28"/>
          <w:szCs w:val="28"/>
        </w:rPr>
        <w:t>5, до 17</w:t>
      </w:r>
      <w:r>
        <w:rPr>
          <w:sz w:val="28"/>
          <w:szCs w:val="28"/>
        </w:rPr>
        <w:t xml:space="preserve"> и до 1</w:t>
      </w:r>
      <w:r w:rsidR="00FA3FCE">
        <w:rPr>
          <w:sz w:val="28"/>
          <w:szCs w:val="28"/>
        </w:rPr>
        <w:t>9</w:t>
      </w:r>
      <w:r>
        <w:rPr>
          <w:sz w:val="28"/>
          <w:szCs w:val="28"/>
        </w:rPr>
        <w:t xml:space="preserve"> лет) по швейцарской или по круговой системе в зависимости от количества участников в каждом турнире с использованием компьютерной программы жеребьевки </w:t>
      </w:r>
      <w:r>
        <w:rPr>
          <w:sz w:val="28"/>
          <w:szCs w:val="28"/>
          <w:lang w:val="en-US"/>
        </w:rPr>
        <w:t>SwissManager</w:t>
      </w:r>
      <w:r>
        <w:rPr>
          <w:sz w:val="28"/>
          <w:szCs w:val="28"/>
        </w:rPr>
        <w:t xml:space="preserve">. </w:t>
      </w:r>
    </w:p>
    <w:p w14:paraId="0C862A08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тензии на компьютерную жеребьевку не принимаются.</w:t>
      </w:r>
    </w:p>
    <w:p w14:paraId="12071DBF" w14:textId="77777777" w:rsidR="00421CA5" w:rsidRPr="006A3C42" w:rsidRDefault="00421CA5" w:rsidP="00421CA5">
      <w:pPr>
        <w:pStyle w:val="aff"/>
        <w:spacing w:after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8"/>
          <w:szCs w:val="28"/>
        </w:rPr>
        <w:t>Системы проведения турниров:</w:t>
      </w:r>
    </w:p>
    <w:p w14:paraId="360CDBA3" w14:textId="77777777" w:rsidR="00421CA5" w:rsidRPr="006A3C42" w:rsidRDefault="00421CA5" w:rsidP="00421CA5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Pr="006A3C4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6A3C42">
        <w:rPr>
          <w:rFonts w:ascii="Times New Roman" w:hAnsi="Times New Roman" w:cs="Times New Roman"/>
          <w:color w:val="auto"/>
          <w:sz w:val="28"/>
          <w:szCs w:val="28"/>
        </w:rPr>
        <w:t>8-10 участников – круговая система в 1 круг;</w:t>
      </w:r>
    </w:p>
    <w:p w14:paraId="2652DF59" w14:textId="77777777" w:rsidR="00421CA5" w:rsidRPr="006A3C42" w:rsidRDefault="00421CA5" w:rsidP="00421CA5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Pr="006A3C4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6A3C42">
        <w:rPr>
          <w:rFonts w:ascii="Times New Roman" w:hAnsi="Times New Roman" w:cs="Times New Roman"/>
          <w:color w:val="auto"/>
          <w:sz w:val="28"/>
          <w:szCs w:val="28"/>
        </w:rPr>
        <w:t xml:space="preserve">11-14 участников – швейцарская система в 7 туров; </w:t>
      </w:r>
    </w:p>
    <w:p w14:paraId="544F18B8" w14:textId="77777777" w:rsidR="00421CA5" w:rsidRPr="006A3C42" w:rsidRDefault="00421CA5" w:rsidP="00421CA5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0"/>
          <w:szCs w:val="28"/>
        </w:rPr>
        <w:t xml:space="preserve">● </w:t>
      </w:r>
      <w:r w:rsidRPr="006A3C42">
        <w:rPr>
          <w:rFonts w:ascii="Times New Roman" w:hAnsi="Times New Roman" w:cs="Times New Roman"/>
          <w:color w:val="auto"/>
          <w:sz w:val="28"/>
          <w:szCs w:val="28"/>
        </w:rPr>
        <w:t>15 участников и более – швейцарская система в 9 туров.</w:t>
      </w:r>
    </w:p>
    <w:p w14:paraId="79743E4E" w14:textId="77777777" w:rsidR="00952949" w:rsidRPr="006A3C42" w:rsidRDefault="00952949" w:rsidP="00952949">
      <w:pPr>
        <w:spacing w:line="276" w:lineRule="auto"/>
        <w:ind w:firstLine="426"/>
        <w:jc w:val="both"/>
        <w:rPr>
          <w:sz w:val="28"/>
        </w:rPr>
      </w:pPr>
      <w:r w:rsidRPr="006A3C42">
        <w:rPr>
          <w:sz w:val="28"/>
        </w:rPr>
        <w:t xml:space="preserve">В случае, если количество участников в турнире составит 7 и менее человек, то может проводиться объединенный турнир в данной возрастной категории с раздельным зачетом среди </w:t>
      </w:r>
      <w:r w:rsidR="00FA3FCE">
        <w:rPr>
          <w:sz w:val="28"/>
        </w:rPr>
        <w:t>юношей</w:t>
      </w:r>
      <w:r w:rsidRPr="006A3C42">
        <w:rPr>
          <w:sz w:val="28"/>
        </w:rPr>
        <w:t xml:space="preserve"> и среди дев</w:t>
      </w:r>
      <w:r w:rsidR="00FA3FCE">
        <w:rPr>
          <w:sz w:val="28"/>
        </w:rPr>
        <w:t>ушек</w:t>
      </w:r>
      <w:r w:rsidRPr="006A3C42">
        <w:rPr>
          <w:sz w:val="28"/>
        </w:rPr>
        <w:t xml:space="preserve">. </w:t>
      </w:r>
      <w:r w:rsidR="00B8185B">
        <w:rPr>
          <w:sz w:val="28"/>
        </w:rPr>
        <w:t xml:space="preserve">Объединение турниров в различных возрастных категориях не допускается. </w:t>
      </w:r>
      <w:r w:rsidRPr="006A3C42">
        <w:rPr>
          <w:sz w:val="28"/>
        </w:rPr>
        <w:t xml:space="preserve"> </w:t>
      </w:r>
    </w:p>
    <w:p w14:paraId="7B873303" w14:textId="77777777" w:rsidR="00952949" w:rsidRPr="006A3C42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Спортивные с</w:t>
      </w:r>
      <w:r w:rsidRPr="006A3C42">
        <w:rPr>
          <w:sz w:val="28"/>
        </w:rPr>
        <w:t xml:space="preserve">оревнования проводятся с обсчётом Российского рейтинга в дисциплине «шахматы». </w:t>
      </w:r>
    </w:p>
    <w:p w14:paraId="0CBD03E3" w14:textId="77777777" w:rsidR="00952949" w:rsidRPr="006A3C42" w:rsidRDefault="00952949" w:rsidP="00952949">
      <w:pPr>
        <w:spacing w:line="276" w:lineRule="auto"/>
        <w:ind w:firstLine="426"/>
        <w:jc w:val="both"/>
      </w:pPr>
      <w:r w:rsidRPr="006A3C42">
        <w:rPr>
          <w:sz w:val="28"/>
        </w:rPr>
        <w:t>Контроль времени – 60 минут на партию с добавлением 30 секунд на ход, начиная с первого хода, каждому участнику во всех турнирах</w:t>
      </w:r>
      <w:r w:rsidRPr="006A3C42">
        <w:t xml:space="preserve">. </w:t>
      </w:r>
    </w:p>
    <w:p w14:paraId="4A4AD070" w14:textId="77777777" w:rsidR="00952949" w:rsidRPr="006A3C42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6A3C42">
        <w:rPr>
          <w:rFonts w:ascii="Times New Roman" w:hAnsi="Times New Roman" w:cs="Times New Roman"/>
          <w:sz w:val="28"/>
          <w:szCs w:val="24"/>
        </w:rPr>
        <w:t>При опоздании более чем на 30 минут от времени начала тура (в соответствии с программой соревнований), участнику засчитывается техническое поражение.</w:t>
      </w:r>
    </w:p>
    <w:p w14:paraId="332B42A3" w14:textId="77777777" w:rsidR="00952949" w:rsidRPr="006A3C42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C42">
        <w:rPr>
          <w:rFonts w:ascii="Times New Roman" w:hAnsi="Times New Roman" w:cs="Times New Roman"/>
          <w:sz w:val="28"/>
          <w:szCs w:val="28"/>
          <w:u w:val="single"/>
        </w:rPr>
        <w:t>Программа соревнований</w:t>
      </w:r>
      <w:r w:rsidRPr="006A3C42">
        <w:rPr>
          <w:rFonts w:ascii="Times New Roman" w:hAnsi="Times New Roman" w:cs="Times New Roman"/>
          <w:sz w:val="28"/>
          <w:szCs w:val="28"/>
        </w:rPr>
        <w:t>:</w:t>
      </w:r>
    </w:p>
    <w:p w14:paraId="1DA83AEA" w14:textId="77777777" w:rsidR="00952949" w:rsidRDefault="00FA3FCE" w:rsidP="00952949">
      <w:pPr>
        <w:pStyle w:val="afa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– день приезда </w:t>
      </w:r>
    </w:p>
    <w:p w14:paraId="59E8D25C" w14:textId="77777777" w:rsidR="00952949" w:rsidRDefault="00FA3FCE" w:rsidP="00952949">
      <w:pPr>
        <w:pStyle w:val="afa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с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2949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2949">
        <w:rPr>
          <w:rFonts w:ascii="Times New Roman" w:hAnsi="Times New Roman" w:cs="Times New Roman"/>
          <w:sz w:val="28"/>
          <w:szCs w:val="28"/>
        </w:rPr>
        <w:t xml:space="preserve">.00 – регистрация участников спортивных соревнований. </w:t>
      </w:r>
    </w:p>
    <w:p w14:paraId="53DB0BD5" w14:textId="77777777" w:rsidR="00B17E1F" w:rsidRDefault="00B17E1F" w:rsidP="00952949">
      <w:pPr>
        <w:pStyle w:val="afa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2022 г. с 9.00 до 9.45 – регистрация участников спортивных соревнований, работа комиссии по допуску участников.</w:t>
      </w:r>
    </w:p>
    <w:p w14:paraId="1561C040" w14:textId="77777777" w:rsidR="00952949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частники, зарегистрированные после </w:t>
      </w:r>
      <w:r w:rsidR="00B72411">
        <w:rPr>
          <w:rFonts w:ascii="Times New Roman" w:hAnsi="Times New Roman" w:cs="Times New Roman"/>
          <w:sz w:val="28"/>
          <w:szCs w:val="24"/>
        </w:rPr>
        <w:t>0</w:t>
      </w:r>
      <w:r w:rsidR="00B17E1F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</w:t>
      </w:r>
      <w:r w:rsidR="00B17E1F">
        <w:rPr>
          <w:rFonts w:ascii="Times New Roman" w:hAnsi="Times New Roman" w:cs="Times New Roman"/>
          <w:sz w:val="28"/>
          <w:szCs w:val="24"/>
        </w:rPr>
        <w:t>45</w:t>
      </w:r>
      <w:r>
        <w:rPr>
          <w:rFonts w:ascii="Times New Roman" w:hAnsi="Times New Roman" w:cs="Times New Roman"/>
          <w:sz w:val="28"/>
          <w:szCs w:val="24"/>
        </w:rPr>
        <w:t>, могут быть включены в жеребьевку по решению главного арбитра с результатом «–» в первом туре.</w:t>
      </w:r>
    </w:p>
    <w:p w14:paraId="621910DE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0 – открытие соревнований.</w:t>
      </w:r>
    </w:p>
    <w:p w14:paraId="76A908A2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52949">
        <w:rPr>
          <w:rFonts w:ascii="Times New Roman" w:hAnsi="Times New Roman" w:cs="Times New Roman"/>
          <w:sz w:val="28"/>
          <w:szCs w:val="28"/>
        </w:rPr>
        <w:t xml:space="preserve"> – начало 1 тура.</w:t>
      </w:r>
    </w:p>
    <w:p w14:paraId="4DBD35F2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2949">
        <w:rPr>
          <w:rFonts w:ascii="Times New Roman" w:hAnsi="Times New Roman" w:cs="Times New Roman"/>
          <w:sz w:val="28"/>
          <w:szCs w:val="28"/>
        </w:rPr>
        <w:t>.00 – 2 тур.</w:t>
      </w:r>
    </w:p>
    <w:p w14:paraId="6ECB71EF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.00 – 3 тур.</w:t>
      </w:r>
    </w:p>
    <w:p w14:paraId="0DDEC2AE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2949">
        <w:rPr>
          <w:rFonts w:ascii="Times New Roman" w:hAnsi="Times New Roman" w:cs="Times New Roman"/>
          <w:sz w:val="28"/>
          <w:szCs w:val="28"/>
        </w:rPr>
        <w:t>.00 – 4 тур.</w:t>
      </w:r>
    </w:p>
    <w:p w14:paraId="35DF5392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0.00 – 5 тур.</w:t>
      </w:r>
    </w:p>
    <w:p w14:paraId="5395D105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4.00 – 6 тур.</w:t>
      </w:r>
    </w:p>
    <w:p w14:paraId="35808382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0.00 – 7 тур.</w:t>
      </w:r>
    </w:p>
    <w:p w14:paraId="1E41F223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2949">
        <w:rPr>
          <w:rFonts w:ascii="Times New Roman" w:hAnsi="Times New Roman" w:cs="Times New Roman"/>
          <w:sz w:val="28"/>
          <w:szCs w:val="28"/>
        </w:rPr>
        <w:t>.00 – 8 тур.</w:t>
      </w:r>
    </w:p>
    <w:p w14:paraId="62F2EF5F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0.00 – 9 тур.</w:t>
      </w:r>
    </w:p>
    <w:p w14:paraId="1CD5F45E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4.00 – закрытие соревнований.</w:t>
      </w:r>
    </w:p>
    <w:p w14:paraId="570C805B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</w:t>
      </w:r>
      <w:r w:rsidR="00B818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949">
        <w:rPr>
          <w:rFonts w:ascii="Times New Roman" w:hAnsi="Times New Roman" w:cs="Times New Roman"/>
          <w:sz w:val="28"/>
          <w:szCs w:val="28"/>
        </w:rPr>
        <w:t xml:space="preserve">– день отъезда участников соревнований. </w:t>
      </w:r>
    </w:p>
    <w:p w14:paraId="15A50478" w14:textId="77777777" w:rsidR="00952949" w:rsidRDefault="00952949" w:rsidP="00952949">
      <w:pPr>
        <w:spacing w:line="276" w:lineRule="auto"/>
        <w:jc w:val="center"/>
        <w:rPr>
          <w:b/>
          <w:sz w:val="20"/>
          <w:szCs w:val="28"/>
        </w:rPr>
      </w:pPr>
    </w:p>
    <w:p w14:paraId="76A92829" w14:textId="77777777" w:rsidR="00952949" w:rsidRDefault="00952949" w:rsidP="009529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14:paraId="5276B26A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 турнир до 1</w:t>
      </w:r>
      <w:r w:rsidR="00086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086F69">
        <w:rPr>
          <w:rFonts w:ascii="Times New Roman" w:hAnsi="Times New Roman" w:cs="Times New Roman"/>
          <w:sz w:val="28"/>
          <w:szCs w:val="28"/>
        </w:rPr>
        <w:t>юноши и девуш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6F69">
        <w:rPr>
          <w:rFonts w:ascii="Times New Roman" w:hAnsi="Times New Roman" w:cs="Times New Roman"/>
          <w:sz w:val="28"/>
          <w:szCs w:val="28"/>
        </w:rPr>
        <w:t>09 - 2010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B02813">
        <w:rPr>
          <w:rFonts w:ascii="Times New Roman" w:hAnsi="Times New Roman" w:cs="Times New Roman"/>
          <w:sz w:val="28"/>
          <w:szCs w:val="28"/>
        </w:rPr>
        <w:t xml:space="preserve"> и млад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09809604"/>
      <w:r>
        <w:rPr>
          <w:rFonts w:ascii="Times New Roman" w:hAnsi="Times New Roman" w:cs="Times New Roman"/>
          <w:sz w:val="28"/>
          <w:szCs w:val="28"/>
        </w:rPr>
        <w:t>турнир до 1</w:t>
      </w:r>
      <w:r w:rsidR="00086F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086F69">
        <w:rPr>
          <w:rFonts w:ascii="Times New Roman" w:hAnsi="Times New Roman" w:cs="Times New Roman"/>
          <w:sz w:val="28"/>
          <w:szCs w:val="28"/>
        </w:rPr>
        <w:t>юноши и девуш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6F69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6F6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bookmarkEnd w:id="0"/>
      <w:r w:rsidR="00B02813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A50AE9">
        <w:rPr>
          <w:rFonts w:ascii="Times New Roman" w:hAnsi="Times New Roman" w:cs="Times New Roman"/>
          <w:sz w:val="28"/>
          <w:szCs w:val="28"/>
        </w:rPr>
        <w:t>, турнир до 19 лет – юноши и девушки 2005 - 2006 года рождения</w:t>
      </w:r>
      <w:r w:rsidR="00B02813">
        <w:rPr>
          <w:rFonts w:ascii="Times New Roman" w:hAnsi="Times New Roman" w:cs="Times New Roman"/>
          <w:sz w:val="28"/>
          <w:szCs w:val="28"/>
        </w:rPr>
        <w:t xml:space="preserve"> и младше.</w:t>
      </w:r>
    </w:p>
    <w:p w14:paraId="2EA780B9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портивных соревнований должны иметь прописку в Нижегородской области.</w:t>
      </w:r>
    </w:p>
    <w:p w14:paraId="6B02087B" w14:textId="77777777" w:rsidR="00952949" w:rsidRPr="004C1434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C42">
        <w:rPr>
          <w:rFonts w:ascii="Times New Roman" w:hAnsi="Times New Roman" w:cs="Times New Roman"/>
          <w:sz w:val="28"/>
          <w:szCs w:val="28"/>
        </w:rPr>
        <w:t xml:space="preserve">Для участия в спортивных соревнованиях, минимальный Российский рейтинг спортсмена в дисциплине «шахматы» </w:t>
      </w:r>
      <w:r w:rsidR="004C1434" w:rsidRPr="006A3C42">
        <w:rPr>
          <w:rFonts w:ascii="Times New Roman" w:hAnsi="Times New Roman" w:cs="Times New Roman"/>
          <w:sz w:val="28"/>
          <w:szCs w:val="28"/>
        </w:rPr>
        <w:t xml:space="preserve">на момент окончания предварительной регистрации  </w:t>
      </w:r>
      <w:r w:rsidRPr="006A3C42">
        <w:rPr>
          <w:rFonts w:ascii="Times New Roman" w:hAnsi="Times New Roman" w:cs="Times New Roman"/>
          <w:sz w:val="28"/>
          <w:szCs w:val="28"/>
        </w:rPr>
        <w:t>должен</w:t>
      </w:r>
      <w:r w:rsidRPr="004C1434">
        <w:rPr>
          <w:rFonts w:ascii="Times New Roman" w:hAnsi="Times New Roman" w:cs="Times New Roman"/>
          <w:sz w:val="28"/>
          <w:szCs w:val="28"/>
        </w:rPr>
        <w:t xml:space="preserve"> составлять:   </w:t>
      </w:r>
    </w:p>
    <w:p w14:paraId="480C3744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 xml:space="preserve">в возрастной категории среди </w:t>
      </w:r>
      <w:r w:rsidR="00881432" w:rsidRPr="00646C5E">
        <w:rPr>
          <w:rFonts w:ascii="Times New Roman" w:hAnsi="Times New Roman" w:cs="Times New Roman"/>
          <w:sz w:val="28"/>
          <w:szCs w:val="28"/>
        </w:rPr>
        <w:t>юношей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881432" w:rsidRPr="00646C5E">
        <w:rPr>
          <w:rFonts w:ascii="Times New Roman" w:hAnsi="Times New Roman" w:cs="Times New Roman"/>
          <w:sz w:val="28"/>
          <w:szCs w:val="28"/>
        </w:rPr>
        <w:t>5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0A5C41" w:rsidRPr="00646C5E">
        <w:rPr>
          <w:rFonts w:ascii="Times New Roman" w:hAnsi="Times New Roman" w:cs="Times New Roman"/>
          <w:sz w:val="28"/>
          <w:szCs w:val="28"/>
        </w:rPr>
        <w:t>35</w:t>
      </w:r>
      <w:r w:rsidRPr="00646C5E">
        <w:rPr>
          <w:rFonts w:ascii="Times New Roman" w:hAnsi="Times New Roman" w:cs="Times New Roman"/>
          <w:sz w:val="28"/>
          <w:szCs w:val="28"/>
        </w:rPr>
        <w:t>0 пунктов;</w:t>
      </w:r>
    </w:p>
    <w:p w14:paraId="17B10ACA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>в возрастной категории среди дев</w:t>
      </w:r>
      <w:r w:rsidR="00582E9F" w:rsidRPr="00646C5E">
        <w:rPr>
          <w:rFonts w:ascii="Times New Roman" w:hAnsi="Times New Roman" w:cs="Times New Roman"/>
          <w:sz w:val="28"/>
          <w:szCs w:val="28"/>
        </w:rPr>
        <w:t>ушек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582E9F" w:rsidRPr="00646C5E">
        <w:rPr>
          <w:rFonts w:ascii="Times New Roman" w:hAnsi="Times New Roman" w:cs="Times New Roman"/>
          <w:sz w:val="28"/>
          <w:szCs w:val="28"/>
        </w:rPr>
        <w:t>5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582E9F" w:rsidRPr="00646C5E">
        <w:rPr>
          <w:rFonts w:ascii="Times New Roman" w:hAnsi="Times New Roman" w:cs="Times New Roman"/>
          <w:sz w:val="28"/>
          <w:szCs w:val="28"/>
        </w:rPr>
        <w:t>30</w:t>
      </w:r>
      <w:r w:rsidRPr="00646C5E">
        <w:rPr>
          <w:rFonts w:ascii="Times New Roman" w:hAnsi="Times New Roman" w:cs="Times New Roman"/>
          <w:sz w:val="28"/>
          <w:szCs w:val="28"/>
        </w:rPr>
        <w:t>0 пунктов;</w:t>
      </w:r>
    </w:p>
    <w:p w14:paraId="7DF7AE1D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 xml:space="preserve">в возрастной категории среди </w:t>
      </w:r>
      <w:r w:rsidR="00881432" w:rsidRPr="00646C5E">
        <w:rPr>
          <w:rFonts w:ascii="Times New Roman" w:hAnsi="Times New Roman" w:cs="Times New Roman"/>
          <w:sz w:val="28"/>
          <w:szCs w:val="28"/>
        </w:rPr>
        <w:t>юношей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881432" w:rsidRPr="00646C5E">
        <w:rPr>
          <w:rFonts w:ascii="Times New Roman" w:hAnsi="Times New Roman" w:cs="Times New Roman"/>
          <w:sz w:val="28"/>
          <w:szCs w:val="28"/>
        </w:rPr>
        <w:t>7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881432" w:rsidRPr="00646C5E">
        <w:rPr>
          <w:rFonts w:ascii="Times New Roman" w:hAnsi="Times New Roman" w:cs="Times New Roman"/>
          <w:sz w:val="28"/>
          <w:szCs w:val="28"/>
        </w:rPr>
        <w:t>4</w:t>
      </w:r>
      <w:r w:rsidRPr="00646C5E">
        <w:rPr>
          <w:rFonts w:ascii="Times New Roman" w:hAnsi="Times New Roman" w:cs="Times New Roman"/>
          <w:sz w:val="28"/>
          <w:szCs w:val="28"/>
        </w:rPr>
        <w:t>00 пунктов;</w:t>
      </w:r>
    </w:p>
    <w:p w14:paraId="21DF7A5C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>в возрастной категории среди дев</w:t>
      </w:r>
      <w:r w:rsidR="00881432" w:rsidRPr="00646C5E">
        <w:rPr>
          <w:rFonts w:ascii="Times New Roman" w:hAnsi="Times New Roman" w:cs="Times New Roman"/>
          <w:sz w:val="28"/>
          <w:szCs w:val="28"/>
        </w:rPr>
        <w:t>ушек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881432" w:rsidRPr="00646C5E">
        <w:rPr>
          <w:rFonts w:ascii="Times New Roman" w:hAnsi="Times New Roman" w:cs="Times New Roman"/>
          <w:sz w:val="28"/>
          <w:szCs w:val="28"/>
        </w:rPr>
        <w:t>7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881432" w:rsidRPr="00646C5E">
        <w:rPr>
          <w:rFonts w:ascii="Times New Roman" w:hAnsi="Times New Roman" w:cs="Times New Roman"/>
          <w:sz w:val="28"/>
          <w:szCs w:val="28"/>
        </w:rPr>
        <w:t>3</w:t>
      </w:r>
      <w:r w:rsidRPr="00646C5E">
        <w:rPr>
          <w:rFonts w:ascii="Times New Roman" w:hAnsi="Times New Roman" w:cs="Times New Roman"/>
          <w:sz w:val="28"/>
          <w:szCs w:val="28"/>
        </w:rPr>
        <w:t>00 пунктов.</w:t>
      </w:r>
    </w:p>
    <w:p w14:paraId="1565DD96" w14:textId="77777777" w:rsidR="00881432" w:rsidRPr="00646C5E" w:rsidRDefault="00881432" w:rsidP="00881432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>в возрастной категории среди юношей до 19 лет – не менее 1</w:t>
      </w:r>
      <w:r w:rsidR="000A5C41" w:rsidRPr="00646C5E">
        <w:rPr>
          <w:rFonts w:ascii="Times New Roman" w:hAnsi="Times New Roman" w:cs="Times New Roman"/>
          <w:sz w:val="28"/>
          <w:szCs w:val="28"/>
        </w:rPr>
        <w:t>50</w:t>
      </w:r>
      <w:r w:rsidRPr="00646C5E">
        <w:rPr>
          <w:rFonts w:ascii="Times New Roman" w:hAnsi="Times New Roman" w:cs="Times New Roman"/>
          <w:sz w:val="28"/>
          <w:szCs w:val="28"/>
        </w:rPr>
        <w:t>0 пунктов;</w:t>
      </w:r>
    </w:p>
    <w:p w14:paraId="7FF285E0" w14:textId="77777777" w:rsidR="00881432" w:rsidRPr="000A5C41" w:rsidRDefault="00881432" w:rsidP="000A5C4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1432">
        <w:rPr>
          <w:rFonts w:ascii="Times New Roman" w:hAnsi="Times New Roman" w:cs="Times New Roman"/>
          <w:sz w:val="20"/>
          <w:szCs w:val="28"/>
        </w:rPr>
        <w:t>●</w:t>
      </w:r>
      <w:r w:rsidRPr="00881432">
        <w:rPr>
          <w:sz w:val="20"/>
          <w:szCs w:val="28"/>
        </w:rPr>
        <w:t xml:space="preserve">  </w:t>
      </w:r>
      <w:r w:rsidRPr="00881432">
        <w:rPr>
          <w:rFonts w:ascii="Times New Roman" w:hAnsi="Times New Roman" w:cs="Times New Roman"/>
          <w:sz w:val="28"/>
          <w:szCs w:val="28"/>
        </w:rPr>
        <w:t>в возрастной категории среди девушек до 19 лет – не менее 1300 пунктов.</w:t>
      </w:r>
    </w:p>
    <w:p w14:paraId="1606E008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частие дев</w:t>
      </w:r>
      <w:r w:rsidR="00B672D0">
        <w:rPr>
          <w:rFonts w:ascii="Times New Roman" w:hAnsi="Times New Roman" w:cs="Times New Roman"/>
          <w:sz w:val="28"/>
          <w:szCs w:val="28"/>
        </w:rPr>
        <w:t>ушек</w:t>
      </w:r>
      <w:r>
        <w:rPr>
          <w:rFonts w:ascii="Times New Roman" w:hAnsi="Times New Roman" w:cs="Times New Roman"/>
          <w:sz w:val="28"/>
          <w:szCs w:val="28"/>
        </w:rPr>
        <w:t xml:space="preserve"> в турнире среди </w:t>
      </w:r>
      <w:r w:rsidR="00B672D0">
        <w:rPr>
          <w:rFonts w:ascii="Times New Roman" w:hAnsi="Times New Roman" w:cs="Times New Roman"/>
          <w:sz w:val="28"/>
          <w:szCs w:val="28"/>
        </w:rPr>
        <w:t>юнош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D5DE9" w14:textId="768C03D3" w:rsidR="00952949" w:rsidRDefault="00B02813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во всех турнирах – </w:t>
      </w:r>
      <w:r w:rsidR="000A5C41">
        <w:rPr>
          <w:rFonts w:ascii="Times New Roman" w:hAnsi="Times New Roman" w:cs="Times New Roman"/>
          <w:sz w:val="28"/>
          <w:szCs w:val="28"/>
        </w:rPr>
        <w:t xml:space="preserve">не более 70 человек. </w:t>
      </w:r>
      <w:r w:rsidR="00952949">
        <w:rPr>
          <w:rFonts w:ascii="Times New Roman" w:hAnsi="Times New Roman" w:cs="Times New Roman"/>
          <w:sz w:val="28"/>
          <w:szCs w:val="28"/>
        </w:rPr>
        <w:t>В случае, если количество заявок превы</w:t>
      </w:r>
      <w:r w:rsidR="002E145E">
        <w:rPr>
          <w:rFonts w:ascii="Times New Roman" w:hAnsi="Times New Roman" w:cs="Times New Roman"/>
          <w:sz w:val="28"/>
          <w:szCs w:val="28"/>
        </w:rPr>
        <w:t>шает</w:t>
      </w:r>
      <w:r w:rsidR="00952949">
        <w:rPr>
          <w:rFonts w:ascii="Times New Roman" w:hAnsi="Times New Roman" w:cs="Times New Roman"/>
          <w:sz w:val="28"/>
          <w:szCs w:val="28"/>
        </w:rPr>
        <w:t xml:space="preserve"> возможности по размещению участников спортивного соревнования, </w:t>
      </w:r>
      <w:r w:rsidR="002E145E">
        <w:rPr>
          <w:rFonts w:ascii="Times New Roman" w:hAnsi="Times New Roman" w:cs="Times New Roman"/>
          <w:sz w:val="28"/>
          <w:szCs w:val="28"/>
        </w:rPr>
        <w:t xml:space="preserve"> приоритет отдается спортсменам соответствующего критерию отбора году рождения</w:t>
      </w:r>
      <w:r w:rsidR="004D2693" w:rsidRPr="004D2693">
        <w:t xml:space="preserve"> </w:t>
      </w:r>
      <w:r w:rsidR="004D2693" w:rsidRPr="004D2693">
        <w:rPr>
          <w:rFonts w:ascii="Times New Roman" w:hAnsi="Times New Roman" w:cs="Times New Roman"/>
          <w:sz w:val="28"/>
          <w:szCs w:val="28"/>
        </w:rPr>
        <w:t>и с наибольшим Российским рейтингом в дисциплине «шахматы».</w:t>
      </w:r>
      <w:r w:rsidR="002E1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886AB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проходят в дисциплине «шахматы» </w:t>
      </w:r>
    </w:p>
    <w:p w14:paraId="53730B7D" w14:textId="77777777" w:rsidR="00952949" w:rsidRDefault="00952949" w:rsidP="009529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номер–код спортивной дисциплины: </w:t>
      </w:r>
      <w:r>
        <w:rPr>
          <w:sz w:val="28"/>
          <w:szCs w:val="18"/>
        </w:rPr>
        <w:t>0880012811Я</w:t>
      </w:r>
      <w:r>
        <w:rPr>
          <w:sz w:val="28"/>
          <w:szCs w:val="28"/>
        </w:rPr>
        <w:t>).</w:t>
      </w:r>
    </w:p>
    <w:p w14:paraId="7F8C8B2E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допуске спортсмена к спортивным соревнованиям принимается комиссией по допуску, назначаемой ФШНО. </w:t>
      </w:r>
    </w:p>
    <w:p w14:paraId="4DC46809" w14:textId="77777777" w:rsidR="00952949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читинг-контроля осуществляется в соответствии с требованиями Античитерских правил, утвержденных ФИДЕ, при стандартном уровне защиты. Участникам, представителям и иным лицам запрещается оказы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правное влияние на результаты спортивных соревнований, включённых в настоящее Положение.</w:t>
      </w:r>
    </w:p>
    <w:p w14:paraId="02D7F2B8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турнире создается апелляционный комитет (далее – АК), состоящий из трех  основных и двух запасных членов, который избирается до начала первого тура.</w:t>
      </w:r>
    </w:p>
    <w:p w14:paraId="31874154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тесты на решения главного арбитра могут быть поданы в АК представителем участника спортивного соревнования в письменн</w:t>
      </w:r>
      <w:r w:rsidR="009238E1">
        <w:rPr>
          <w:sz w:val="28"/>
          <w:szCs w:val="28"/>
        </w:rPr>
        <w:t xml:space="preserve">ом виде на имя председателя АК </w:t>
      </w:r>
      <w:r>
        <w:rPr>
          <w:sz w:val="28"/>
          <w:szCs w:val="28"/>
        </w:rPr>
        <w:t>не позднее 30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</w:t>
      </w:r>
      <w:r w:rsidR="009C5C20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 участников соревнования регламентируется Положением о спортивных санкциях в виде спорта «шахматы».</w:t>
      </w:r>
    </w:p>
    <w:p w14:paraId="2CE20E1C" w14:textId="77777777" w:rsidR="000A5C41" w:rsidRDefault="000A5C41" w:rsidP="00952949">
      <w:pPr>
        <w:spacing w:line="276" w:lineRule="auto"/>
        <w:ind w:firstLine="426"/>
        <w:jc w:val="both"/>
        <w:rPr>
          <w:sz w:val="28"/>
          <w:szCs w:val="28"/>
        </w:rPr>
      </w:pPr>
    </w:p>
    <w:p w14:paraId="77440370" w14:textId="77777777" w:rsidR="00BF57EE" w:rsidRDefault="00BF57EE" w:rsidP="00581BEC">
      <w:pPr>
        <w:spacing w:line="276" w:lineRule="auto"/>
        <w:ind w:left="2127" w:firstLine="709"/>
        <w:jc w:val="both"/>
        <w:rPr>
          <w:b/>
          <w:sz w:val="28"/>
          <w:szCs w:val="28"/>
        </w:rPr>
      </w:pPr>
      <w:r w:rsidRPr="00BB58B8">
        <w:rPr>
          <w:b/>
          <w:sz w:val="28"/>
          <w:szCs w:val="28"/>
          <w:lang w:val="en-US"/>
        </w:rPr>
        <w:t>VI</w:t>
      </w:r>
      <w:r w:rsidRPr="00BB58B8">
        <w:rPr>
          <w:b/>
          <w:sz w:val="28"/>
          <w:szCs w:val="28"/>
        </w:rPr>
        <w:t xml:space="preserve">. </w:t>
      </w:r>
      <w:r w:rsidR="00F142D5" w:rsidRPr="00BB58B8">
        <w:rPr>
          <w:b/>
          <w:sz w:val="28"/>
          <w:szCs w:val="28"/>
        </w:rPr>
        <w:t>ЗАЯВКИ НА УЧАСТИЕ</w:t>
      </w:r>
    </w:p>
    <w:p w14:paraId="0744D388" w14:textId="4FA99F4E" w:rsidR="00C24DE4" w:rsidRPr="00DB2589" w:rsidRDefault="00C24DE4" w:rsidP="00C24DE4">
      <w:pPr>
        <w:pStyle w:val="afa"/>
        <w:numPr>
          <w:ilvl w:val="0"/>
          <w:numId w:val="9"/>
        </w:numP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2589">
        <w:rPr>
          <w:rFonts w:ascii="Times New Roman" w:hAnsi="Times New Roman" w:cs="Times New Roman"/>
          <w:sz w:val="28"/>
          <w:szCs w:val="28"/>
        </w:rPr>
        <w:t xml:space="preserve">Предварительная регистрация осуществляется в срок не позднее </w:t>
      </w:r>
      <w:r w:rsidRPr="00DB2589">
        <w:rPr>
          <w:rFonts w:ascii="Times New Roman" w:hAnsi="Times New Roman" w:cs="Times New Roman"/>
          <w:bCs/>
          <w:sz w:val="28"/>
        </w:rPr>
        <w:t>24.00 часов (МСК)</w:t>
      </w:r>
      <w:r w:rsidRPr="00DB2589">
        <w:rPr>
          <w:bCs/>
          <w:sz w:val="28"/>
        </w:rPr>
        <w:t xml:space="preserve"> </w:t>
      </w:r>
      <w:r w:rsidR="00B672D0">
        <w:rPr>
          <w:rFonts w:ascii="Times New Roman" w:hAnsi="Times New Roman" w:cs="Times New Roman"/>
          <w:sz w:val="28"/>
          <w:szCs w:val="28"/>
        </w:rPr>
        <w:t>21</w:t>
      </w:r>
      <w:r w:rsidRPr="00DB2589">
        <w:rPr>
          <w:rFonts w:ascii="Times New Roman" w:hAnsi="Times New Roman" w:cs="Times New Roman"/>
          <w:sz w:val="28"/>
          <w:szCs w:val="28"/>
        </w:rPr>
        <w:t xml:space="preserve"> </w:t>
      </w:r>
      <w:r w:rsidR="00B672D0">
        <w:rPr>
          <w:rFonts w:ascii="Times New Roman" w:hAnsi="Times New Roman" w:cs="Times New Roman"/>
          <w:sz w:val="28"/>
          <w:szCs w:val="28"/>
        </w:rPr>
        <w:t>августа</w:t>
      </w:r>
      <w:r w:rsidRPr="00DB2589">
        <w:rPr>
          <w:rFonts w:ascii="Times New Roman" w:hAnsi="Times New Roman" w:cs="Times New Roman"/>
          <w:sz w:val="28"/>
          <w:szCs w:val="28"/>
        </w:rPr>
        <w:t xml:space="preserve"> 2022 года по ссылкам</w:t>
      </w:r>
      <w:r w:rsidR="00D4785E">
        <w:rPr>
          <w:rFonts w:ascii="Times New Roman" w:hAnsi="Times New Roman" w:cs="Times New Roman"/>
          <w:sz w:val="28"/>
          <w:szCs w:val="28"/>
        </w:rPr>
        <w:t>.</w:t>
      </w:r>
    </w:p>
    <w:p w14:paraId="0CF43AF4" w14:textId="77777777" w:rsidR="00C24DE4" w:rsidRDefault="00C24DE4" w:rsidP="00C24DE4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В случае отсутствия предварительной регистрации, организаторы оставляют за собой право не допускать данного спортсмена к участию к спортивным соревнованиям. </w:t>
      </w:r>
    </w:p>
    <w:p w14:paraId="10866B19" w14:textId="77777777" w:rsidR="00C24DE4" w:rsidRPr="00EE5DD0" w:rsidRDefault="00C24DE4" w:rsidP="00C24DE4">
      <w:pPr>
        <w:pStyle w:val="afa"/>
        <w:numPr>
          <w:ilvl w:val="0"/>
          <w:numId w:val="9"/>
        </w:numPr>
        <w:spacing w:line="276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E5DD0">
        <w:rPr>
          <w:rFonts w:ascii="Times New Roman" w:hAnsi="Times New Roman" w:cs="Times New Roman"/>
          <w:sz w:val="28"/>
        </w:rPr>
        <w:t xml:space="preserve">ри </w:t>
      </w:r>
      <w:r>
        <w:rPr>
          <w:rFonts w:ascii="Times New Roman" w:hAnsi="Times New Roman" w:cs="Times New Roman"/>
          <w:sz w:val="28"/>
        </w:rPr>
        <w:t>предварительной</w:t>
      </w:r>
      <w:r w:rsidRPr="00EE5DD0">
        <w:rPr>
          <w:rFonts w:ascii="Times New Roman" w:hAnsi="Times New Roman" w:cs="Times New Roman"/>
          <w:sz w:val="28"/>
        </w:rPr>
        <w:t xml:space="preserve"> регистрации </w:t>
      </w:r>
      <w:r>
        <w:rPr>
          <w:rFonts w:ascii="Times New Roman" w:hAnsi="Times New Roman" w:cs="Times New Roman"/>
          <w:sz w:val="28"/>
        </w:rPr>
        <w:t xml:space="preserve">участники должны </w:t>
      </w:r>
      <w:r w:rsidRPr="00EE5DD0">
        <w:rPr>
          <w:rFonts w:ascii="Times New Roman" w:hAnsi="Times New Roman" w:cs="Times New Roman"/>
          <w:sz w:val="28"/>
        </w:rPr>
        <w:t xml:space="preserve">указывать свой ID код ФШР, помимо необходимого для допуска </w:t>
      </w:r>
      <w:r>
        <w:rPr>
          <w:rFonts w:ascii="Times New Roman" w:hAnsi="Times New Roman" w:cs="Times New Roman"/>
          <w:sz w:val="28"/>
        </w:rPr>
        <w:t xml:space="preserve">к спортивным соревнованиям </w:t>
      </w:r>
      <w:r w:rsidRPr="00EE5DD0">
        <w:rPr>
          <w:rFonts w:ascii="Times New Roman" w:hAnsi="Times New Roman" w:cs="Times New Roman"/>
          <w:sz w:val="28"/>
        </w:rPr>
        <w:t>рейтинга.</w:t>
      </w:r>
    </w:p>
    <w:p w14:paraId="0FC76A5D" w14:textId="77777777" w:rsidR="00C24DE4" w:rsidRPr="00C24DE4" w:rsidRDefault="00C24DE4" w:rsidP="00C24DE4">
      <w:pPr>
        <w:pStyle w:val="afa"/>
        <w:spacing w:line="276" w:lineRule="auto"/>
        <w:ind w:left="0" w:firstLine="426"/>
        <w:rPr>
          <w:rFonts w:ascii="Times New Roman" w:hAnsi="Times New Roman" w:cs="Times New Roman"/>
          <w:b/>
          <w:sz w:val="28"/>
        </w:rPr>
      </w:pPr>
      <w:r w:rsidRPr="00C24DE4">
        <w:rPr>
          <w:rStyle w:val="aff0"/>
          <w:rFonts w:ascii="Times New Roman" w:hAnsi="Times New Roman" w:cs="Times New Roman"/>
          <w:b w:val="0"/>
          <w:sz w:val="28"/>
        </w:rPr>
        <w:t>Участники, не указавшие при предварительной регистрации свой ID код ФШР, могут быть удалены из списков зарегистрированных игроков.</w:t>
      </w:r>
    </w:p>
    <w:p w14:paraId="704821D0" w14:textId="77777777" w:rsidR="00BB58B8" w:rsidRPr="0006448A" w:rsidRDefault="00710146" w:rsidP="00297611">
      <w:pPr>
        <w:pStyle w:val="afa"/>
        <w:numPr>
          <w:ilvl w:val="0"/>
          <w:numId w:val="9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участников спортивных соревнований, в</w:t>
      </w:r>
      <w:r w:rsidR="00B01041">
        <w:rPr>
          <w:rFonts w:ascii="Times New Roman" w:hAnsi="Times New Roman" w:cs="Times New Roman"/>
          <w:sz w:val="28"/>
          <w:szCs w:val="28"/>
        </w:rPr>
        <w:t xml:space="preserve"> комиссию по допуску</w:t>
      </w:r>
      <w:r w:rsidR="00BB58B8" w:rsidRPr="0006448A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 на каждого спортсмена:</w:t>
      </w:r>
    </w:p>
    <w:p w14:paraId="1A4612F7" w14:textId="77777777" w:rsidR="00BB58B8" w:rsidRPr="0006448A" w:rsidRDefault="00496AC8" w:rsidP="0029761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>
        <w:rPr>
          <w:sz w:val="20"/>
          <w:szCs w:val="28"/>
        </w:rPr>
        <w:t xml:space="preserve">   </w:t>
      </w:r>
      <w:r w:rsidR="00BB58B8" w:rsidRPr="0006448A">
        <w:rPr>
          <w:rFonts w:ascii="Times New Roman" w:hAnsi="Times New Roman" w:cs="Times New Roman"/>
          <w:sz w:val="28"/>
          <w:szCs w:val="28"/>
        </w:rPr>
        <w:t>свидетельство о рождении спортсмена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0D523E83" w14:textId="77777777" w:rsidR="00BB58B8" w:rsidRPr="0006448A" w:rsidRDefault="00496AC8" w:rsidP="0029761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>
        <w:rPr>
          <w:sz w:val="20"/>
          <w:szCs w:val="28"/>
        </w:rPr>
        <w:t xml:space="preserve">   </w:t>
      </w:r>
      <w:r w:rsidR="00BB58B8" w:rsidRPr="0006448A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2734E495" w14:textId="77777777" w:rsidR="00BB58B8" w:rsidRPr="0006448A" w:rsidRDefault="00496AC8" w:rsidP="0029761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 w:rsidR="00582E9F">
        <w:rPr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полис страхования жизни и здоровья от несчастных случаев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3331FC6D" w14:textId="77777777" w:rsidR="00BB58B8" w:rsidRPr="0006448A" w:rsidRDefault="00496AC8" w:rsidP="00496AC8">
      <w:pPr>
        <w:pStyle w:val="afa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●</w:t>
      </w:r>
      <w:r w:rsidR="00582E9F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медицинская справка о допуске к соревнованию, заверенная врачом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1FADA257" w14:textId="77777777" w:rsidR="00BB58B8" w:rsidRDefault="00496AC8" w:rsidP="00496AC8">
      <w:pPr>
        <w:spacing w:line="276" w:lineRule="auto"/>
        <w:ind w:left="284"/>
        <w:jc w:val="both"/>
        <w:rPr>
          <w:sz w:val="28"/>
          <w:szCs w:val="28"/>
        </w:rPr>
      </w:pPr>
      <w:r w:rsidRPr="00496AC8">
        <w:rPr>
          <w:sz w:val="20"/>
          <w:szCs w:val="28"/>
        </w:rPr>
        <w:t>●</w:t>
      </w:r>
      <w:r w:rsidR="00582E9F">
        <w:rPr>
          <w:sz w:val="20"/>
          <w:szCs w:val="28"/>
        </w:rPr>
        <w:t xml:space="preserve"> </w:t>
      </w:r>
      <w:r w:rsidR="00BB58B8">
        <w:rPr>
          <w:sz w:val="28"/>
          <w:szCs w:val="28"/>
        </w:rPr>
        <w:t>анкета участника соревнования (</w:t>
      </w:r>
      <w:r w:rsidR="009C5C20">
        <w:rPr>
          <w:sz w:val="28"/>
          <w:szCs w:val="28"/>
        </w:rPr>
        <w:t>П</w:t>
      </w:r>
      <w:r w:rsidR="00BB58B8">
        <w:rPr>
          <w:sz w:val="28"/>
          <w:szCs w:val="28"/>
        </w:rPr>
        <w:t>риложение №</w:t>
      </w:r>
      <w:r w:rsidR="009C5C20">
        <w:rPr>
          <w:sz w:val="28"/>
          <w:szCs w:val="28"/>
        </w:rPr>
        <w:t>1</w:t>
      </w:r>
      <w:r w:rsidR="00BB58B8">
        <w:rPr>
          <w:sz w:val="28"/>
          <w:szCs w:val="28"/>
        </w:rPr>
        <w:t>, предоставляется в заполненном виде при регистрации на месте).</w:t>
      </w:r>
    </w:p>
    <w:p w14:paraId="633994AF" w14:textId="77777777" w:rsidR="009238E1" w:rsidRDefault="009238E1" w:rsidP="00496AC8">
      <w:pPr>
        <w:spacing w:line="276" w:lineRule="auto"/>
        <w:ind w:left="284"/>
        <w:jc w:val="both"/>
        <w:rPr>
          <w:sz w:val="28"/>
          <w:szCs w:val="28"/>
        </w:rPr>
      </w:pPr>
    </w:p>
    <w:p w14:paraId="3309D671" w14:textId="77777777" w:rsidR="009238E1" w:rsidRDefault="009238E1" w:rsidP="00496AC8">
      <w:pPr>
        <w:spacing w:line="276" w:lineRule="auto"/>
        <w:ind w:left="284"/>
        <w:jc w:val="both"/>
        <w:rPr>
          <w:sz w:val="28"/>
          <w:szCs w:val="28"/>
        </w:rPr>
      </w:pPr>
    </w:p>
    <w:p w14:paraId="1B7470DD" w14:textId="77777777" w:rsidR="004E1E36" w:rsidRPr="009C5C20" w:rsidRDefault="004E1E36" w:rsidP="00E972CA">
      <w:pPr>
        <w:pStyle w:val="afa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28"/>
        </w:rPr>
      </w:pPr>
    </w:p>
    <w:p w14:paraId="5D1A9085" w14:textId="77777777" w:rsidR="00BF57EE" w:rsidRDefault="00BF57EE" w:rsidP="00F73101">
      <w:pPr>
        <w:spacing w:line="276" w:lineRule="auto"/>
        <w:ind w:left="1418" w:firstLine="709"/>
        <w:jc w:val="both"/>
        <w:rPr>
          <w:b/>
          <w:sz w:val="28"/>
          <w:szCs w:val="28"/>
        </w:rPr>
      </w:pPr>
      <w:r w:rsidRPr="00A95B2B">
        <w:rPr>
          <w:b/>
          <w:sz w:val="28"/>
          <w:szCs w:val="28"/>
          <w:lang w:val="en-US"/>
        </w:rPr>
        <w:t>VII</w:t>
      </w:r>
      <w:r w:rsidR="00946293" w:rsidRPr="00A95B2B">
        <w:rPr>
          <w:b/>
          <w:sz w:val="28"/>
          <w:szCs w:val="28"/>
        </w:rPr>
        <w:t>. УСЛОВИЯ ПОДВЕДЕНИЯ ИТОГОВ</w:t>
      </w:r>
    </w:p>
    <w:p w14:paraId="5F272E08" w14:textId="77777777" w:rsidR="00A95B2B" w:rsidRDefault="00A95B2B" w:rsidP="00297611">
      <w:pPr>
        <w:spacing w:line="276" w:lineRule="auto"/>
        <w:ind w:firstLine="284"/>
        <w:jc w:val="both"/>
        <w:rPr>
          <w:sz w:val="28"/>
        </w:rPr>
      </w:pPr>
      <w:r w:rsidRPr="00927D7C">
        <w:rPr>
          <w:sz w:val="28"/>
        </w:rPr>
        <w:t xml:space="preserve">Места участников </w:t>
      </w:r>
      <w:r>
        <w:rPr>
          <w:sz w:val="28"/>
        </w:rPr>
        <w:t>в турнире</w:t>
      </w:r>
      <w:r w:rsidRPr="00927D7C">
        <w:rPr>
          <w:sz w:val="28"/>
        </w:rPr>
        <w:t xml:space="preserve"> по швейцарской системе определяются по наибольшей сумме набранных очков, а при их равенстве у двух и более участников – последовательно, в порядке убывания значимости</w:t>
      </w:r>
      <w:r>
        <w:rPr>
          <w:sz w:val="28"/>
        </w:rPr>
        <w:t>, учитываются следующие дополнительные показатели</w:t>
      </w:r>
      <w:r w:rsidR="009238E1">
        <w:rPr>
          <w:sz w:val="28"/>
        </w:rPr>
        <w:t>.</w:t>
      </w:r>
    </w:p>
    <w:p w14:paraId="7D1DE270" w14:textId="77777777" w:rsidR="009238E1" w:rsidRPr="00A31DA4" w:rsidRDefault="009238E1" w:rsidP="00297611">
      <w:pPr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9238E1">
        <w:rPr>
          <w:sz w:val="28"/>
          <w:u w:val="single"/>
        </w:rPr>
        <w:t>В турнирах по швейцарской системе</w:t>
      </w:r>
      <w:r>
        <w:rPr>
          <w:sz w:val="28"/>
        </w:rPr>
        <w:t>:</w:t>
      </w:r>
    </w:p>
    <w:p w14:paraId="7E84D45A" w14:textId="77777777" w:rsidR="00A95B2B" w:rsidRPr="00D11D04" w:rsidRDefault="00A95B2B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D11D04">
        <w:rPr>
          <w:sz w:val="28"/>
          <w:szCs w:val="28"/>
        </w:rPr>
        <w:lastRenderedPageBreak/>
        <w:t xml:space="preserve">усеченный коэффициент Бухгольца (без одного худшего результата); </w:t>
      </w:r>
    </w:p>
    <w:p w14:paraId="48D36FAA" w14:textId="77777777" w:rsidR="00A95B2B" w:rsidRPr="00D11D04" w:rsidRDefault="00A95B2B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D11D04">
        <w:rPr>
          <w:sz w:val="28"/>
          <w:szCs w:val="28"/>
        </w:rPr>
        <w:t>коэффициент Бухгольца;</w:t>
      </w:r>
    </w:p>
    <w:p w14:paraId="726FA70B" w14:textId="77777777" w:rsidR="00A95B2B" w:rsidRDefault="0018464E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эффициент Зонне</w:t>
      </w:r>
      <w:r w:rsidR="00A95B2B" w:rsidRPr="00A31DA4">
        <w:rPr>
          <w:sz w:val="28"/>
          <w:szCs w:val="28"/>
        </w:rPr>
        <w:t>борна-Бергера;</w:t>
      </w:r>
    </w:p>
    <w:p w14:paraId="40684C7A" w14:textId="77777777" w:rsidR="00A95B2B" w:rsidRDefault="00EF4F44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D11D04">
        <w:rPr>
          <w:sz w:val="28"/>
          <w:szCs w:val="28"/>
        </w:rPr>
        <w:t>количество побед;</w:t>
      </w:r>
    </w:p>
    <w:p w14:paraId="7C4ACB58" w14:textId="77777777" w:rsidR="00A95B2B" w:rsidRPr="00510720" w:rsidRDefault="00A95B2B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>результат личной встречи</w:t>
      </w:r>
      <w:r w:rsidR="00C90DAF">
        <w:rPr>
          <w:sz w:val="28"/>
          <w:szCs w:val="28"/>
        </w:rPr>
        <w:t>;</w:t>
      </w:r>
    </w:p>
    <w:p w14:paraId="5C67E5CE" w14:textId="77777777" w:rsidR="009C5C20" w:rsidRPr="00582E9F" w:rsidRDefault="00EF4F44" w:rsidP="00582E9F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D11D04">
        <w:rPr>
          <w:sz w:val="28"/>
          <w:szCs w:val="28"/>
        </w:rPr>
        <w:t xml:space="preserve">число партий, сыгранных черными фигурами (несыгранные партии считаются </w:t>
      </w:r>
      <w:r w:rsidR="00A95B2B">
        <w:rPr>
          <w:sz w:val="28"/>
          <w:szCs w:val="28"/>
        </w:rPr>
        <w:t>как «игранные» белыми фигурами).</w:t>
      </w:r>
    </w:p>
    <w:p w14:paraId="18E7ECF9" w14:textId="77777777" w:rsidR="009238E1" w:rsidRPr="009238E1" w:rsidRDefault="009238E1" w:rsidP="009238E1">
      <w:pPr>
        <w:spacing w:line="276" w:lineRule="auto"/>
        <w:ind w:left="360"/>
        <w:jc w:val="both"/>
        <w:rPr>
          <w:sz w:val="28"/>
        </w:rPr>
      </w:pPr>
      <w:r w:rsidRPr="009238E1">
        <w:rPr>
          <w:sz w:val="28"/>
          <w:u w:val="single"/>
        </w:rPr>
        <w:t xml:space="preserve">В турнирах по </w:t>
      </w:r>
      <w:r>
        <w:rPr>
          <w:sz w:val="28"/>
          <w:u w:val="single"/>
        </w:rPr>
        <w:t xml:space="preserve">круговой </w:t>
      </w:r>
      <w:r w:rsidRPr="009238E1">
        <w:rPr>
          <w:sz w:val="28"/>
          <w:u w:val="single"/>
        </w:rPr>
        <w:t>системе</w:t>
      </w:r>
      <w:r w:rsidRPr="009238E1">
        <w:rPr>
          <w:sz w:val="28"/>
        </w:rPr>
        <w:t>:</w:t>
      </w:r>
    </w:p>
    <w:p w14:paraId="147ADDD5" w14:textId="77777777" w:rsidR="00A95B2B" w:rsidRPr="00A31DA4" w:rsidRDefault="00A95B2B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 xml:space="preserve">результат личной встречи; </w:t>
      </w:r>
    </w:p>
    <w:p w14:paraId="489CF1E5" w14:textId="77777777" w:rsidR="00A95B2B" w:rsidRPr="00A31DA4" w:rsidRDefault="00EF4F44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A31DA4">
        <w:rPr>
          <w:sz w:val="28"/>
          <w:szCs w:val="28"/>
        </w:rPr>
        <w:t>количество побед;</w:t>
      </w:r>
    </w:p>
    <w:p w14:paraId="47F8BCE7" w14:textId="77777777" w:rsidR="00A95B2B" w:rsidRPr="00A31DA4" w:rsidRDefault="0018464E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эффициент Зонне</w:t>
      </w:r>
      <w:r w:rsidR="00A95B2B" w:rsidRPr="00A31DA4">
        <w:rPr>
          <w:sz w:val="28"/>
          <w:szCs w:val="28"/>
        </w:rPr>
        <w:t>борна-Бергера;</w:t>
      </w:r>
    </w:p>
    <w:p w14:paraId="2C73B42C" w14:textId="77777777" w:rsidR="00A95B2B" w:rsidRDefault="00A95B2B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>система Койя.</w:t>
      </w:r>
    </w:p>
    <w:p w14:paraId="6DD3D60C" w14:textId="77777777" w:rsidR="00A95B2B" w:rsidRDefault="00A95B2B" w:rsidP="009238E1">
      <w:pPr>
        <w:pStyle w:val="5"/>
        <w:shd w:val="clear" w:color="auto" w:fill="auto"/>
        <w:spacing w:after="0" w:line="276" w:lineRule="auto"/>
        <w:ind w:firstLine="360"/>
        <w:rPr>
          <w:sz w:val="28"/>
          <w:szCs w:val="24"/>
        </w:rPr>
      </w:pPr>
      <w:r>
        <w:rPr>
          <w:sz w:val="28"/>
          <w:szCs w:val="28"/>
        </w:rPr>
        <w:t xml:space="preserve">В случае равенства всех показателей в турнирах по швейцарской или по круговой системе проводится дополнительная партия по быстрым шахматам с контролем времени – </w:t>
      </w:r>
      <w:r>
        <w:rPr>
          <w:sz w:val="28"/>
          <w:szCs w:val="24"/>
        </w:rPr>
        <w:t xml:space="preserve">10 минут с добавлением 5 секунд на ход, начиная с первого хода, каждому участнику. В случае ничейного результата в партии по быстрым шахматам, играются дополнительные блиц партии </w:t>
      </w:r>
      <w:r>
        <w:rPr>
          <w:sz w:val="28"/>
          <w:szCs w:val="28"/>
        </w:rPr>
        <w:t>с контролем времени – 3</w:t>
      </w:r>
      <w:r>
        <w:rPr>
          <w:sz w:val="28"/>
          <w:szCs w:val="24"/>
        </w:rPr>
        <w:t xml:space="preserve"> минуты с добавлением 2-х секунд на ход, начиная с первого хода, каждому участнику до первой победы. </w:t>
      </w:r>
    </w:p>
    <w:p w14:paraId="72C770EF" w14:textId="77777777" w:rsidR="00A95B2B" w:rsidRDefault="00A95B2B" w:rsidP="007B3608">
      <w:pPr>
        <w:spacing w:line="276" w:lineRule="auto"/>
        <w:ind w:firstLine="426"/>
        <w:rPr>
          <w:sz w:val="28"/>
        </w:rPr>
      </w:pPr>
      <w:r>
        <w:rPr>
          <w:sz w:val="28"/>
        </w:rPr>
        <w:t>Цвет фигур во всех дополнительных партиях определяется жребием, за исключением ничейного результата в первой блиц партии, после которой цвет фигур чередуется.</w:t>
      </w:r>
    </w:p>
    <w:p w14:paraId="68447449" w14:textId="77777777" w:rsidR="001416F4" w:rsidRPr="009238E1" w:rsidRDefault="001416F4" w:rsidP="00CE5C40">
      <w:pPr>
        <w:ind w:firstLine="426"/>
        <w:jc w:val="center"/>
        <w:rPr>
          <w:b/>
          <w:sz w:val="16"/>
          <w:szCs w:val="28"/>
        </w:rPr>
      </w:pPr>
    </w:p>
    <w:p w14:paraId="252E1147" w14:textId="77777777" w:rsidR="00BF57EE" w:rsidRPr="00A95B2B" w:rsidRDefault="00BF57EE" w:rsidP="00CE5C40">
      <w:pPr>
        <w:ind w:firstLine="426"/>
        <w:jc w:val="center"/>
        <w:rPr>
          <w:b/>
          <w:sz w:val="28"/>
          <w:szCs w:val="28"/>
        </w:rPr>
      </w:pPr>
      <w:r w:rsidRPr="00A95B2B">
        <w:rPr>
          <w:b/>
          <w:sz w:val="28"/>
          <w:szCs w:val="28"/>
          <w:lang w:val="en-US"/>
        </w:rPr>
        <w:t>VIII</w:t>
      </w:r>
      <w:r w:rsidRPr="00A95B2B">
        <w:rPr>
          <w:b/>
          <w:sz w:val="28"/>
          <w:szCs w:val="28"/>
        </w:rPr>
        <w:t>. НАГ</w:t>
      </w:r>
      <w:r w:rsidR="00946293" w:rsidRPr="00A95B2B">
        <w:rPr>
          <w:b/>
          <w:sz w:val="28"/>
          <w:szCs w:val="28"/>
        </w:rPr>
        <w:t>РАЖДЕНИЕ ПОБЕДИТЕЛЕЙ И ПРИЗЕРОВ</w:t>
      </w:r>
    </w:p>
    <w:p w14:paraId="735994D3" w14:textId="77777777" w:rsidR="00BF57EE" w:rsidRPr="00342E2E" w:rsidRDefault="00BF57EE" w:rsidP="007B3608">
      <w:pPr>
        <w:spacing w:line="276" w:lineRule="auto"/>
        <w:ind w:firstLine="426"/>
        <w:jc w:val="center"/>
        <w:rPr>
          <w:color w:val="FF0000"/>
          <w:sz w:val="12"/>
          <w:szCs w:val="28"/>
        </w:rPr>
      </w:pPr>
    </w:p>
    <w:p w14:paraId="4EAF6028" w14:textId="77777777" w:rsidR="000A5C41" w:rsidRDefault="00EB4ABA" w:rsidP="000A5C4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 места</w:t>
      </w:r>
      <w:r w:rsidR="000A5C41">
        <w:rPr>
          <w:sz w:val="28"/>
          <w:szCs w:val="28"/>
        </w:rPr>
        <w:t xml:space="preserve"> </w:t>
      </w:r>
      <w:r w:rsidR="000A5C41" w:rsidRPr="00F33755">
        <w:rPr>
          <w:sz w:val="28"/>
          <w:szCs w:val="28"/>
        </w:rPr>
        <w:t xml:space="preserve">в </w:t>
      </w:r>
      <w:r w:rsidR="000A5C41">
        <w:rPr>
          <w:sz w:val="28"/>
          <w:szCs w:val="28"/>
        </w:rPr>
        <w:t>шести раздельных турнирах</w:t>
      </w:r>
      <w:r w:rsidR="000A5C41" w:rsidRPr="00F33755">
        <w:rPr>
          <w:sz w:val="28"/>
          <w:szCs w:val="28"/>
        </w:rPr>
        <w:t xml:space="preserve"> среди </w:t>
      </w:r>
      <w:r w:rsidR="000A5C41">
        <w:rPr>
          <w:sz w:val="28"/>
          <w:szCs w:val="28"/>
        </w:rPr>
        <w:t>юношей</w:t>
      </w:r>
      <w:r w:rsidR="000A5C41" w:rsidRPr="00F33755">
        <w:rPr>
          <w:sz w:val="28"/>
          <w:szCs w:val="28"/>
        </w:rPr>
        <w:t xml:space="preserve"> и </w:t>
      </w:r>
      <w:r w:rsidR="000A5C41">
        <w:rPr>
          <w:sz w:val="28"/>
          <w:szCs w:val="28"/>
        </w:rPr>
        <w:t xml:space="preserve">среди </w:t>
      </w:r>
      <w:r w:rsidR="000A5C41" w:rsidRPr="00F33755">
        <w:rPr>
          <w:sz w:val="28"/>
          <w:szCs w:val="28"/>
        </w:rPr>
        <w:t>де</w:t>
      </w:r>
      <w:r w:rsidR="000A5C41">
        <w:rPr>
          <w:sz w:val="28"/>
          <w:szCs w:val="28"/>
        </w:rPr>
        <w:t>вушек</w:t>
      </w:r>
      <w:r w:rsidR="000A5C41" w:rsidRPr="00F33755">
        <w:rPr>
          <w:sz w:val="28"/>
          <w:szCs w:val="28"/>
        </w:rPr>
        <w:t xml:space="preserve"> до </w:t>
      </w:r>
      <w:r w:rsidR="000A5C41" w:rsidRPr="00C943E8">
        <w:rPr>
          <w:sz w:val="28"/>
          <w:szCs w:val="28"/>
        </w:rPr>
        <w:t>15, 17, 19 лет, награждаются кубками,</w:t>
      </w:r>
      <w:r w:rsidR="000A5C41" w:rsidRPr="00F33755">
        <w:rPr>
          <w:sz w:val="28"/>
          <w:szCs w:val="28"/>
        </w:rPr>
        <w:t xml:space="preserve"> медалями и дипломами Министерства спорта Нижегородской области. </w:t>
      </w:r>
    </w:p>
    <w:p w14:paraId="3908C1F6" w14:textId="77777777" w:rsidR="00A95B2B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2 и 3 </w:t>
      </w:r>
      <w:r w:rsidRPr="00F33755">
        <w:rPr>
          <w:sz w:val="28"/>
          <w:szCs w:val="28"/>
        </w:rPr>
        <w:t xml:space="preserve">места в </w:t>
      </w:r>
      <w:r w:rsidR="00582E9F">
        <w:rPr>
          <w:sz w:val="28"/>
          <w:szCs w:val="28"/>
        </w:rPr>
        <w:t>шести</w:t>
      </w:r>
      <w:r>
        <w:rPr>
          <w:sz w:val="28"/>
          <w:szCs w:val="28"/>
        </w:rPr>
        <w:t xml:space="preserve"> раздельных турнирах</w:t>
      </w:r>
      <w:r w:rsidRPr="00F33755">
        <w:rPr>
          <w:sz w:val="28"/>
          <w:szCs w:val="28"/>
        </w:rPr>
        <w:t xml:space="preserve"> среди </w:t>
      </w:r>
      <w:r w:rsidR="00582E9F">
        <w:rPr>
          <w:sz w:val="28"/>
          <w:szCs w:val="28"/>
        </w:rPr>
        <w:t>юношей</w:t>
      </w:r>
      <w:r w:rsidRPr="00F337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реди </w:t>
      </w:r>
      <w:r w:rsidRPr="00F33755">
        <w:rPr>
          <w:sz w:val="28"/>
          <w:szCs w:val="28"/>
        </w:rPr>
        <w:t>де</w:t>
      </w:r>
      <w:r w:rsidR="00582E9F">
        <w:rPr>
          <w:sz w:val="28"/>
          <w:szCs w:val="28"/>
        </w:rPr>
        <w:t>вушек</w:t>
      </w:r>
      <w:r w:rsidRPr="00F33755">
        <w:rPr>
          <w:sz w:val="28"/>
          <w:szCs w:val="28"/>
        </w:rPr>
        <w:t xml:space="preserve"> до </w:t>
      </w:r>
      <w:r w:rsidRPr="0086161D">
        <w:rPr>
          <w:sz w:val="28"/>
          <w:szCs w:val="28"/>
        </w:rPr>
        <w:t>1</w:t>
      </w:r>
      <w:r w:rsidR="00582E9F" w:rsidRPr="0086161D">
        <w:rPr>
          <w:sz w:val="28"/>
          <w:szCs w:val="28"/>
        </w:rPr>
        <w:t>5, 17, 19</w:t>
      </w:r>
      <w:r w:rsidRPr="0086161D">
        <w:rPr>
          <w:sz w:val="28"/>
          <w:szCs w:val="28"/>
        </w:rPr>
        <w:t xml:space="preserve"> лет, награждаются</w:t>
      </w:r>
      <w:r w:rsidR="0086161D">
        <w:rPr>
          <w:sz w:val="28"/>
          <w:szCs w:val="28"/>
        </w:rPr>
        <w:t xml:space="preserve"> </w:t>
      </w:r>
      <w:r w:rsidRPr="00F33755">
        <w:rPr>
          <w:sz w:val="28"/>
          <w:szCs w:val="28"/>
        </w:rPr>
        <w:t xml:space="preserve">медалями и дипломами Министерства спорта Нижегородской области. </w:t>
      </w:r>
    </w:p>
    <w:p w14:paraId="2005D5A2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t>Тренеры чемпионов награждаются дипломами.</w:t>
      </w:r>
    </w:p>
    <w:p w14:paraId="1AE16479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t xml:space="preserve">Чемпион области среди </w:t>
      </w:r>
      <w:r w:rsidR="00C943E8">
        <w:rPr>
          <w:sz w:val="28"/>
          <w:szCs w:val="28"/>
        </w:rPr>
        <w:t>юношей</w:t>
      </w:r>
      <w:r w:rsidRPr="00F33755">
        <w:rPr>
          <w:sz w:val="28"/>
          <w:szCs w:val="28"/>
        </w:rPr>
        <w:t xml:space="preserve"> и чемпионка области среди дев</w:t>
      </w:r>
      <w:r w:rsidR="00C943E8">
        <w:rPr>
          <w:sz w:val="28"/>
          <w:szCs w:val="28"/>
        </w:rPr>
        <w:t>ушек</w:t>
      </w:r>
      <w:r w:rsidRPr="00F33755">
        <w:rPr>
          <w:sz w:val="28"/>
          <w:szCs w:val="28"/>
        </w:rPr>
        <w:t xml:space="preserve"> до 1</w:t>
      </w:r>
      <w:r w:rsidR="00C943E8">
        <w:rPr>
          <w:sz w:val="28"/>
          <w:szCs w:val="28"/>
        </w:rPr>
        <w:t>5, 17</w:t>
      </w:r>
      <w:r w:rsidRPr="00F33755">
        <w:rPr>
          <w:sz w:val="28"/>
          <w:szCs w:val="28"/>
        </w:rPr>
        <w:t xml:space="preserve"> и до 1</w:t>
      </w:r>
      <w:r w:rsidR="00C943E8">
        <w:rPr>
          <w:sz w:val="28"/>
          <w:szCs w:val="28"/>
        </w:rPr>
        <w:t>9</w:t>
      </w:r>
      <w:r w:rsidRPr="00F33755">
        <w:rPr>
          <w:sz w:val="28"/>
          <w:szCs w:val="28"/>
        </w:rPr>
        <w:t xml:space="preserve"> лет получают право на участие во Всероссийском соревновании</w:t>
      </w:r>
      <w:r>
        <w:rPr>
          <w:sz w:val="28"/>
          <w:szCs w:val="28"/>
        </w:rPr>
        <w:t xml:space="preserve"> «Первая </w:t>
      </w:r>
      <w:r w:rsidRPr="00F33755">
        <w:rPr>
          <w:sz w:val="28"/>
          <w:szCs w:val="28"/>
        </w:rPr>
        <w:t xml:space="preserve">лига» </w:t>
      </w:r>
      <w:r>
        <w:rPr>
          <w:sz w:val="28"/>
          <w:szCs w:val="28"/>
        </w:rPr>
        <w:t xml:space="preserve">по шахматам </w:t>
      </w:r>
      <w:r w:rsidRPr="00F33755">
        <w:rPr>
          <w:sz w:val="28"/>
          <w:szCs w:val="28"/>
        </w:rPr>
        <w:t>202</w:t>
      </w:r>
      <w:r w:rsidR="00720379">
        <w:rPr>
          <w:sz w:val="28"/>
          <w:szCs w:val="28"/>
        </w:rPr>
        <w:t>3</w:t>
      </w:r>
      <w:r w:rsidRPr="00F3375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оответствующей возрастной категории,</w:t>
      </w:r>
      <w:r w:rsidRPr="00F33755">
        <w:rPr>
          <w:sz w:val="28"/>
          <w:szCs w:val="28"/>
        </w:rPr>
        <w:t xml:space="preserve"> как основные участники. </w:t>
      </w:r>
    </w:p>
    <w:p w14:paraId="53D82769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t xml:space="preserve">Вручение призов производится только на церемонии закрытия соревнований. </w:t>
      </w:r>
    </w:p>
    <w:p w14:paraId="266CBC7D" w14:textId="77777777" w:rsidR="00BF57EE" w:rsidRPr="00D953B8" w:rsidRDefault="00BF57EE" w:rsidP="00CE5C40">
      <w:pPr>
        <w:ind w:firstLine="426"/>
        <w:jc w:val="center"/>
        <w:rPr>
          <w:b/>
          <w:sz w:val="28"/>
          <w:szCs w:val="28"/>
        </w:rPr>
      </w:pPr>
      <w:r w:rsidRPr="00D953B8">
        <w:rPr>
          <w:b/>
          <w:sz w:val="28"/>
          <w:szCs w:val="28"/>
          <w:lang w:val="en-US"/>
        </w:rPr>
        <w:t>IX</w:t>
      </w:r>
      <w:r w:rsidRPr="00987565">
        <w:rPr>
          <w:b/>
          <w:sz w:val="28"/>
          <w:szCs w:val="28"/>
        </w:rPr>
        <w:t xml:space="preserve">. </w:t>
      </w:r>
      <w:r w:rsidR="00946293" w:rsidRPr="00D953B8">
        <w:rPr>
          <w:b/>
          <w:sz w:val="28"/>
          <w:szCs w:val="28"/>
        </w:rPr>
        <w:t>УСЛОВИЯ ФИНАНСИРОВАНИЯ</w:t>
      </w:r>
    </w:p>
    <w:p w14:paraId="3487DCFB" w14:textId="77777777" w:rsidR="00D953B8" w:rsidRPr="00D953B8" w:rsidRDefault="00D953B8" w:rsidP="00CE5C40">
      <w:pPr>
        <w:ind w:firstLine="426"/>
        <w:jc w:val="center"/>
        <w:rPr>
          <w:b/>
          <w:sz w:val="12"/>
          <w:szCs w:val="28"/>
        </w:rPr>
      </w:pPr>
    </w:p>
    <w:p w14:paraId="5B354D4B" w14:textId="77777777" w:rsidR="00D953B8" w:rsidRPr="00D57558" w:rsidRDefault="00D953B8" w:rsidP="007B3608">
      <w:pPr>
        <w:pStyle w:val="5"/>
        <w:shd w:val="clear" w:color="auto" w:fill="auto"/>
        <w:spacing w:after="0" w:line="276" w:lineRule="auto"/>
        <w:ind w:right="20" w:firstLine="426"/>
        <w:rPr>
          <w:sz w:val="32"/>
          <w:szCs w:val="28"/>
        </w:rPr>
      </w:pPr>
      <w:r w:rsidRPr="00D953B8">
        <w:rPr>
          <w:sz w:val="28"/>
          <w:szCs w:val="28"/>
        </w:rPr>
        <w:t>1.</w:t>
      </w:r>
      <w:r w:rsidRPr="00D953B8">
        <w:rPr>
          <w:sz w:val="28"/>
          <w:szCs w:val="28"/>
        </w:rPr>
        <w:tab/>
        <w:t>Расходы по награждению победителей (наградная атрибутика – кубки, медали и дипломы) за счет средств</w:t>
      </w:r>
      <w:r>
        <w:rPr>
          <w:sz w:val="28"/>
          <w:szCs w:val="28"/>
        </w:rPr>
        <w:t xml:space="preserve"> м</w:t>
      </w:r>
      <w:r w:rsidRPr="00D57558">
        <w:rPr>
          <w:sz w:val="28"/>
          <w:szCs w:val="28"/>
        </w:rPr>
        <w:t xml:space="preserve">инистерства спорта Нижегородской области или подведомственных ему учреждений, </w:t>
      </w:r>
      <w:r w:rsidRPr="00D57558">
        <w:rPr>
          <w:sz w:val="28"/>
          <w:szCs w:val="24"/>
        </w:rPr>
        <w:t>согласно</w:t>
      </w:r>
      <w:r>
        <w:rPr>
          <w:sz w:val="28"/>
          <w:szCs w:val="24"/>
        </w:rPr>
        <w:t xml:space="preserve"> приказа и сметы, утвержденных м</w:t>
      </w:r>
      <w:r w:rsidRPr="00D57558">
        <w:rPr>
          <w:sz w:val="28"/>
          <w:szCs w:val="24"/>
        </w:rPr>
        <w:t>инистерством спорта Нижегородской области.</w:t>
      </w:r>
    </w:p>
    <w:p w14:paraId="26E3145C" w14:textId="77777777" w:rsidR="00D953B8" w:rsidRDefault="00D953B8" w:rsidP="007B3608">
      <w:pPr>
        <w:pStyle w:val="5"/>
        <w:shd w:val="clear" w:color="auto" w:fill="auto"/>
        <w:spacing w:after="0" w:line="276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МБУ</w:t>
      </w:r>
      <w:r w:rsidR="00582E9F">
        <w:rPr>
          <w:sz w:val="28"/>
          <w:szCs w:val="28"/>
        </w:rPr>
        <w:t xml:space="preserve"> </w:t>
      </w:r>
      <w:r w:rsidR="009238E1">
        <w:rPr>
          <w:sz w:val="28"/>
          <w:szCs w:val="28"/>
        </w:rPr>
        <w:t>«</w:t>
      </w:r>
      <w:r>
        <w:rPr>
          <w:sz w:val="28"/>
          <w:szCs w:val="28"/>
        </w:rPr>
        <w:t>СШ №</w:t>
      </w:r>
      <w:r w:rsidR="00582E9F">
        <w:rPr>
          <w:sz w:val="28"/>
          <w:szCs w:val="28"/>
        </w:rPr>
        <w:t>3</w:t>
      </w:r>
      <w:r>
        <w:rPr>
          <w:sz w:val="28"/>
          <w:szCs w:val="28"/>
        </w:rPr>
        <w:t xml:space="preserve"> по шахматам</w:t>
      </w:r>
      <w:r w:rsidR="009238E1">
        <w:rPr>
          <w:sz w:val="28"/>
          <w:szCs w:val="28"/>
        </w:rPr>
        <w:t>»</w:t>
      </w:r>
      <w:r w:rsidRPr="00D57558">
        <w:rPr>
          <w:sz w:val="28"/>
          <w:szCs w:val="28"/>
        </w:rPr>
        <w:t xml:space="preserve"> предоставля</w:t>
      </w:r>
      <w:r w:rsidR="00720379">
        <w:rPr>
          <w:sz w:val="28"/>
          <w:szCs w:val="28"/>
        </w:rPr>
        <w:t>е</w:t>
      </w:r>
      <w:r w:rsidRPr="00D57558">
        <w:rPr>
          <w:sz w:val="28"/>
          <w:szCs w:val="28"/>
        </w:rPr>
        <w:t>т игровые помещения</w:t>
      </w:r>
      <w:r w:rsidR="003359D4">
        <w:rPr>
          <w:sz w:val="28"/>
          <w:szCs w:val="28"/>
        </w:rPr>
        <w:t xml:space="preserve">, </w:t>
      </w:r>
      <w:r w:rsidRPr="00D57558">
        <w:rPr>
          <w:sz w:val="28"/>
          <w:szCs w:val="28"/>
        </w:rPr>
        <w:t>обеспечивает соревнования инвентарем.</w:t>
      </w:r>
    </w:p>
    <w:p w14:paraId="7090C64A" w14:textId="77777777" w:rsidR="00D953B8" w:rsidRPr="00D57558" w:rsidRDefault="00D953B8" w:rsidP="007B3608">
      <w:pPr>
        <w:pStyle w:val="5"/>
        <w:shd w:val="clear" w:color="auto" w:fill="auto"/>
        <w:spacing w:after="0" w:line="276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57558">
        <w:rPr>
          <w:sz w:val="28"/>
          <w:szCs w:val="28"/>
        </w:rPr>
        <w:t>Расходы по командированию (проезд, питание, размещение) участников</w:t>
      </w:r>
      <w:r>
        <w:rPr>
          <w:sz w:val="28"/>
          <w:szCs w:val="28"/>
        </w:rPr>
        <w:t>, представителей</w:t>
      </w:r>
      <w:r w:rsidR="00720379">
        <w:rPr>
          <w:sz w:val="28"/>
          <w:szCs w:val="28"/>
        </w:rPr>
        <w:t xml:space="preserve">, </w:t>
      </w:r>
      <w:r w:rsidRPr="00D57558">
        <w:rPr>
          <w:sz w:val="28"/>
          <w:szCs w:val="28"/>
        </w:rPr>
        <w:t xml:space="preserve">тренеров </w:t>
      </w:r>
      <w:r w:rsidR="00720379">
        <w:rPr>
          <w:sz w:val="28"/>
          <w:szCs w:val="28"/>
        </w:rPr>
        <w:t xml:space="preserve">и иных сопровождающих лиц </w:t>
      </w:r>
      <w:r w:rsidRPr="00D57558">
        <w:rPr>
          <w:sz w:val="28"/>
          <w:szCs w:val="28"/>
        </w:rPr>
        <w:t>обеспечивают командирующие организации.</w:t>
      </w:r>
    </w:p>
    <w:p w14:paraId="7D13FFE9" w14:textId="77777777" w:rsidR="000C18B7" w:rsidRDefault="000C18B7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034D97BE" w14:textId="77777777" w:rsidR="009238E1" w:rsidRDefault="009238E1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52C2FE82" w14:textId="77777777" w:rsidR="009238E1" w:rsidRDefault="009238E1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1DAA9AB2" w14:textId="77777777" w:rsidR="009238E1" w:rsidRPr="007B3608" w:rsidRDefault="009238E1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34FD6480" w14:textId="77777777" w:rsidR="00EE52A2" w:rsidRDefault="00EE52A2" w:rsidP="009238E1">
      <w:pPr>
        <w:spacing w:line="276" w:lineRule="auto"/>
        <w:jc w:val="center"/>
        <w:rPr>
          <w:b/>
          <w:bCs/>
          <w:sz w:val="28"/>
          <w:szCs w:val="28"/>
        </w:rPr>
      </w:pPr>
      <w:r w:rsidRPr="00582E9F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14:paraId="78054110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C9DF659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300B82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DA4B74F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13192C1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47BC3DE6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1B9F8376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18316B7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D0B43F2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43A701C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0EBA9CD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1BDE103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311FDEE0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EB5FE42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16E7FD60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CF005B8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F18465F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150A53E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DE029BE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4BAE3F48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6BE7E4D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05004550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66FD2EB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3AFB7ECD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D3C5B02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F7C4213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0CFFD7C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423FFDD2" w14:textId="06BA7980" w:rsidR="00000CDC" w:rsidRDefault="00000CDC" w:rsidP="008E5532">
      <w:pPr>
        <w:jc w:val="both"/>
        <w:rPr>
          <w:b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0051B6" w:rsidRPr="0006448A" w14:paraId="53213920" w14:textId="77777777" w:rsidTr="00295085">
        <w:trPr>
          <w:cantSplit/>
          <w:trHeight w:val="342"/>
          <w:jc w:val="center"/>
        </w:trPr>
        <w:tc>
          <w:tcPr>
            <w:tcW w:w="9658" w:type="dxa"/>
            <w:vMerge w:val="restart"/>
            <w:tcBorders>
              <w:top w:val="nil"/>
              <w:left w:val="nil"/>
              <w:right w:val="nil"/>
            </w:tcBorders>
          </w:tcPr>
          <w:p w14:paraId="2BF944B8" w14:textId="77777777" w:rsidR="000051B6" w:rsidRPr="00BA5BF9" w:rsidRDefault="000051B6" w:rsidP="00295085">
            <w:pPr>
              <w:pStyle w:val="a8"/>
              <w:jc w:val="right"/>
              <w:rPr>
                <w:b w:val="0"/>
                <w:bCs/>
                <w:sz w:val="16"/>
                <w:szCs w:val="28"/>
                <w:u w:val="single"/>
              </w:rPr>
            </w:pPr>
          </w:p>
          <w:p w14:paraId="14CE221C" w14:textId="77777777" w:rsidR="009238E1" w:rsidRDefault="009238E1" w:rsidP="00295085">
            <w:pPr>
              <w:pStyle w:val="a8"/>
              <w:jc w:val="right"/>
              <w:rPr>
                <w:b w:val="0"/>
                <w:sz w:val="28"/>
                <w:szCs w:val="28"/>
              </w:rPr>
            </w:pPr>
          </w:p>
          <w:p w14:paraId="42FF48CA" w14:textId="77777777" w:rsidR="009238E1" w:rsidRDefault="009238E1" w:rsidP="00295085">
            <w:pPr>
              <w:pStyle w:val="a8"/>
              <w:jc w:val="right"/>
              <w:rPr>
                <w:b w:val="0"/>
                <w:sz w:val="28"/>
                <w:szCs w:val="28"/>
              </w:rPr>
            </w:pPr>
          </w:p>
          <w:p w14:paraId="56984533" w14:textId="77777777" w:rsidR="009238E1" w:rsidRDefault="009238E1" w:rsidP="00295085">
            <w:pPr>
              <w:pStyle w:val="a8"/>
              <w:jc w:val="right"/>
              <w:rPr>
                <w:b w:val="0"/>
                <w:sz w:val="28"/>
                <w:szCs w:val="28"/>
              </w:rPr>
            </w:pPr>
          </w:p>
          <w:p w14:paraId="2AA38ADF" w14:textId="77777777" w:rsidR="000051B6" w:rsidRDefault="000051B6" w:rsidP="002950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 №</w:t>
            </w:r>
            <w:r w:rsidR="009C5C20">
              <w:rPr>
                <w:b w:val="0"/>
                <w:sz w:val="28"/>
                <w:szCs w:val="28"/>
              </w:rPr>
              <w:t>1</w:t>
            </w:r>
          </w:p>
          <w:p w14:paraId="5F136294" w14:textId="77777777" w:rsidR="000051B6" w:rsidRPr="000051B6" w:rsidRDefault="000051B6" w:rsidP="00295085">
            <w:pPr>
              <w:pStyle w:val="a8"/>
              <w:jc w:val="right"/>
              <w:rPr>
                <w:sz w:val="28"/>
                <w:szCs w:val="28"/>
                <w:u w:val="single"/>
              </w:rPr>
            </w:pPr>
          </w:p>
          <w:p w14:paraId="05B9B23E" w14:textId="77777777" w:rsidR="009238E1" w:rsidRDefault="009238E1" w:rsidP="00295085">
            <w:pPr>
              <w:pStyle w:val="a8"/>
              <w:rPr>
                <w:sz w:val="28"/>
                <w:szCs w:val="28"/>
              </w:rPr>
            </w:pPr>
          </w:p>
          <w:p w14:paraId="3FF7AC45" w14:textId="77777777" w:rsidR="009238E1" w:rsidRDefault="009238E1" w:rsidP="00295085">
            <w:pPr>
              <w:pStyle w:val="a8"/>
              <w:rPr>
                <w:sz w:val="28"/>
                <w:szCs w:val="28"/>
              </w:rPr>
            </w:pPr>
          </w:p>
          <w:p w14:paraId="1B98B24E" w14:textId="77777777" w:rsidR="000051B6" w:rsidRPr="0006448A" w:rsidRDefault="000051B6" w:rsidP="00295085">
            <w:pPr>
              <w:pStyle w:val="a8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АНКЕТА </w:t>
            </w:r>
            <w:r w:rsidRPr="0006448A">
              <w:rPr>
                <w:caps/>
                <w:sz w:val="28"/>
                <w:szCs w:val="28"/>
              </w:rPr>
              <w:t>участника</w:t>
            </w:r>
          </w:p>
          <w:p w14:paraId="4BFD08A4" w14:textId="77777777" w:rsidR="000051B6" w:rsidRDefault="000051B6" w:rsidP="0029508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448A">
              <w:rPr>
                <w:sz w:val="28"/>
                <w:szCs w:val="28"/>
              </w:rPr>
              <w:t xml:space="preserve">ервенства Нижегородской области </w:t>
            </w:r>
            <w:r>
              <w:rPr>
                <w:sz w:val="28"/>
                <w:szCs w:val="28"/>
              </w:rPr>
              <w:t xml:space="preserve">по шахматам </w:t>
            </w:r>
          </w:p>
          <w:p w14:paraId="45415F28" w14:textId="77777777" w:rsidR="000051B6" w:rsidRDefault="000051B6" w:rsidP="00295085">
            <w:pPr>
              <w:pStyle w:val="a8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среди </w:t>
            </w:r>
            <w:r w:rsidR="00C7145E">
              <w:rPr>
                <w:sz w:val="28"/>
                <w:szCs w:val="28"/>
              </w:rPr>
              <w:t>юношей</w:t>
            </w:r>
            <w:r w:rsidRPr="0006448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реди </w:t>
            </w:r>
            <w:r w:rsidRPr="0006448A">
              <w:rPr>
                <w:sz w:val="28"/>
                <w:szCs w:val="28"/>
              </w:rPr>
              <w:t>де</w:t>
            </w:r>
            <w:r w:rsidR="00C7145E">
              <w:rPr>
                <w:sz w:val="28"/>
                <w:szCs w:val="28"/>
              </w:rPr>
              <w:t>вушек</w:t>
            </w:r>
            <w:r>
              <w:rPr>
                <w:sz w:val="28"/>
                <w:szCs w:val="28"/>
              </w:rPr>
              <w:t xml:space="preserve"> до 1</w:t>
            </w:r>
            <w:r w:rsidR="00C7145E">
              <w:rPr>
                <w:sz w:val="28"/>
                <w:szCs w:val="28"/>
              </w:rPr>
              <w:t>5, 17,</w:t>
            </w:r>
            <w:r>
              <w:rPr>
                <w:sz w:val="28"/>
                <w:szCs w:val="28"/>
              </w:rPr>
              <w:t xml:space="preserve"> 1</w:t>
            </w:r>
            <w:r w:rsidR="00C714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лет </w:t>
            </w:r>
          </w:p>
          <w:p w14:paraId="77EC6ABA" w14:textId="77777777" w:rsidR="000051B6" w:rsidRDefault="000051B6" w:rsidP="0029508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7145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C714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-</w:t>
            </w:r>
            <w:r w:rsidR="00C7145E">
              <w:rPr>
                <w:sz w:val="28"/>
                <w:szCs w:val="28"/>
              </w:rPr>
              <w:t>29</w:t>
            </w:r>
            <w:r w:rsidRPr="0006448A">
              <w:rPr>
                <w:sz w:val="28"/>
                <w:szCs w:val="28"/>
              </w:rPr>
              <w:t>.0</w:t>
            </w:r>
            <w:r w:rsidR="00C7145E">
              <w:rPr>
                <w:sz w:val="28"/>
                <w:szCs w:val="28"/>
              </w:rPr>
              <w:t>8</w:t>
            </w:r>
            <w:r w:rsidRPr="0006448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20379">
              <w:rPr>
                <w:sz w:val="28"/>
                <w:szCs w:val="28"/>
              </w:rPr>
              <w:t>2</w:t>
            </w:r>
            <w:r w:rsidRPr="0006448A">
              <w:rPr>
                <w:sz w:val="28"/>
                <w:szCs w:val="28"/>
              </w:rPr>
              <w:t xml:space="preserve"> г.)</w:t>
            </w:r>
          </w:p>
          <w:p w14:paraId="43C762AC" w14:textId="77777777" w:rsidR="000051B6" w:rsidRPr="003B563F" w:rsidRDefault="000051B6" w:rsidP="00295085">
            <w:pPr>
              <w:pStyle w:val="a8"/>
              <w:rPr>
                <w:sz w:val="28"/>
                <w:szCs w:val="28"/>
              </w:rPr>
            </w:pPr>
          </w:p>
        </w:tc>
      </w:tr>
      <w:tr w:rsidR="000051B6" w:rsidRPr="0006448A" w14:paraId="618100CA" w14:textId="77777777" w:rsidTr="00295085">
        <w:trPr>
          <w:cantSplit/>
          <w:trHeight w:val="504"/>
          <w:jc w:val="center"/>
        </w:trPr>
        <w:tc>
          <w:tcPr>
            <w:tcW w:w="9658" w:type="dxa"/>
            <w:vMerge/>
            <w:tcBorders>
              <w:left w:val="nil"/>
              <w:bottom w:val="nil"/>
              <w:right w:val="nil"/>
            </w:tcBorders>
          </w:tcPr>
          <w:p w14:paraId="3C9955E5" w14:textId="77777777" w:rsidR="000051B6" w:rsidRPr="0006448A" w:rsidRDefault="000051B6" w:rsidP="00295085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</w:tbl>
    <w:p w14:paraId="2D0833FA" w14:textId="77777777" w:rsidR="000051B6" w:rsidRPr="0006448A" w:rsidRDefault="000051B6" w:rsidP="000051B6">
      <w:pPr>
        <w:rPr>
          <w:sz w:val="6"/>
          <w:szCs w:val="6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0051B6" w:rsidRPr="0006448A" w14:paraId="1CF37465" w14:textId="77777777" w:rsidTr="000051B6">
        <w:trPr>
          <w:jc w:val="center"/>
        </w:trPr>
        <w:tc>
          <w:tcPr>
            <w:tcW w:w="9682" w:type="dxa"/>
          </w:tcPr>
          <w:p w14:paraId="2EBEDB8F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Фамилия________________________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 xml:space="preserve">Имя ______________________________ </w:t>
            </w:r>
          </w:p>
          <w:p w14:paraId="6AF9B957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14:paraId="094827E2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Фамилия (англ.)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14:paraId="302EC485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14:paraId="0D35FDBB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Рейтинг (Э</w:t>
            </w:r>
            <w:r>
              <w:rPr>
                <w:sz w:val="28"/>
                <w:szCs w:val="28"/>
              </w:rPr>
              <w:t>ло</w:t>
            </w:r>
            <w:r w:rsidRPr="0006448A">
              <w:rPr>
                <w:sz w:val="28"/>
                <w:szCs w:val="28"/>
              </w:rPr>
              <w:t xml:space="preserve">)_________________ </w:t>
            </w:r>
            <w:r w:rsidRPr="0006448A">
              <w:rPr>
                <w:sz w:val="28"/>
                <w:szCs w:val="28"/>
                <w:lang w:val="en-US"/>
              </w:rPr>
              <w:t>ID</w:t>
            </w:r>
            <w:r w:rsidRPr="0006448A">
              <w:rPr>
                <w:sz w:val="28"/>
                <w:szCs w:val="28"/>
              </w:rPr>
              <w:t xml:space="preserve"> (ФИДЕ)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</w:t>
            </w:r>
          </w:p>
          <w:p w14:paraId="6B53B97C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Рейтинг (Российский)____________ </w:t>
            </w:r>
            <w:r>
              <w:rPr>
                <w:sz w:val="28"/>
                <w:szCs w:val="28"/>
              </w:rPr>
              <w:t>код шахматиста</w:t>
            </w:r>
            <w:r w:rsidRPr="000644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оссия</w:t>
            </w:r>
            <w:r w:rsidRPr="0006448A">
              <w:rPr>
                <w:sz w:val="28"/>
                <w:szCs w:val="28"/>
              </w:rPr>
              <w:t>)______________</w:t>
            </w:r>
          </w:p>
          <w:p w14:paraId="05FFBFFD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Почтовый индекс и адрес регистрации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>_________________________________</w:t>
            </w:r>
          </w:p>
          <w:p w14:paraId="3F74FCCA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___________________________________________________________________</w:t>
            </w:r>
          </w:p>
          <w:p w14:paraId="0612ADD9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Паспорт (свидетельство о рожд.) серия _______</w:t>
            </w:r>
            <w:r>
              <w:rPr>
                <w:sz w:val="28"/>
                <w:szCs w:val="28"/>
              </w:rPr>
              <w:t xml:space="preserve"> номер ____________________</w:t>
            </w:r>
          </w:p>
          <w:p w14:paraId="15A416DB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Кем и когда выдан «____»__________________________</w:t>
            </w:r>
            <w:r>
              <w:rPr>
                <w:sz w:val="28"/>
                <w:szCs w:val="28"/>
              </w:rPr>
              <w:t xml:space="preserve"> г. ________________</w:t>
            </w:r>
          </w:p>
          <w:p w14:paraId="530D8BCD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___________________________________________________________________</w:t>
            </w:r>
          </w:p>
          <w:p w14:paraId="49B912CF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Телефон (сотовый):__________________</w:t>
            </w:r>
            <w:r>
              <w:rPr>
                <w:sz w:val="28"/>
                <w:szCs w:val="28"/>
              </w:rPr>
              <w:t xml:space="preserve"> э</w:t>
            </w:r>
            <w:r w:rsidRPr="0006448A">
              <w:rPr>
                <w:sz w:val="28"/>
                <w:szCs w:val="28"/>
              </w:rPr>
              <w:t>л.почта (</w:t>
            </w:r>
            <w:r w:rsidRPr="0006448A">
              <w:rPr>
                <w:sz w:val="28"/>
                <w:szCs w:val="28"/>
                <w:lang w:val="en-US"/>
              </w:rPr>
              <w:t>e</w:t>
            </w:r>
            <w:r w:rsidRPr="0006448A">
              <w:rPr>
                <w:sz w:val="28"/>
                <w:szCs w:val="28"/>
              </w:rPr>
              <w:t>-</w:t>
            </w:r>
            <w:r w:rsidRPr="0006448A">
              <w:rPr>
                <w:sz w:val="28"/>
                <w:szCs w:val="28"/>
                <w:lang w:val="en-US"/>
              </w:rPr>
              <w:t>mail</w:t>
            </w:r>
            <w:r w:rsidRPr="0006448A">
              <w:rPr>
                <w:sz w:val="28"/>
                <w:szCs w:val="28"/>
              </w:rPr>
              <w:t>):_________________</w:t>
            </w:r>
          </w:p>
          <w:p w14:paraId="5C137925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тренера </w:t>
            </w:r>
            <w:r w:rsidRPr="0006448A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_ </w:t>
            </w:r>
            <w:r w:rsidRPr="0006448A">
              <w:rPr>
                <w:sz w:val="28"/>
                <w:szCs w:val="28"/>
              </w:rPr>
              <w:t>Спорт.</w:t>
            </w:r>
            <w:r>
              <w:rPr>
                <w:sz w:val="28"/>
                <w:szCs w:val="28"/>
              </w:rPr>
              <w:t xml:space="preserve"> ш</w:t>
            </w:r>
            <w:r w:rsidRPr="0006448A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 xml:space="preserve"> _____________________</w:t>
            </w:r>
          </w:p>
          <w:p w14:paraId="721B7A7F" w14:textId="77777777" w:rsidR="000051B6" w:rsidRPr="000051B6" w:rsidRDefault="000051B6" w:rsidP="000051B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0051B6">
              <w:rPr>
                <w:b/>
                <w:i/>
                <w:sz w:val="28"/>
                <w:szCs w:val="28"/>
              </w:rPr>
              <w:t>Даю согласие н</w:t>
            </w:r>
            <w:r>
              <w:rPr>
                <w:b/>
                <w:i/>
                <w:sz w:val="28"/>
                <w:szCs w:val="28"/>
              </w:rPr>
              <w:t xml:space="preserve">а обработку персональных данных </w:t>
            </w:r>
            <w:r w:rsidRPr="000051B6">
              <w:rPr>
                <w:b/>
                <w:i/>
                <w:sz w:val="28"/>
                <w:szCs w:val="28"/>
              </w:rPr>
              <w:t>моего ребенка.</w:t>
            </w:r>
          </w:p>
          <w:p w14:paraId="23375638" w14:textId="77777777" w:rsidR="000051B6" w:rsidRPr="0006448A" w:rsidRDefault="000051B6" w:rsidP="00720379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Дата заполнения «____» _________</w:t>
            </w:r>
            <w:r>
              <w:rPr>
                <w:sz w:val="28"/>
                <w:szCs w:val="28"/>
              </w:rPr>
              <w:t>_____</w:t>
            </w:r>
            <w:r w:rsidRPr="0006448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720379">
              <w:rPr>
                <w:sz w:val="28"/>
                <w:szCs w:val="28"/>
              </w:rPr>
              <w:t>2</w:t>
            </w:r>
            <w:r w:rsidRPr="0006448A">
              <w:rPr>
                <w:sz w:val="28"/>
                <w:szCs w:val="28"/>
              </w:rPr>
              <w:t xml:space="preserve"> г. Подпись _________________</w:t>
            </w:r>
          </w:p>
        </w:tc>
      </w:tr>
    </w:tbl>
    <w:p w14:paraId="42C4F632" w14:textId="77777777" w:rsidR="008E5532" w:rsidRDefault="008E5532" w:rsidP="00987565">
      <w:pPr>
        <w:jc w:val="both"/>
        <w:rPr>
          <w:bCs/>
        </w:rPr>
      </w:pPr>
    </w:p>
    <w:sectPr w:rsidR="008E5532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D8F" w14:textId="77777777" w:rsidR="00B62289" w:rsidRDefault="00B62289">
      <w:r>
        <w:separator/>
      </w:r>
    </w:p>
  </w:endnote>
  <w:endnote w:type="continuationSeparator" w:id="0">
    <w:p w14:paraId="56AF9743" w14:textId="77777777" w:rsidR="00B62289" w:rsidRDefault="00B6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2ED9" w14:textId="77777777" w:rsidR="00B62289" w:rsidRDefault="00B62289">
      <w:r>
        <w:separator/>
      </w:r>
    </w:p>
  </w:footnote>
  <w:footnote w:type="continuationSeparator" w:id="0">
    <w:p w14:paraId="6F1CE883" w14:textId="77777777" w:rsidR="00B62289" w:rsidRDefault="00B6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B84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6C75"/>
    <w:multiLevelType w:val="hybridMultilevel"/>
    <w:tmpl w:val="2F44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72D1F"/>
    <w:multiLevelType w:val="hybridMultilevel"/>
    <w:tmpl w:val="7B669546"/>
    <w:lvl w:ilvl="0" w:tplc="0D3E8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3B2B"/>
    <w:multiLevelType w:val="hybridMultilevel"/>
    <w:tmpl w:val="BA76DEB0"/>
    <w:lvl w:ilvl="0" w:tplc="89341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161"/>
    <w:multiLevelType w:val="hybridMultilevel"/>
    <w:tmpl w:val="E1423EBA"/>
    <w:lvl w:ilvl="0" w:tplc="BA2242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7EEA"/>
    <w:multiLevelType w:val="hybridMultilevel"/>
    <w:tmpl w:val="EB22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1FE6"/>
    <w:multiLevelType w:val="hybridMultilevel"/>
    <w:tmpl w:val="12ACB76C"/>
    <w:lvl w:ilvl="0" w:tplc="1AC8EBA6">
      <w:start w:val="1"/>
      <w:numFmt w:val="bullet"/>
      <w:pStyle w:val="a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2162"/>
    <w:multiLevelType w:val="hybridMultilevel"/>
    <w:tmpl w:val="694868C4"/>
    <w:lvl w:ilvl="0" w:tplc="9CBC8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11" w15:restartNumberingAfterBreak="0">
    <w:nsid w:val="36517791"/>
    <w:multiLevelType w:val="multilevel"/>
    <w:tmpl w:val="82BCDA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8EF768F"/>
    <w:multiLevelType w:val="hybridMultilevel"/>
    <w:tmpl w:val="F76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09F"/>
    <w:multiLevelType w:val="hybridMultilevel"/>
    <w:tmpl w:val="F76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1BD0"/>
    <w:multiLevelType w:val="hybridMultilevel"/>
    <w:tmpl w:val="E8BE8524"/>
    <w:lvl w:ilvl="0" w:tplc="DE668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83FCE"/>
    <w:multiLevelType w:val="hybridMultilevel"/>
    <w:tmpl w:val="2872115A"/>
    <w:lvl w:ilvl="0" w:tplc="0E74F5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2D65"/>
    <w:multiLevelType w:val="hybridMultilevel"/>
    <w:tmpl w:val="146E24F8"/>
    <w:lvl w:ilvl="0" w:tplc="B7F235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D53B21"/>
    <w:multiLevelType w:val="hybridMultilevel"/>
    <w:tmpl w:val="98187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94589">
    <w:abstractNumId w:val="0"/>
  </w:num>
  <w:num w:numId="2" w16cid:durableId="331876715">
    <w:abstractNumId w:val="2"/>
  </w:num>
  <w:num w:numId="3" w16cid:durableId="858006744">
    <w:abstractNumId w:val="10"/>
  </w:num>
  <w:num w:numId="4" w16cid:durableId="1414207139">
    <w:abstractNumId w:val="4"/>
  </w:num>
  <w:num w:numId="5" w16cid:durableId="933173124">
    <w:abstractNumId w:val="14"/>
  </w:num>
  <w:num w:numId="6" w16cid:durableId="772483527">
    <w:abstractNumId w:val="5"/>
  </w:num>
  <w:num w:numId="7" w16cid:durableId="1663000358">
    <w:abstractNumId w:val="19"/>
  </w:num>
  <w:num w:numId="8" w16cid:durableId="375546271">
    <w:abstractNumId w:val="9"/>
  </w:num>
  <w:num w:numId="9" w16cid:durableId="2137868780">
    <w:abstractNumId w:val="13"/>
  </w:num>
  <w:num w:numId="10" w16cid:durableId="1876502881">
    <w:abstractNumId w:val="20"/>
  </w:num>
  <w:num w:numId="11" w16cid:durableId="1057704217">
    <w:abstractNumId w:val="3"/>
  </w:num>
  <w:num w:numId="12" w16cid:durableId="978874108">
    <w:abstractNumId w:val="1"/>
  </w:num>
  <w:num w:numId="13" w16cid:durableId="2039767824">
    <w:abstractNumId w:val="12"/>
  </w:num>
  <w:num w:numId="14" w16cid:durableId="361898951">
    <w:abstractNumId w:val="16"/>
  </w:num>
  <w:num w:numId="15" w16cid:durableId="2060932585">
    <w:abstractNumId w:val="15"/>
  </w:num>
  <w:num w:numId="16" w16cid:durableId="785082416">
    <w:abstractNumId w:val="6"/>
  </w:num>
  <w:num w:numId="17" w16cid:durableId="198864098">
    <w:abstractNumId w:val="18"/>
  </w:num>
  <w:num w:numId="18" w16cid:durableId="985865291">
    <w:abstractNumId w:val="11"/>
  </w:num>
  <w:num w:numId="19" w16cid:durableId="1285771870">
    <w:abstractNumId w:val="7"/>
  </w:num>
  <w:num w:numId="20" w16cid:durableId="1661499860">
    <w:abstractNumId w:val="21"/>
  </w:num>
  <w:num w:numId="21" w16cid:durableId="1619334693">
    <w:abstractNumId w:val="17"/>
  </w:num>
  <w:num w:numId="22" w16cid:durableId="13298665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098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28333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35"/>
    <w:rsid w:val="00000B77"/>
    <w:rsid w:val="00000CDC"/>
    <w:rsid w:val="000020C4"/>
    <w:rsid w:val="00003893"/>
    <w:rsid w:val="000051B6"/>
    <w:rsid w:val="000105CC"/>
    <w:rsid w:val="00010DBD"/>
    <w:rsid w:val="000112E8"/>
    <w:rsid w:val="000136A7"/>
    <w:rsid w:val="00014E81"/>
    <w:rsid w:val="00014F68"/>
    <w:rsid w:val="00017349"/>
    <w:rsid w:val="00026482"/>
    <w:rsid w:val="00026611"/>
    <w:rsid w:val="00027D14"/>
    <w:rsid w:val="00027EBF"/>
    <w:rsid w:val="00031ADA"/>
    <w:rsid w:val="00033434"/>
    <w:rsid w:val="00035D07"/>
    <w:rsid w:val="0003632C"/>
    <w:rsid w:val="000366E9"/>
    <w:rsid w:val="00036ACF"/>
    <w:rsid w:val="000375BA"/>
    <w:rsid w:val="00045975"/>
    <w:rsid w:val="00046A44"/>
    <w:rsid w:val="000538F2"/>
    <w:rsid w:val="00061382"/>
    <w:rsid w:val="00064FF4"/>
    <w:rsid w:val="00065001"/>
    <w:rsid w:val="000652FB"/>
    <w:rsid w:val="00067421"/>
    <w:rsid w:val="00067974"/>
    <w:rsid w:val="00071E3A"/>
    <w:rsid w:val="0008033D"/>
    <w:rsid w:val="00084A25"/>
    <w:rsid w:val="00086F69"/>
    <w:rsid w:val="000876FD"/>
    <w:rsid w:val="00091B71"/>
    <w:rsid w:val="000921DD"/>
    <w:rsid w:val="00096E79"/>
    <w:rsid w:val="000A5C41"/>
    <w:rsid w:val="000B0C01"/>
    <w:rsid w:val="000B15A7"/>
    <w:rsid w:val="000B1DDB"/>
    <w:rsid w:val="000B26C5"/>
    <w:rsid w:val="000B386E"/>
    <w:rsid w:val="000B46A1"/>
    <w:rsid w:val="000C0A69"/>
    <w:rsid w:val="000C18B7"/>
    <w:rsid w:val="000C4DB1"/>
    <w:rsid w:val="000C4F90"/>
    <w:rsid w:val="000C509B"/>
    <w:rsid w:val="000C7CA7"/>
    <w:rsid w:val="000D1668"/>
    <w:rsid w:val="000D1D5C"/>
    <w:rsid w:val="000D22C1"/>
    <w:rsid w:val="000D4909"/>
    <w:rsid w:val="000D7DB1"/>
    <w:rsid w:val="000E0403"/>
    <w:rsid w:val="000E3DDB"/>
    <w:rsid w:val="000E5D29"/>
    <w:rsid w:val="000E74B8"/>
    <w:rsid w:val="000E7F50"/>
    <w:rsid w:val="000F1AF9"/>
    <w:rsid w:val="000F6877"/>
    <w:rsid w:val="00103A9B"/>
    <w:rsid w:val="00103B00"/>
    <w:rsid w:val="00106050"/>
    <w:rsid w:val="001071C5"/>
    <w:rsid w:val="0011224E"/>
    <w:rsid w:val="00112CF7"/>
    <w:rsid w:val="00113365"/>
    <w:rsid w:val="0011344F"/>
    <w:rsid w:val="001202F5"/>
    <w:rsid w:val="00122A9C"/>
    <w:rsid w:val="00124826"/>
    <w:rsid w:val="00124E49"/>
    <w:rsid w:val="00126928"/>
    <w:rsid w:val="001360AF"/>
    <w:rsid w:val="00136133"/>
    <w:rsid w:val="00140CCB"/>
    <w:rsid w:val="001416F4"/>
    <w:rsid w:val="00141CE9"/>
    <w:rsid w:val="00144A80"/>
    <w:rsid w:val="001454DC"/>
    <w:rsid w:val="00147372"/>
    <w:rsid w:val="00147E6B"/>
    <w:rsid w:val="00150769"/>
    <w:rsid w:val="00151B1B"/>
    <w:rsid w:val="00153578"/>
    <w:rsid w:val="001545EB"/>
    <w:rsid w:val="00154D45"/>
    <w:rsid w:val="00156911"/>
    <w:rsid w:val="001579D2"/>
    <w:rsid w:val="00161DF9"/>
    <w:rsid w:val="00162652"/>
    <w:rsid w:val="0016369A"/>
    <w:rsid w:val="00164A99"/>
    <w:rsid w:val="00164ACA"/>
    <w:rsid w:val="001664BC"/>
    <w:rsid w:val="0017036F"/>
    <w:rsid w:val="00173903"/>
    <w:rsid w:val="0018068B"/>
    <w:rsid w:val="001833F8"/>
    <w:rsid w:val="00183CDF"/>
    <w:rsid w:val="0018464E"/>
    <w:rsid w:val="00185DDB"/>
    <w:rsid w:val="001916AD"/>
    <w:rsid w:val="00194F15"/>
    <w:rsid w:val="001968D3"/>
    <w:rsid w:val="001A02EE"/>
    <w:rsid w:val="001A52AE"/>
    <w:rsid w:val="001A6158"/>
    <w:rsid w:val="001B2615"/>
    <w:rsid w:val="001B2F9A"/>
    <w:rsid w:val="001B4B99"/>
    <w:rsid w:val="001B5D53"/>
    <w:rsid w:val="001C0F82"/>
    <w:rsid w:val="001C2002"/>
    <w:rsid w:val="001C464D"/>
    <w:rsid w:val="001C6DCD"/>
    <w:rsid w:val="001D25D5"/>
    <w:rsid w:val="001D4A4D"/>
    <w:rsid w:val="001D79A3"/>
    <w:rsid w:val="001E1741"/>
    <w:rsid w:val="001E1B7B"/>
    <w:rsid w:val="001E1C04"/>
    <w:rsid w:val="001E4A60"/>
    <w:rsid w:val="001F05D3"/>
    <w:rsid w:val="001F0795"/>
    <w:rsid w:val="001F160A"/>
    <w:rsid w:val="001F5D58"/>
    <w:rsid w:val="001F7220"/>
    <w:rsid w:val="001F7E54"/>
    <w:rsid w:val="00204628"/>
    <w:rsid w:val="00206972"/>
    <w:rsid w:val="0020702B"/>
    <w:rsid w:val="00207917"/>
    <w:rsid w:val="00212EBE"/>
    <w:rsid w:val="0021541E"/>
    <w:rsid w:val="00216F58"/>
    <w:rsid w:val="00217B68"/>
    <w:rsid w:val="00225A9D"/>
    <w:rsid w:val="00230A6A"/>
    <w:rsid w:val="0023505E"/>
    <w:rsid w:val="002373D4"/>
    <w:rsid w:val="0023795F"/>
    <w:rsid w:val="002401A0"/>
    <w:rsid w:val="00240218"/>
    <w:rsid w:val="00240579"/>
    <w:rsid w:val="002413AD"/>
    <w:rsid w:val="002419F0"/>
    <w:rsid w:val="00242177"/>
    <w:rsid w:val="002426A4"/>
    <w:rsid w:val="00244736"/>
    <w:rsid w:val="00245EC8"/>
    <w:rsid w:val="0024652C"/>
    <w:rsid w:val="00254E3E"/>
    <w:rsid w:val="002559E8"/>
    <w:rsid w:val="00255F14"/>
    <w:rsid w:val="00256573"/>
    <w:rsid w:val="00260A4B"/>
    <w:rsid w:val="002634CB"/>
    <w:rsid w:val="00264447"/>
    <w:rsid w:val="00267523"/>
    <w:rsid w:val="0027580B"/>
    <w:rsid w:val="00276E77"/>
    <w:rsid w:val="00281B70"/>
    <w:rsid w:val="00282AF0"/>
    <w:rsid w:val="00283082"/>
    <w:rsid w:val="002831FE"/>
    <w:rsid w:val="00285EEA"/>
    <w:rsid w:val="002904A2"/>
    <w:rsid w:val="0029252A"/>
    <w:rsid w:val="00293BDA"/>
    <w:rsid w:val="002957C5"/>
    <w:rsid w:val="00295BD1"/>
    <w:rsid w:val="002968BE"/>
    <w:rsid w:val="00297611"/>
    <w:rsid w:val="002A108F"/>
    <w:rsid w:val="002A199B"/>
    <w:rsid w:val="002A5FF8"/>
    <w:rsid w:val="002A6580"/>
    <w:rsid w:val="002A6984"/>
    <w:rsid w:val="002B0789"/>
    <w:rsid w:val="002B20B3"/>
    <w:rsid w:val="002B566F"/>
    <w:rsid w:val="002B6734"/>
    <w:rsid w:val="002B7CB1"/>
    <w:rsid w:val="002C23A7"/>
    <w:rsid w:val="002C59CB"/>
    <w:rsid w:val="002C63B8"/>
    <w:rsid w:val="002C7D47"/>
    <w:rsid w:val="002D10EC"/>
    <w:rsid w:val="002D296F"/>
    <w:rsid w:val="002D34EA"/>
    <w:rsid w:val="002E0D99"/>
    <w:rsid w:val="002E145E"/>
    <w:rsid w:val="002E3062"/>
    <w:rsid w:val="002E33F5"/>
    <w:rsid w:val="002E7A3E"/>
    <w:rsid w:val="002F02A6"/>
    <w:rsid w:val="002F0D09"/>
    <w:rsid w:val="002F17A4"/>
    <w:rsid w:val="002F1879"/>
    <w:rsid w:val="002F26FA"/>
    <w:rsid w:val="002F2C95"/>
    <w:rsid w:val="002F39DD"/>
    <w:rsid w:val="002F5041"/>
    <w:rsid w:val="002F52BD"/>
    <w:rsid w:val="002F7C2F"/>
    <w:rsid w:val="00301897"/>
    <w:rsid w:val="0030752D"/>
    <w:rsid w:val="00312DAE"/>
    <w:rsid w:val="00313030"/>
    <w:rsid w:val="0031493F"/>
    <w:rsid w:val="00315187"/>
    <w:rsid w:val="00316BA2"/>
    <w:rsid w:val="0031700F"/>
    <w:rsid w:val="003175C5"/>
    <w:rsid w:val="00324800"/>
    <w:rsid w:val="003250E1"/>
    <w:rsid w:val="0032568E"/>
    <w:rsid w:val="003259A3"/>
    <w:rsid w:val="00326808"/>
    <w:rsid w:val="00327F86"/>
    <w:rsid w:val="003353D3"/>
    <w:rsid w:val="003359D4"/>
    <w:rsid w:val="00335BF3"/>
    <w:rsid w:val="00335CEC"/>
    <w:rsid w:val="0034055A"/>
    <w:rsid w:val="00342E2E"/>
    <w:rsid w:val="00344446"/>
    <w:rsid w:val="0034480A"/>
    <w:rsid w:val="003454A3"/>
    <w:rsid w:val="00345573"/>
    <w:rsid w:val="003463EF"/>
    <w:rsid w:val="00347E69"/>
    <w:rsid w:val="00350A7A"/>
    <w:rsid w:val="003517DA"/>
    <w:rsid w:val="00353F6F"/>
    <w:rsid w:val="00355F7D"/>
    <w:rsid w:val="00356535"/>
    <w:rsid w:val="00356BD7"/>
    <w:rsid w:val="00357998"/>
    <w:rsid w:val="00360565"/>
    <w:rsid w:val="00362580"/>
    <w:rsid w:val="00362C25"/>
    <w:rsid w:val="003674C2"/>
    <w:rsid w:val="003711C1"/>
    <w:rsid w:val="003730C1"/>
    <w:rsid w:val="003744C8"/>
    <w:rsid w:val="00376550"/>
    <w:rsid w:val="0037708B"/>
    <w:rsid w:val="0037730B"/>
    <w:rsid w:val="003820BC"/>
    <w:rsid w:val="00382EE9"/>
    <w:rsid w:val="00385F57"/>
    <w:rsid w:val="0038655A"/>
    <w:rsid w:val="00390173"/>
    <w:rsid w:val="003926A5"/>
    <w:rsid w:val="00393E01"/>
    <w:rsid w:val="003941CF"/>
    <w:rsid w:val="00395FCA"/>
    <w:rsid w:val="0039691C"/>
    <w:rsid w:val="003A4B66"/>
    <w:rsid w:val="003A5064"/>
    <w:rsid w:val="003B5EFF"/>
    <w:rsid w:val="003B7728"/>
    <w:rsid w:val="003C052B"/>
    <w:rsid w:val="003C183E"/>
    <w:rsid w:val="003C2A63"/>
    <w:rsid w:val="003C37AB"/>
    <w:rsid w:val="003C40B4"/>
    <w:rsid w:val="003C63C1"/>
    <w:rsid w:val="003D4B1E"/>
    <w:rsid w:val="003D5E79"/>
    <w:rsid w:val="003D62C0"/>
    <w:rsid w:val="003D789E"/>
    <w:rsid w:val="003E139C"/>
    <w:rsid w:val="003E70A6"/>
    <w:rsid w:val="003F099F"/>
    <w:rsid w:val="003F3087"/>
    <w:rsid w:val="003F310A"/>
    <w:rsid w:val="00402774"/>
    <w:rsid w:val="004040D2"/>
    <w:rsid w:val="00406F6F"/>
    <w:rsid w:val="00414368"/>
    <w:rsid w:val="00415767"/>
    <w:rsid w:val="00420A38"/>
    <w:rsid w:val="00421B07"/>
    <w:rsid w:val="00421CA5"/>
    <w:rsid w:val="00421F87"/>
    <w:rsid w:val="00421FE4"/>
    <w:rsid w:val="00422D5F"/>
    <w:rsid w:val="004253A3"/>
    <w:rsid w:val="00425EFA"/>
    <w:rsid w:val="00426EF8"/>
    <w:rsid w:val="00431D2A"/>
    <w:rsid w:val="004328CC"/>
    <w:rsid w:val="00437F4B"/>
    <w:rsid w:val="0044664A"/>
    <w:rsid w:val="00446A62"/>
    <w:rsid w:val="0045187B"/>
    <w:rsid w:val="00451DB5"/>
    <w:rsid w:val="004533BF"/>
    <w:rsid w:val="0045598E"/>
    <w:rsid w:val="00456C3B"/>
    <w:rsid w:val="00457BDE"/>
    <w:rsid w:val="00463555"/>
    <w:rsid w:val="00463778"/>
    <w:rsid w:val="00465FF6"/>
    <w:rsid w:val="00467613"/>
    <w:rsid w:val="00467A94"/>
    <w:rsid w:val="00473123"/>
    <w:rsid w:val="00476093"/>
    <w:rsid w:val="004764C6"/>
    <w:rsid w:val="004775E6"/>
    <w:rsid w:val="00482E7B"/>
    <w:rsid w:val="00484D34"/>
    <w:rsid w:val="00485A98"/>
    <w:rsid w:val="004906A9"/>
    <w:rsid w:val="0049090F"/>
    <w:rsid w:val="004910A7"/>
    <w:rsid w:val="00492C62"/>
    <w:rsid w:val="00492DD2"/>
    <w:rsid w:val="00492F38"/>
    <w:rsid w:val="00494EF1"/>
    <w:rsid w:val="00495BE9"/>
    <w:rsid w:val="004963AE"/>
    <w:rsid w:val="00496AC8"/>
    <w:rsid w:val="00497329"/>
    <w:rsid w:val="004A12AD"/>
    <w:rsid w:val="004A3A53"/>
    <w:rsid w:val="004A583E"/>
    <w:rsid w:val="004B1C51"/>
    <w:rsid w:val="004B1C9F"/>
    <w:rsid w:val="004B78C0"/>
    <w:rsid w:val="004C013A"/>
    <w:rsid w:val="004C1434"/>
    <w:rsid w:val="004C4F7C"/>
    <w:rsid w:val="004C53F0"/>
    <w:rsid w:val="004C5578"/>
    <w:rsid w:val="004C62B7"/>
    <w:rsid w:val="004C72D5"/>
    <w:rsid w:val="004D059B"/>
    <w:rsid w:val="004D0788"/>
    <w:rsid w:val="004D2693"/>
    <w:rsid w:val="004D3DE3"/>
    <w:rsid w:val="004D40C8"/>
    <w:rsid w:val="004D4344"/>
    <w:rsid w:val="004D58FB"/>
    <w:rsid w:val="004D6781"/>
    <w:rsid w:val="004E0939"/>
    <w:rsid w:val="004E1E36"/>
    <w:rsid w:val="004E257C"/>
    <w:rsid w:val="004E2BD9"/>
    <w:rsid w:val="004E5817"/>
    <w:rsid w:val="004E5B5B"/>
    <w:rsid w:val="004F10E2"/>
    <w:rsid w:val="004F1721"/>
    <w:rsid w:val="004F267F"/>
    <w:rsid w:val="004F465F"/>
    <w:rsid w:val="00501508"/>
    <w:rsid w:val="00504EE3"/>
    <w:rsid w:val="00506666"/>
    <w:rsid w:val="0050784D"/>
    <w:rsid w:val="005104DE"/>
    <w:rsid w:val="00510B15"/>
    <w:rsid w:val="0051116A"/>
    <w:rsid w:val="005147A6"/>
    <w:rsid w:val="005148E3"/>
    <w:rsid w:val="00514D2C"/>
    <w:rsid w:val="0051599B"/>
    <w:rsid w:val="00515A2B"/>
    <w:rsid w:val="005212AE"/>
    <w:rsid w:val="00521F13"/>
    <w:rsid w:val="00522DB6"/>
    <w:rsid w:val="00523BFB"/>
    <w:rsid w:val="00523E47"/>
    <w:rsid w:val="00525E64"/>
    <w:rsid w:val="0052619F"/>
    <w:rsid w:val="005305DC"/>
    <w:rsid w:val="0053073B"/>
    <w:rsid w:val="00532C95"/>
    <w:rsid w:val="00534977"/>
    <w:rsid w:val="00537C95"/>
    <w:rsid w:val="00541A93"/>
    <w:rsid w:val="00541C29"/>
    <w:rsid w:val="00544A4C"/>
    <w:rsid w:val="00544FA7"/>
    <w:rsid w:val="00550FF8"/>
    <w:rsid w:val="005568BF"/>
    <w:rsid w:val="00556B5A"/>
    <w:rsid w:val="00557978"/>
    <w:rsid w:val="00557D5B"/>
    <w:rsid w:val="00557FBA"/>
    <w:rsid w:val="005602BA"/>
    <w:rsid w:val="0056049D"/>
    <w:rsid w:val="00563D11"/>
    <w:rsid w:val="00565FE6"/>
    <w:rsid w:val="005662CD"/>
    <w:rsid w:val="0057108E"/>
    <w:rsid w:val="00573CB7"/>
    <w:rsid w:val="00573E59"/>
    <w:rsid w:val="00580B52"/>
    <w:rsid w:val="00581BEC"/>
    <w:rsid w:val="005820CF"/>
    <w:rsid w:val="00582E9F"/>
    <w:rsid w:val="0058376D"/>
    <w:rsid w:val="00585874"/>
    <w:rsid w:val="00586247"/>
    <w:rsid w:val="00586B34"/>
    <w:rsid w:val="00590C4E"/>
    <w:rsid w:val="005913DE"/>
    <w:rsid w:val="005913EC"/>
    <w:rsid w:val="005938E0"/>
    <w:rsid w:val="005A2EC0"/>
    <w:rsid w:val="005A493E"/>
    <w:rsid w:val="005B0B22"/>
    <w:rsid w:val="005B1340"/>
    <w:rsid w:val="005B3D03"/>
    <w:rsid w:val="005B44F8"/>
    <w:rsid w:val="005B64E1"/>
    <w:rsid w:val="005B6D13"/>
    <w:rsid w:val="005C0022"/>
    <w:rsid w:val="005C0450"/>
    <w:rsid w:val="005C12A1"/>
    <w:rsid w:val="005C339E"/>
    <w:rsid w:val="005C43E3"/>
    <w:rsid w:val="005C59D1"/>
    <w:rsid w:val="005C5A62"/>
    <w:rsid w:val="005C71DB"/>
    <w:rsid w:val="005D549A"/>
    <w:rsid w:val="005D7CB9"/>
    <w:rsid w:val="005E13F1"/>
    <w:rsid w:val="005E27E9"/>
    <w:rsid w:val="005E290C"/>
    <w:rsid w:val="005E2964"/>
    <w:rsid w:val="005E3AE1"/>
    <w:rsid w:val="005E6F64"/>
    <w:rsid w:val="005F22C5"/>
    <w:rsid w:val="005F4529"/>
    <w:rsid w:val="005F5081"/>
    <w:rsid w:val="00601EF9"/>
    <w:rsid w:val="00602464"/>
    <w:rsid w:val="00602D3B"/>
    <w:rsid w:val="00602DEB"/>
    <w:rsid w:val="00603529"/>
    <w:rsid w:val="00612189"/>
    <w:rsid w:val="00612EA9"/>
    <w:rsid w:val="00614124"/>
    <w:rsid w:val="00615570"/>
    <w:rsid w:val="00615F38"/>
    <w:rsid w:val="00616BF0"/>
    <w:rsid w:val="00616D7C"/>
    <w:rsid w:val="00617213"/>
    <w:rsid w:val="00630F0F"/>
    <w:rsid w:val="00631054"/>
    <w:rsid w:val="00632B08"/>
    <w:rsid w:val="00633B42"/>
    <w:rsid w:val="006377E4"/>
    <w:rsid w:val="0063785C"/>
    <w:rsid w:val="00643567"/>
    <w:rsid w:val="0064524D"/>
    <w:rsid w:val="00646BE7"/>
    <w:rsid w:val="00646C5E"/>
    <w:rsid w:val="0065266C"/>
    <w:rsid w:val="0065486E"/>
    <w:rsid w:val="00654B84"/>
    <w:rsid w:val="006568B7"/>
    <w:rsid w:val="00660E13"/>
    <w:rsid w:val="00661530"/>
    <w:rsid w:val="006633EB"/>
    <w:rsid w:val="0066613E"/>
    <w:rsid w:val="006662B8"/>
    <w:rsid w:val="00667304"/>
    <w:rsid w:val="006678B2"/>
    <w:rsid w:val="00667B79"/>
    <w:rsid w:val="006720BB"/>
    <w:rsid w:val="00675F58"/>
    <w:rsid w:val="0067676D"/>
    <w:rsid w:val="006767F9"/>
    <w:rsid w:val="00682E96"/>
    <w:rsid w:val="006843BB"/>
    <w:rsid w:val="00684CF5"/>
    <w:rsid w:val="006866AB"/>
    <w:rsid w:val="00693AA9"/>
    <w:rsid w:val="0069700E"/>
    <w:rsid w:val="006A3C42"/>
    <w:rsid w:val="006A5C75"/>
    <w:rsid w:val="006A6D19"/>
    <w:rsid w:val="006B0137"/>
    <w:rsid w:val="006B1952"/>
    <w:rsid w:val="006B4175"/>
    <w:rsid w:val="006B770F"/>
    <w:rsid w:val="006C1AAC"/>
    <w:rsid w:val="006C57C5"/>
    <w:rsid w:val="006D06E9"/>
    <w:rsid w:val="006D28E2"/>
    <w:rsid w:val="006D6717"/>
    <w:rsid w:val="006E02CE"/>
    <w:rsid w:val="006E3C69"/>
    <w:rsid w:val="006E73B3"/>
    <w:rsid w:val="006F0A56"/>
    <w:rsid w:val="006F123C"/>
    <w:rsid w:val="006F63EB"/>
    <w:rsid w:val="006F774D"/>
    <w:rsid w:val="00702686"/>
    <w:rsid w:val="00703DC1"/>
    <w:rsid w:val="00704731"/>
    <w:rsid w:val="00705E1A"/>
    <w:rsid w:val="00710146"/>
    <w:rsid w:val="00712F49"/>
    <w:rsid w:val="00713266"/>
    <w:rsid w:val="00713C10"/>
    <w:rsid w:val="00716FE7"/>
    <w:rsid w:val="00720379"/>
    <w:rsid w:val="00723C6E"/>
    <w:rsid w:val="007317AB"/>
    <w:rsid w:val="007360CB"/>
    <w:rsid w:val="00737B0E"/>
    <w:rsid w:val="007418FD"/>
    <w:rsid w:val="00744DF7"/>
    <w:rsid w:val="007451BE"/>
    <w:rsid w:val="00745F9F"/>
    <w:rsid w:val="00746114"/>
    <w:rsid w:val="0075237B"/>
    <w:rsid w:val="00755898"/>
    <w:rsid w:val="00761680"/>
    <w:rsid w:val="00762E47"/>
    <w:rsid w:val="007656CF"/>
    <w:rsid w:val="00770699"/>
    <w:rsid w:val="0078226C"/>
    <w:rsid w:val="00784054"/>
    <w:rsid w:val="00786737"/>
    <w:rsid w:val="00791295"/>
    <w:rsid w:val="00795024"/>
    <w:rsid w:val="00795A40"/>
    <w:rsid w:val="0079705F"/>
    <w:rsid w:val="007A0EA4"/>
    <w:rsid w:val="007A77F0"/>
    <w:rsid w:val="007B114B"/>
    <w:rsid w:val="007B2E62"/>
    <w:rsid w:val="007B3608"/>
    <w:rsid w:val="007B3DBF"/>
    <w:rsid w:val="007B5A1E"/>
    <w:rsid w:val="007B641D"/>
    <w:rsid w:val="007C0081"/>
    <w:rsid w:val="007C1361"/>
    <w:rsid w:val="007C37B6"/>
    <w:rsid w:val="007C5C79"/>
    <w:rsid w:val="007C7718"/>
    <w:rsid w:val="007D4834"/>
    <w:rsid w:val="007D4970"/>
    <w:rsid w:val="007E0330"/>
    <w:rsid w:val="007E43CD"/>
    <w:rsid w:val="007E7A38"/>
    <w:rsid w:val="007F1329"/>
    <w:rsid w:val="007F1F11"/>
    <w:rsid w:val="007F3F24"/>
    <w:rsid w:val="007F5618"/>
    <w:rsid w:val="007F5A3A"/>
    <w:rsid w:val="007F6BA9"/>
    <w:rsid w:val="007F7500"/>
    <w:rsid w:val="007F7C31"/>
    <w:rsid w:val="00801664"/>
    <w:rsid w:val="00802EF7"/>
    <w:rsid w:val="008058F7"/>
    <w:rsid w:val="00806422"/>
    <w:rsid w:val="008071B6"/>
    <w:rsid w:val="00807C8B"/>
    <w:rsid w:val="008128E8"/>
    <w:rsid w:val="00815AB7"/>
    <w:rsid w:val="008211FD"/>
    <w:rsid w:val="00821C99"/>
    <w:rsid w:val="00821CFA"/>
    <w:rsid w:val="00821DE9"/>
    <w:rsid w:val="00822203"/>
    <w:rsid w:val="008233E8"/>
    <w:rsid w:val="00832C72"/>
    <w:rsid w:val="00835077"/>
    <w:rsid w:val="00835B6E"/>
    <w:rsid w:val="00837DE5"/>
    <w:rsid w:val="00842244"/>
    <w:rsid w:val="00842FF7"/>
    <w:rsid w:val="008442BB"/>
    <w:rsid w:val="0085025B"/>
    <w:rsid w:val="008508A2"/>
    <w:rsid w:val="00850AC2"/>
    <w:rsid w:val="00851002"/>
    <w:rsid w:val="008553B0"/>
    <w:rsid w:val="00857B50"/>
    <w:rsid w:val="00857F74"/>
    <w:rsid w:val="0086161D"/>
    <w:rsid w:val="008626ED"/>
    <w:rsid w:val="00862771"/>
    <w:rsid w:val="008665C5"/>
    <w:rsid w:val="008676E6"/>
    <w:rsid w:val="008731F5"/>
    <w:rsid w:val="0087651B"/>
    <w:rsid w:val="00876E1A"/>
    <w:rsid w:val="00877555"/>
    <w:rsid w:val="00877C04"/>
    <w:rsid w:val="00880435"/>
    <w:rsid w:val="00881432"/>
    <w:rsid w:val="0088174F"/>
    <w:rsid w:val="00881CC4"/>
    <w:rsid w:val="008854E1"/>
    <w:rsid w:val="008964E2"/>
    <w:rsid w:val="008A2132"/>
    <w:rsid w:val="008A2221"/>
    <w:rsid w:val="008A3BEB"/>
    <w:rsid w:val="008A4FB4"/>
    <w:rsid w:val="008A5B17"/>
    <w:rsid w:val="008B00E3"/>
    <w:rsid w:val="008B123E"/>
    <w:rsid w:val="008B442A"/>
    <w:rsid w:val="008B4D13"/>
    <w:rsid w:val="008B732C"/>
    <w:rsid w:val="008C22C9"/>
    <w:rsid w:val="008C3CCB"/>
    <w:rsid w:val="008C408E"/>
    <w:rsid w:val="008C43D4"/>
    <w:rsid w:val="008C56F6"/>
    <w:rsid w:val="008C5A26"/>
    <w:rsid w:val="008D009A"/>
    <w:rsid w:val="008D0446"/>
    <w:rsid w:val="008D06F0"/>
    <w:rsid w:val="008D72A9"/>
    <w:rsid w:val="008E1ED1"/>
    <w:rsid w:val="008E3E64"/>
    <w:rsid w:val="008E5532"/>
    <w:rsid w:val="008E5D54"/>
    <w:rsid w:val="008E74AF"/>
    <w:rsid w:val="008E76F0"/>
    <w:rsid w:val="008F2625"/>
    <w:rsid w:val="008F5599"/>
    <w:rsid w:val="008F5709"/>
    <w:rsid w:val="008F5EED"/>
    <w:rsid w:val="0090173A"/>
    <w:rsid w:val="00902CF2"/>
    <w:rsid w:val="009042D4"/>
    <w:rsid w:val="009062BA"/>
    <w:rsid w:val="0091168F"/>
    <w:rsid w:val="00912372"/>
    <w:rsid w:val="00915227"/>
    <w:rsid w:val="00915954"/>
    <w:rsid w:val="00916553"/>
    <w:rsid w:val="0091696C"/>
    <w:rsid w:val="00920891"/>
    <w:rsid w:val="0092091A"/>
    <w:rsid w:val="0092092B"/>
    <w:rsid w:val="009209E5"/>
    <w:rsid w:val="00920C80"/>
    <w:rsid w:val="0092114E"/>
    <w:rsid w:val="009238E1"/>
    <w:rsid w:val="00924AF2"/>
    <w:rsid w:val="009277D5"/>
    <w:rsid w:val="00930A1D"/>
    <w:rsid w:val="00930BB8"/>
    <w:rsid w:val="00931095"/>
    <w:rsid w:val="009376DB"/>
    <w:rsid w:val="00937A8A"/>
    <w:rsid w:val="009441D1"/>
    <w:rsid w:val="00946293"/>
    <w:rsid w:val="0095094E"/>
    <w:rsid w:val="00950A32"/>
    <w:rsid w:val="009528B6"/>
    <w:rsid w:val="00952949"/>
    <w:rsid w:val="00954411"/>
    <w:rsid w:val="00955790"/>
    <w:rsid w:val="009568CC"/>
    <w:rsid w:val="0096005F"/>
    <w:rsid w:val="00963FC0"/>
    <w:rsid w:val="00966ED5"/>
    <w:rsid w:val="009727AA"/>
    <w:rsid w:val="00972AB9"/>
    <w:rsid w:val="00974E95"/>
    <w:rsid w:val="00985097"/>
    <w:rsid w:val="00987565"/>
    <w:rsid w:val="00991D26"/>
    <w:rsid w:val="0099519F"/>
    <w:rsid w:val="009A0A35"/>
    <w:rsid w:val="009A1E06"/>
    <w:rsid w:val="009A3D69"/>
    <w:rsid w:val="009A65B6"/>
    <w:rsid w:val="009B1867"/>
    <w:rsid w:val="009B4BAC"/>
    <w:rsid w:val="009C2B51"/>
    <w:rsid w:val="009C50E9"/>
    <w:rsid w:val="009C5BC5"/>
    <w:rsid w:val="009C5C20"/>
    <w:rsid w:val="009C7C20"/>
    <w:rsid w:val="009D3CB1"/>
    <w:rsid w:val="009D41C9"/>
    <w:rsid w:val="009D65B1"/>
    <w:rsid w:val="009E25A7"/>
    <w:rsid w:val="009E298D"/>
    <w:rsid w:val="009E3E7C"/>
    <w:rsid w:val="009E41CD"/>
    <w:rsid w:val="009E7B27"/>
    <w:rsid w:val="00A016A5"/>
    <w:rsid w:val="00A027A3"/>
    <w:rsid w:val="00A13EB3"/>
    <w:rsid w:val="00A141D4"/>
    <w:rsid w:val="00A16778"/>
    <w:rsid w:val="00A20B68"/>
    <w:rsid w:val="00A21639"/>
    <w:rsid w:val="00A23CCD"/>
    <w:rsid w:val="00A24B88"/>
    <w:rsid w:val="00A25F38"/>
    <w:rsid w:val="00A26AA9"/>
    <w:rsid w:val="00A2750C"/>
    <w:rsid w:val="00A320DC"/>
    <w:rsid w:val="00A342D8"/>
    <w:rsid w:val="00A35F00"/>
    <w:rsid w:val="00A361DD"/>
    <w:rsid w:val="00A37D7F"/>
    <w:rsid w:val="00A4128C"/>
    <w:rsid w:val="00A42C26"/>
    <w:rsid w:val="00A44B7F"/>
    <w:rsid w:val="00A44F6D"/>
    <w:rsid w:val="00A46AEE"/>
    <w:rsid w:val="00A47BD7"/>
    <w:rsid w:val="00A47F28"/>
    <w:rsid w:val="00A50AE9"/>
    <w:rsid w:val="00A5269A"/>
    <w:rsid w:val="00A530EC"/>
    <w:rsid w:val="00A56A48"/>
    <w:rsid w:val="00A61D18"/>
    <w:rsid w:val="00A66F62"/>
    <w:rsid w:val="00A67062"/>
    <w:rsid w:val="00A70AE3"/>
    <w:rsid w:val="00A71878"/>
    <w:rsid w:val="00A74B6F"/>
    <w:rsid w:val="00A761D5"/>
    <w:rsid w:val="00A767C7"/>
    <w:rsid w:val="00A80BC3"/>
    <w:rsid w:val="00A81C67"/>
    <w:rsid w:val="00A83F6F"/>
    <w:rsid w:val="00A9182D"/>
    <w:rsid w:val="00A948FB"/>
    <w:rsid w:val="00A94A2D"/>
    <w:rsid w:val="00A95B0C"/>
    <w:rsid w:val="00A95B2B"/>
    <w:rsid w:val="00AA358D"/>
    <w:rsid w:val="00AA3ACF"/>
    <w:rsid w:val="00AA47D1"/>
    <w:rsid w:val="00AA490F"/>
    <w:rsid w:val="00AA4E13"/>
    <w:rsid w:val="00AA7768"/>
    <w:rsid w:val="00AB0320"/>
    <w:rsid w:val="00AB1A7C"/>
    <w:rsid w:val="00AB1BAD"/>
    <w:rsid w:val="00AB60BD"/>
    <w:rsid w:val="00AC3E96"/>
    <w:rsid w:val="00AD13A4"/>
    <w:rsid w:val="00AD2FE3"/>
    <w:rsid w:val="00AD3090"/>
    <w:rsid w:val="00AD63EC"/>
    <w:rsid w:val="00AD7B72"/>
    <w:rsid w:val="00AE44A3"/>
    <w:rsid w:val="00AE6604"/>
    <w:rsid w:val="00AF0D6A"/>
    <w:rsid w:val="00AF0DEF"/>
    <w:rsid w:val="00AF23FD"/>
    <w:rsid w:val="00AF4138"/>
    <w:rsid w:val="00AF5159"/>
    <w:rsid w:val="00AF5469"/>
    <w:rsid w:val="00AF717B"/>
    <w:rsid w:val="00B0006C"/>
    <w:rsid w:val="00B00D46"/>
    <w:rsid w:val="00B01041"/>
    <w:rsid w:val="00B01C6B"/>
    <w:rsid w:val="00B02813"/>
    <w:rsid w:val="00B0506B"/>
    <w:rsid w:val="00B06FDD"/>
    <w:rsid w:val="00B074D4"/>
    <w:rsid w:val="00B10493"/>
    <w:rsid w:val="00B13640"/>
    <w:rsid w:val="00B1541A"/>
    <w:rsid w:val="00B17E1F"/>
    <w:rsid w:val="00B17E49"/>
    <w:rsid w:val="00B208F0"/>
    <w:rsid w:val="00B20A32"/>
    <w:rsid w:val="00B219A1"/>
    <w:rsid w:val="00B23A0E"/>
    <w:rsid w:val="00B34B20"/>
    <w:rsid w:val="00B37AE6"/>
    <w:rsid w:val="00B37C1B"/>
    <w:rsid w:val="00B40A27"/>
    <w:rsid w:val="00B419DB"/>
    <w:rsid w:val="00B41C8E"/>
    <w:rsid w:val="00B41CBA"/>
    <w:rsid w:val="00B425FB"/>
    <w:rsid w:val="00B43868"/>
    <w:rsid w:val="00B52A9D"/>
    <w:rsid w:val="00B54DB6"/>
    <w:rsid w:val="00B62289"/>
    <w:rsid w:val="00B6320F"/>
    <w:rsid w:val="00B64173"/>
    <w:rsid w:val="00B6538C"/>
    <w:rsid w:val="00B65D41"/>
    <w:rsid w:val="00B672D0"/>
    <w:rsid w:val="00B679AB"/>
    <w:rsid w:val="00B70ABF"/>
    <w:rsid w:val="00B7198B"/>
    <w:rsid w:val="00B72411"/>
    <w:rsid w:val="00B752E6"/>
    <w:rsid w:val="00B8165A"/>
    <w:rsid w:val="00B8185B"/>
    <w:rsid w:val="00B820E1"/>
    <w:rsid w:val="00B837A8"/>
    <w:rsid w:val="00B85911"/>
    <w:rsid w:val="00B87E04"/>
    <w:rsid w:val="00B923BC"/>
    <w:rsid w:val="00B923FB"/>
    <w:rsid w:val="00B9294E"/>
    <w:rsid w:val="00B94467"/>
    <w:rsid w:val="00BA30E7"/>
    <w:rsid w:val="00BA41DE"/>
    <w:rsid w:val="00BA441C"/>
    <w:rsid w:val="00BA4C52"/>
    <w:rsid w:val="00BA5DFC"/>
    <w:rsid w:val="00BB2E51"/>
    <w:rsid w:val="00BB3457"/>
    <w:rsid w:val="00BB388F"/>
    <w:rsid w:val="00BB58B8"/>
    <w:rsid w:val="00BB6283"/>
    <w:rsid w:val="00BB7F8E"/>
    <w:rsid w:val="00BC0191"/>
    <w:rsid w:val="00BC069D"/>
    <w:rsid w:val="00BC0C4E"/>
    <w:rsid w:val="00BC1349"/>
    <w:rsid w:val="00BC5B0D"/>
    <w:rsid w:val="00BC621E"/>
    <w:rsid w:val="00BC71A1"/>
    <w:rsid w:val="00BD08E2"/>
    <w:rsid w:val="00BD2A8F"/>
    <w:rsid w:val="00BD410E"/>
    <w:rsid w:val="00BD5711"/>
    <w:rsid w:val="00BD6293"/>
    <w:rsid w:val="00BD62B1"/>
    <w:rsid w:val="00BE0086"/>
    <w:rsid w:val="00BE034E"/>
    <w:rsid w:val="00BE22AD"/>
    <w:rsid w:val="00BE7127"/>
    <w:rsid w:val="00BE7C43"/>
    <w:rsid w:val="00BF2835"/>
    <w:rsid w:val="00BF361D"/>
    <w:rsid w:val="00BF49B1"/>
    <w:rsid w:val="00BF57EE"/>
    <w:rsid w:val="00BF5AEF"/>
    <w:rsid w:val="00BF5DB0"/>
    <w:rsid w:val="00C008F7"/>
    <w:rsid w:val="00C0305A"/>
    <w:rsid w:val="00C07607"/>
    <w:rsid w:val="00C10917"/>
    <w:rsid w:val="00C109A5"/>
    <w:rsid w:val="00C12D9C"/>
    <w:rsid w:val="00C16AA4"/>
    <w:rsid w:val="00C17270"/>
    <w:rsid w:val="00C21425"/>
    <w:rsid w:val="00C24DE4"/>
    <w:rsid w:val="00C2719F"/>
    <w:rsid w:val="00C31A29"/>
    <w:rsid w:val="00C3211D"/>
    <w:rsid w:val="00C32D45"/>
    <w:rsid w:val="00C347E3"/>
    <w:rsid w:val="00C369B5"/>
    <w:rsid w:val="00C41BCD"/>
    <w:rsid w:val="00C426EF"/>
    <w:rsid w:val="00C42D56"/>
    <w:rsid w:val="00C459C1"/>
    <w:rsid w:val="00C4623A"/>
    <w:rsid w:val="00C5172E"/>
    <w:rsid w:val="00C522C5"/>
    <w:rsid w:val="00C54876"/>
    <w:rsid w:val="00C55D51"/>
    <w:rsid w:val="00C56C78"/>
    <w:rsid w:val="00C607B0"/>
    <w:rsid w:val="00C60C3C"/>
    <w:rsid w:val="00C64A50"/>
    <w:rsid w:val="00C65BB9"/>
    <w:rsid w:val="00C6698C"/>
    <w:rsid w:val="00C6765A"/>
    <w:rsid w:val="00C70C2E"/>
    <w:rsid w:val="00C7145E"/>
    <w:rsid w:val="00C71645"/>
    <w:rsid w:val="00C72169"/>
    <w:rsid w:val="00C72F7F"/>
    <w:rsid w:val="00C73057"/>
    <w:rsid w:val="00C74C00"/>
    <w:rsid w:val="00C74ED3"/>
    <w:rsid w:val="00C754DD"/>
    <w:rsid w:val="00C80215"/>
    <w:rsid w:val="00C805D9"/>
    <w:rsid w:val="00C810A6"/>
    <w:rsid w:val="00C8117A"/>
    <w:rsid w:val="00C81701"/>
    <w:rsid w:val="00C83153"/>
    <w:rsid w:val="00C84C66"/>
    <w:rsid w:val="00C85140"/>
    <w:rsid w:val="00C90DAF"/>
    <w:rsid w:val="00C927D7"/>
    <w:rsid w:val="00C9403F"/>
    <w:rsid w:val="00C943E8"/>
    <w:rsid w:val="00C975C3"/>
    <w:rsid w:val="00CA0146"/>
    <w:rsid w:val="00CA2EBA"/>
    <w:rsid w:val="00CA581D"/>
    <w:rsid w:val="00CA67A0"/>
    <w:rsid w:val="00CA7A64"/>
    <w:rsid w:val="00CB0D77"/>
    <w:rsid w:val="00CB2354"/>
    <w:rsid w:val="00CB5AA7"/>
    <w:rsid w:val="00CB716F"/>
    <w:rsid w:val="00CB7CF2"/>
    <w:rsid w:val="00CC38FB"/>
    <w:rsid w:val="00CC45B6"/>
    <w:rsid w:val="00CC5E78"/>
    <w:rsid w:val="00CD29E7"/>
    <w:rsid w:val="00CD4CE2"/>
    <w:rsid w:val="00CE2979"/>
    <w:rsid w:val="00CE563D"/>
    <w:rsid w:val="00CE5C34"/>
    <w:rsid w:val="00CE5C40"/>
    <w:rsid w:val="00CF2D11"/>
    <w:rsid w:val="00CF3568"/>
    <w:rsid w:val="00CF60BE"/>
    <w:rsid w:val="00CF696A"/>
    <w:rsid w:val="00D01002"/>
    <w:rsid w:val="00D11445"/>
    <w:rsid w:val="00D12EA9"/>
    <w:rsid w:val="00D140D1"/>
    <w:rsid w:val="00D17E98"/>
    <w:rsid w:val="00D2029A"/>
    <w:rsid w:val="00D20536"/>
    <w:rsid w:val="00D210E3"/>
    <w:rsid w:val="00D22C6E"/>
    <w:rsid w:val="00D23ED7"/>
    <w:rsid w:val="00D24571"/>
    <w:rsid w:val="00D2549C"/>
    <w:rsid w:val="00D27930"/>
    <w:rsid w:val="00D301A5"/>
    <w:rsid w:val="00D30AD9"/>
    <w:rsid w:val="00D4610C"/>
    <w:rsid w:val="00D4785E"/>
    <w:rsid w:val="00D567EA"/>
    <w:rsid w:val="00D572A3"/>
    <w:rsid w:val="00D577F5"/>
    <w:rsid w:val="00D5794D"/>
    <w:rsid w:val="00D6029B"/>
    <w:rsid w:val="00D60A43"/>
    <w:rsid w:val="00D61AC1"/>
    <w:rsid w:val="00D627A3"/>
    <w:rsid w:val="00D6394F"/>
    <w:rsid w:val="00D66012"/>
    <w:rsid w:val="00D7070E"/>
    <w:rsid w:val="00D70AB9"/>
    <w:rsid w:val="00D70C34"/>
    <w:rsid w:val="00D73BE9"/>
    <w:rsid w:val="00D75C5E"/>
    <w:rsid w:val="00D81085"/>
    <w:rsid w:val="00D94AD1"/>
    <w:rsid w:val="00D953B8"/>
    <w:rsid w:val="00D95F74"/>
    <w:rsid w:val="00DA118C"/>
    <w:rsid w:val="00DA12DE"/>
    <w:rsid w:val="00DA5587"/>
    <w:rsid w:val="00DB13EA"/>
    <w:rsid w:val="00DB3D85"/>
    <w:rsid w:val="00DC4139"/>
    <w:rsid w:val="00DC42F0"/>
    <w:rsid w:val="00DD0F80"/>
    <w:rsid w:val="00DD1CDD"/>
    <w:rsid w:val="00DD2135"/>
    <w:rsid w:val="00DD5119"/>
    <w:rsid w:val="00DD6D8A"/>
    <w:rsid w:val="00DE1853"/>
    <w:rsid w:val="00DE41AD"/>
    <w:rsid w:val="00DE4553"/>
    <w:rsid w:val="00DE4D0D"/>
    <w:rsid w:val="00DF2CCB"/>
    <w:rsid w:val="00DF37D9"/>
    <w:rsid w:val="00DF5568"/>
    <w:rsid w:val="00DF55B7"/>
    <w:rsid w:val="00DF5A38"/>
    <w:rsid w:val="00DF71E0"/>
    <w:rsid w:val="00E05D8B"/>
    <w:rsid w:val="00E063F0"/>
    <w:rsid w:val="00E06761"/>
    <w:rsid w:val="00E10FAC"/>
    <w:rsid w:val="00E1553E"/>
    <w:rsid w:val="00E15794"/>
    <w:rsid w:val="00E16963"/>
    <w:rsid w:val="00E20E4D"/>
    <w:rsid w:val="00E22FA2"/>
    <w:rsid w:val="00E22FD2"/>
    <w:rsid w:val="00E24EBC"/>
    <w:rsid w:val="00E26B0F"/>
    <w:rsid w:val="00E26F94"/>
    <w:rsid w:val="00E270E5"/>
    <w:rsid w:val="00E273C9"/>
    <w:rsid w:val="00E37AA2"/>
    <w:rsid w:val="00E45DB1"/>
    <w:rsid w:val="00E550CB"/>
    <w:rsid w:val="00E610E0"/>
    <w:rsid w:val="00E63CAE"/>
    <w:rsid w:val="00E6579B"/>
    <w:rsid w:val="00E65EEF"/>
    <w:rsid w:val="00E670DF"/>
    <w:rsid w:val="00E73367"/>
    <w:rsid w:val="00E7589A"/>
    <w:rsid w:val="00E76904"/>
    <w:rsid w:val="00E808BB"/>
    <w:rsid w:val="00E82472"/>
    <w:rsid w:val="00E84491"/>
    <w:rsid w:val="00E91EDD"/>
    <w:rsid w:val="00E93D6A"/>
    <w:rsid w:val="00E96C1C"/>
    <w:rsid w:val="00E972CA"/>
    <w:rsid w:val="00E97DDF"/>
    <w:rsid w:val="00EA221F"/>
    <w:rsid w:val="00EA6E41"/>
    <w:rsid w:val="00EA71D5"/>
    <w:rsid w:val="00EA7D02"/>
    <w:rsid w:val="00EB15FC"/>
    <w:rsid w:val="00EB3C74"/>
    <w:rsid w:val="00EB4ABA"/>
    <w:rsid w:val="00EB4ED0"/>
    <w:rsid w:val="00EB6760"/>
    <w:rsid w:val="00EC145D"/>
    <w:rsid w:val="00EC7591"/>
    <w:rsid w:val="00ED5E92"/>
    <w:rsid w:val="00ED6501"/>
    <w:rsid w:val="00EE15C8"/>
    <w:rsid w:val="00EE4798"/>
    <w:rsid w:val="00EE4ABD"/>
    <w:rsid w:val="00EE52A2"/>
    <w:rsid w:val="00EF349D"/>
    <w:rsid w:val="00EF418C"/>
    <w:rsid w:val="00EF4F44"/>
    <w:rsid w:val="00EF603A"/>
    <w:rsid w:val="00F012FE"/>
    <w:rsid w:val="00F01FAA"/>
    <w:rsid w:val="00F073D8"/>
    <w:rsid w:val="00F10666"/>
    <w:rsid w:val="00F138A9"/>
    <w:rsid w:val="00F142D5"/>
    <w:rsid w:val="00F14EE0"/>
    <w:rsid w:val="00F16CCA"/>
    <w:rsid w:val="00F178EA"/>
    <w:rsid w:val="00F2054C"/>
    <w:rsid w:val="00F22F75"/>
    <w:rsid w:val="00F22FE9"/>
    <w:rsid w:val="00F27E04"/>
    <w:rsid w:val="00F3012D"/>
    <w:rsid w:val="00F319B2"/>
    <w:rsid w:val="00F32ED1"/>
    <w:rsid w:val="00F33E91"/>
    <w:rsid w:val="00F473F3"/>
    <w:rsid w:val="00F50BD2"/>
    <w:rsid w:val="00F51722"/>
    <w:rsid w:val="00F52236"/>
    <w:rsid w:val="00F5674B"/>
    <w:rsid w:val="00F609E1"/>
    <w:rsid w:val="00F657C3"/>
    <w:rsid w:val="00F65B06"/>
    <w:rsid w:val="00F66052"/>
    <w:rsid w:val="00F66D89"/>
    <w:rsid w:val="00F67481"/>
    <w:rsid w:val="00F73101"/>
    <w:rsid w:val="00F8097E"/>
    <w:rsid w:val="00F81900"/>
    <w:rsid w:val="00F825ED"/>
    <w:rsid w:val="00F860E3"/>
    <w:rsid w:val="00F86FBA"/>
    <w:rsid w:val="00F8738B"/>
    <w:rsid w:val="00F92119"/>
    <w:rsid w:val="00F921CA"/>
    <w:rsid w:val="00F92CCD"/>
    <w:rsid w:val="00F95A6F"/>
    <w:rsid w:val="00F97EE7"/>
    <w:rsid w:val="00FA0D16"/>
    <w:rsid w:val="00FA3FCE"/>
    <w:rsid w:val="00FA42D9"/>
    <w:rsid w:val="00FA4401"/>
    <w:rsid w:val="00FA5434"/>
    <w:rsid w:val="00FA68FD"/>
    <w:rsid w:val="00FA6FCB"/>
    <w:rsid w:val="00FA7297"/>
    <w:rsid w:val="00FB0FA1"/>
    <w:rsid w:val="00FC01A1"/>
    <w:rsid w:val="00FC09AB"/>
    <w:rsid w:val="00FC28D5"/>
    <w:rsid w:val="00FC2FFE"/>
    <w:rsid w:val="00FD11A4"/>
    <w:rsid w:val="00FE12A9"/>
    <w:rsid w:val="00FE3B87"/>
    <w:rsid w:val="00FE53EC"/>
    <w:rsid w:val="00FE5604"/>
    <w:rsid w:val="00FE7EAB"/>
    <w:rsid w:val="00FE7FB1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4B6F4"/>
  <w15:docId w15:val="{DD19A4DE-A330-404B-9509-C9B6C987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720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6720BB"/>
    <w:rPr>
      <w:szCs w:val="20"/>
    </w:rPr>
  </w:style>
  <w:style w:type="character" w:styleId="a6">
    <w:name w:val="Hyperlink"/>
    <w:rsid w:val="00FE7FB1"/>
    <w:rPr>
      <w:color w:val="000080"/>
      <w:u w:val="single"/>
    </w:rPr>
  </w:style>
  <w:style w:type="character" w:customStyle="1" w:styleId="a7">
    <w:name w:val="Основной текст_"/>
    <w:link w:val="5"/>
    <w:uiPriority w:val="99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0"/>
    <w:link w:val="a7"/>
    <w:uiPriority w:val="99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0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8">
    <w:name w:val="Title"/>
    <w:basedOn w:val="a0"/>
    <w:link w:val="a9"/>
    <w:uiPriority w:val="99"/>
    <w:qFormat/>
    <w:rsid w:val="00FE7FB1"/>
    <w:pPr>
      <w:jc w:val="center"/>
    </w:pPr>
    <w:rPr>
      <w:b/>
      <w:sz w:val="32"/>
      <w:szCs w:val="20"/>
    </w:rPr>
  </w:style>
  <w:style w:type="character" w:customStyle="1" w:styleId="a9">
    <w:name w:val="Заголовок Знак"/>
    <w:link w:val="a8"/>
    <w:uiPriority w:val="99"/>
    <w:locked/>
    <w:rsid w:val="00FE7FB1"/>
    <w:rPr>
      <w:b/>
      <w:sz w:val="32"/>
    </w:rPr>
  </w:style>
  <w:style w:type="table" w:styleId="aa">
    <w:name w:val="Table Grid"/>
    <w:basedOn w:val="a2"/>
    <w:rsid w:val="0028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llowedHyperlink"/>
    <w:semiHidden/>
    <w:rsid w:val="00A47BD7"/>
    <w:rPr>
      <w:color w:val="800080"/>
      <w:u w:val="single"/>
    </w:rPr>
  </w:style>
  <w:style w:type="paragraph" w:styleId="ac">
    <w:name w:val="Balloon Text"/>
    <w:basedOn w:val="a0"/>
    <w:link w:val="ad"/>
    <w:semiHidden/>
    <w:rsid w:val="00616BF0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616BF0"/>
    <w:rPr>
      <w:rFonts w:ascii="Tahoma" w:hAnsi="Tahoma"/>
      <w:sz w:val="16"/>
    </w:rPr>
  </w:style>
  <w:style w:type="character" w:styleId="ae">
    <w:name w:val="annotation reference"/>
    <w:semiHidden/>
    <w:rsid w:val="00602464"/>
    <w:rPr>
      <w:sz w:val="16"/>
    </w:rPr>
  </w:style>
  <w:style w:type="paragraph" w:styleId="af">
    <w:name w:val="annotation text"/>
    <w:basedOn w:val="a0"/>
    <w:link w:val="af0"/>
    <w:semiHidden/>
    <w:rsid w:val="00602464"/>
    <w:rPr>
      <w:sz w:val="20"/>
      <w:szCs w:val="20"/>
    </w:rPr>
  </w:style>
  <w:style w:type="character" w:customStyle="1" w:styleId="af0">
    <w:name w:val="Текст примечания Знак"/>
    <w:link w:val="af"/>
    <w:semiHidden/>
    <w:locked/>
    <w:rsid w:val="00602464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602464"/>
    <w:rPr>
      <w:b/>
    </w:rPr>
  </w:style>
  <w:style w:type="character" w:customStyle="1" w:styleId="af2">
    <w:name w:val="Тема примечания Знак"/>
    <w:link w:val="af1"/>
    <w:semiHidden/>
    <w:locked/>
    <w:rsid w:val="00602464"/>
    <w:rPr>
      <w:b/>
    </w:rPr>
  </w:style>
  <w:style w:type="paragraph" w:styleId="af3">
    <w:name w:val="Block Text"/>
    <w:basedOn w:val="a0"/>
    <w:rsid w:val="004040D2"/>
    <w:pPr>
      <w:ind w:left="1080" w:right="895"/>
      <w:jc w:val="center"/>
    </w:pPr>
    <w:rPr>
      <w:rFonts w:eastAsia="Calibri"/>
      <w:szCs w:val="20"/>
    </w:rPr>
  </w:style>
  <w:style w:type="paragraph" w:styleId="af4">
    <w:name w:val="Body Text Indent"/>
    <w:basedOn w:val="a0"/>
    <w:link w:val="af5"/>
    <w:rsid w:val="0034055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1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0"/>
    <w:rsid w:val="00CF696A"/>
    <w:pPr>
      <w:ind w:left="566" w:hanging="283"/>
    </w:pPr>
    <w:rPr>
      <w:sz w:val="28"/>
      <w:szCs w:val="20"/>
    </w:rPr>
  </w:style>
  <w:style w:type="paragraph" w:styleId="af6">
    <w:name w:val="header"/>
    <w:basedOn w:val="a0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D6293"/>
    <w:rPr>
      <w:sz w:val="24"/>
      <w:szCs w:val="24"/>
    </w:rPr>
  </w:style>
  <w:style w:type="paragraph" w:styleId="af8">
    <w:name w:val="footer"/>
    <w:basedOn w:val="a0"/>
    <w:link w:val="af9"/>
    <w:rsid w:val="00BD629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BD6293"/>
    <w:rPr>
      <w:sz w:val="24"/>
      <w:szCs w:val="24"/>
    </w:rPr>
  </w:style>
  <w:style w:type="paragraph" w:styleId="afa">
    <w:name w:val="List Paragraph"/>
    <w:basedOn w:val="a0"/>
    <w:uiPriority w:val="99"/>
    <w:qFormat/>
    <w:rsid w:val="00AD2F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semiHidden/>
    <w:rsid w:val="00D17E98"/>
    <w:rPr>
      <w:color w:val="0000FF"/>
      <w:u w:val="single"/>
    </w:rPr>
  </w:style>
  <w:style w:type="character" w:customStyle="1" w:styleId="afb">
    <w:name w:val="Посещённая гиперссылка"/>
    <w:rsid w:val="00D17E98"/>
    <w:rPr>
      <w:color w:val="800000"/>
      <w:u w:val="single"/>
    </w:rPr>
  </w:style>
  <w:style w:type="paragraph" w:styleId="3">
    <w:name w:val="Body Text 3"/>
    <w:basedOn w:val="a0"/>
    <w:link w:val="30"/>
    <w:semiHidden/>
    <w:unhideWhenUsed/>
    <w:rsid w:val="00B34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B34B20"/>
    <w:rPr>
      <w:sz w:val="16"/>
      <w:szCs w:val="16"/>
    </w:rPr>
  </w:style>
  <w:style w:type="character" w:customStyle="1" w:styleId="orgcontacts-phone">
    <w:name w:val="orgcontacts-phone"/>
    <w:basedOn w:val="a1"/>
    <w:rsid w:val="00495BE9"/>
  </w:style>
  <w:style w:type="paragraph" w:styleId="afc">
    <w:name w:val="footnote text"/>
    <w:basedOn w:val="a0"/>
    <w:link w:val="afd"/>
    <w:uiPriority w:val="99"/>
    <w:semiHidden/>
    <w:unhideWhenUsed/>
    <w:rsid w:val="00C41B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semiHidden/>
    <w:rsid w:val="00C41BCD"/>
    <w:rPr>
      <w:rFonts w:asciiTheme="minorHAnsi" w:eastAsiaTheme="minorHAnsi" w:hAnsiTheme="minorHAnsi" w:cstheme="minorBidi"/>
      <w:lang w:eastAsia="en-US"/>
    </w:rPr>
  </w:style>
  <w:style w:type="character" w:styleId="afe">
    <w:name w:val="footnote reference"/>
    <w:basedOn w:val="a1"/>
    <w:uiPriority w:val="99"/>
    <w:semiHidden/>
    <w:unhideWhenUsed/>
    <w:rsid w:val="00C41BCD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E7127"/>
    <w:rPr>
      <w:color w:val="605E5C"/>
      <w:shd w:val="clear" w:color="auto" w:fill="E1DFDD"/>
    </w:rPr>
  </w:style>
  <w:style w:type="paragraph" w:customStyle="1" w:styleId="a">
    <w:name w:val="Список_тире_Положение"/>
    <w:basedOn w:val="2"/>
    <w:qFormat/>
    <w:rsid w:val="00952949"/>
    <w:pPr>
      <w:keepNext w:val="0"/>
      <w:numPr>
        <w:numId w:val="22"/>
      </w:numPr>
      <w:spacing w:before="0" w:after="0" w:line="256" w:lineRule="auto"/>
      <w:jc w:val="both"/>
    </w:pPr>
    <w:rPr>
      <w:rFonts w:asciiTheme="minorHAnsi" w:eastAsiaTheme="majorEastAsia" w:hAnsiTheme="minorHAnsi" w:cstheme="minorHAnsi"/>
      <w:b w:val="0"/>
      <w:bCs w:val="0"/>
      <w:i w:val="0"/>
      <w:iCs w:val="0"/>
      <w:color w:val="000000" w:themeColor="text1"/>
      <w:sz w:val="26"/>
      <w:szCs w:val="26"/>
      <w:lang w:eastAsia="en-US"/>
    </w:rPr>
  </w:style>
  <w:style w:type="paragraph" w:customStyle="1" w:styleId="aff">
    <w:name w:val="Основной_нумерованный_Положение"/>
    <w:basedOn w:val="2"/>
    <w:qFormat/>
    <w:rsid w:val="00952949"/>
    <w:pPr>
      <w:keepNext w:val="0"/>
      <w:spacing w:before="0" w:after="120" w:line="256" w:lineRule="auto"/>
      <w:ind w:left="576" w:hanging="576"/>
      <w:jc w:val="both"/>
    </w:pPr>
    <w:rPr>
      <w:rFonts w:asciiTheme="minorHAnsi" w:eastAsiaTheme="majorEastAsia" w:hAnsiTheme="minorHAnsi" w:cstheme="minorHAnsi"/>
      <w:b w:val="0"/>
      <w:bCs w:val="0"/>
      <w:i w:val="0"/>
      <w:iCs w:val="0"/>
      <w:color w:val="000000" w:themeColor="text1"/>
      <w:sz w:val="26"/>
      <w:szCs w:val="26"/>
      <w:lang w:eastAsia="en-US"/>
    </w:rPr>
  </w:style>
  <w:style w:type="character" w:customStyle="1" w:styleId="a5">
    <w:name w:val="Основной текст Знак"/>
    <w:basedOn w:val="a1"/>
    <w:link w:val="a4"/>
    <w:semiHidden/>
    <w:rsid w:val="00C24DE4"/>
    <w:rPr>
      <w:sz w:val="24"/>
    </w:rPr>
  </w:style>
  <w:style w:type="character" w:styleId="aff0">
    <w:name w:val="Strong"/>
    <w:basedOn w:val="a1"/>
    <w:uiPriority w:val="22"/>
    <w:qFormat/>
    <w:locked/>
    <w:rsid w:val="00C24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3D282E-3F8F-418A-93A0-7CF9F6A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5743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Win10Pro</cp:lastModifiedBy>
  <cp:revision>17</cp:revision>
  <cp:lastPrinted>2022-05-12T13:26:00Z</cp:lastPrinted>
  <dcterms:created xsi:type="dcterms:W3CDTF">2022-07-27T10:51:00Z</dcterms:created>
  <dcterms:modified xsi:type="dcterms:W3CDTF">2022-08-01T17:08:00Z</dcterms:modified>
</cp:coreProperties>
</file>